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45914D4C" w14:textId="77777777" w:rsidTr="00C570D6">
        <w:tc>
          <w:tcPr>
            <w:tcW w:w="10060" w:type="dxa"/>
            <w:shd w:val="clear" w:color="auto" w:fill="1F3864"/>
          </w:tcPr>
          <w:p w14:paraId="336F07F7" w14:textId="77777777" w:rsidR="00F347D0" w:rsidRPr="00D6643C" w:rsidRDefault="00FE5E85" w:rsidP="0043458F">
            <w:pPr>
              <w:jc w:val="center"/>
              <w:rPr>
                <w:b/>
                <w:color w:val="FFFFFF" w:themeColor="background1"/>
                <w:sz w:val="64"/>
                <w:szCs w:val="64"/>
              </w:rPr>
            </w:pPr>
            <w:r>
              <w:rPr>
                <w:b/>
                <w:color w:val="FFFFFF" w:themeColor="background1"/>
                <w:sz w:val="64"/>
                <w:szCs w:val="64"/>
              </w:rPr>
              <w:t>SENDERO DEL OESTE</w:t>
            </w:r>
          </w:p>
        </w:tc>
      </w:tr>
    </w:tbl>
    <w:p w14:paraId="724F29C8"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4543FC" w:rsidRPr="004543FC">
        <w:rPr>
          <w:caps w:val="0"/>
          <w:color w:val="1F3864"/>
          <w:sz w:val="40"/>
          <w:szCs w:val="40"/>
        </w:rPr>
        <w:t>Gran Cañón, Las Vegas</w:t>
      </w:r>
    </w:p>
    <w:p w14:paraId="6202E14E" w14:textId="77777777" w:rsidR="001E2B89" w:rsidRDefault="004543FC" w:rsidP="00A14C67">
      <w:pPr>
        <w:pStyle w:val="subtituloprograma"/>
        <w:rPr>
          <w:color w:val="1F3864"/>
        </w:rPr>
      </w:pPr>
      <w:r>
        <w:rPr>
          <w:color w:val="1F3864"/>
        </w:rPr>
        <w:t>4</w:t>
      </w:r>
      <w:r w:rsidR="001E2B89" w:rsidRPr="00777AE0">
        <w:rPr>
          <w:color w:val="1F3864"/>
        </w:rPr>
        <w:t xml:space="preserve"> </w:t>
      </w:r>
      <w:r w:rsidR="008209BA" w:rsidRPr="00777AE0">
        <w:rPr>
          <w:color w:val="1F3864"/>
        </w:rPr>
        <w:t xml:space="preserve">días </w:t>
      </w:r>
      <w:r>
        <w:rPr>
          <w:color w:val="1F3864"/>
        </w:rPr>
        <w:t>3</w:t>
      </w:r>
      <w:r w:rsidR="000C731F">
        <w:rPr>
          <w:color w:val="1F3864"/>
        </w:rPr>
        <w:t xml:space="preserve"> </w:t>
      </w:r>
      <w:r w:rsidR="00F21270" w:rsidRPr="00777AE0">
        <w:rPr>
          <w:color w:val="1F3864"/>
        </w:rPr>
        <w:t>noche</w:t>
      </w:r>
      <w:r>
        <w:rPr>
          <w:color w:val="1F3864"/>
        </w:rPr>
        <w:t>s</w:t>
      </w:r>
    </w:p>
    <w:p w14:paraId="238A4CB9" w14:textId="77777777" w:rsidR="0043458F" w:rsidRDefault="0043458F" w:rsidP="00A14C67">
      <w:pPr>
        <w:pStyle w:val="itinerario"/>
      </w:pPr>
    </w:p>
    <w:p w14:paraId="0BAE1174" w14:textId="77777777" w:rsidR="0043458F" w:rsidRDefault="0043458F" w:rsidP="00A14C67">
      <w:pPr>
        <w:pStyle w:val="itinerario"/>
      </w:pPr>
      <w:r>
        <w:rPr>
          <w:noProof/>
          <w:lang w:eastAsia="es-CO" w:bidi="ar-SA"/>
        </w:rPr>
        <w:drawing>
          <wp:inline distT="0" distB="0" distL="0" distR="0" wp14:anchorId="7945F8D7" wp14:editId="0C685AE0">
            <wp:extent cx="6381750" cy="3020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2261" cy="3020302"/>
                    </a:xfrm>
                    <a:prstGeom prst="rect">
                      <a:avLst/>
                    </a:prstGeom>
                    <a:noFill/>
                    <a:ln>
                      <a:noFill/>
                    </a:ln>
                  </pic:spPr>
                </pic:pic>
              </a:graphicData>
            </a:graphic>
          </wp:inline>
        </w:drawing>
      </w:r>
    </w:p>
    <w:p w14:paraId="2FE0441E" w14:textId="77777777" w:rsidR="0043458F" w:rsidRPr="0043458F" w:rsidRDefault="0043458F" w:rsidP="0043458F">
      <w:pPr>
        <w:pStyle w:val="itinerario"/>
      </w:pPr>
    </w:p>
    <w:p w14:paraId="49A1F67C" w14:textId="77777777" w:rsidR="00A14C67" w:rsidRPr="00A14C67" w:rsidRDefault="005279D4" w:rsidP="00A14C67">
      <w:pPr>
        <w:pStyle w:val="itinerario"/>
      </w:pPr>
      <w:r>
        <w:t>El le</w:t>
      </w:r>
      <w:r w:rsidR="0056415E">
        <w:t xml:space="preserve">gendario </w:t>
      </w:r>
      <w:r>
        <w:t>oeste</w:t>
      </w:r>
      <w:r w:rsidR="00E97265">
        <w:t>:</w:t>
      </w:r>
      <w:r>
        <w:t xml:space="preserve"> </w:t>
      </w:r>
      <w:r w:rsidR="00E97265">
        <w:t>aventúrese</w:t>
      </w:r>
      <w:r>
        <w:t xml:space="preserve"> recorriendo </w:t>
      </w:r>
      <w:r w:rsidR="00E97265">
        <w:t>la hollywoodiense ciudad de Los Ángeles</w:t>
      </w:r>
      <w:r w:rsidR="0056415E">
        <w:t>,</w:t>
      </w:r>
      <w:r w:rsidR="00E97265">
        <w:t xml:space="preserve"> la bohemia y encantadora San Francisco. Luego …</w:t>
      </w:r>
      <w:r>
        <w:t xml:space="preserve"> Las Vegas, donde el juego y los grandes espectáculos van de la mano</w:t>
      </w:r>
      <w:r w:rsidR="00E97265">
        <w:t>.</w:t>
      </w:r>
      <w:r>
        <w:t xml:space="preserve"> </w:t>
      </w:r>
      <w:r w:rsidR="00E97265">
        <w:t>Y si quier</w:t>
      </w:r>
      <w:r w:rsidR="0056415E">
        <w:t>e</w:t>
      </w:r>
      <w:r w:rsidR="00E97265">
        <w:t xml:space="preserve"> ver </w:t>
      </w:r>
      <w:r w:rsidR="0056415E">
        <w:t>paisajes</w:t>
      </w:r>
      <w:r w:rsidR="00604419">
        <w:t xml:space="preserve"> y</w:t>
      </w:r>
      <w:r w:rsidR="0056415E">
        <w:t xml:space="preserve"> desiertos, r</w:t>
      </w:r>
      <w:r w:rsidR="00E97265">
        <w:t xml:space="preserve">ecorra </w:t>
      </w:r>
      <w:r w:rsidR="0056415E">
        <w:t xml:space="preserve">sus majestosos parques, </w:t>
      </w:r>
      <w:r w:rsidR="00E97265">
        <w:t>el Gran Cañón, el parque de Yellowstone, Yosemite Park, …</w:t>
      </w:r>
      <w:r>
        <w:t xml:space="preserve"> </w:t>
      </w:r>
    </w:p>
    <w:p w14:paraId="6579C6BD" w14:textId="4353807F"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1A730624" wp14:editId="49BF407C">
            <wp:simplePos x="0" y="0"/>
            <wp:positionH relativeFrom="margin">
              <wp:align>right</wp:align>
            </wp:positionH>
            <wp:positionV relativeFrom="paragraph">
              <wp:posOffset>160655</wp:posOffset>
            </wp:positionV>
            <wp:extent cx="2871483" cy="21607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1483" cy="21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E85" w:rsidRPr="00B93266">
        <w:rPr>
          <w:rStyle w:val="diasCar"/>
          <w:b/>
          <w:bCs/>
          <w:color w:val="1F3864"/>
          <w:sz w:val="28"/>
          <w:szCs w:val="28"/>
        </w:rPr>
        <w:t>SALIDAS 202</w:t>
      </w:r>
      <w:r w:rsidR="004F2CAF">
        <w:rPr>
          <w:rStyle w:val="diasCar"/>
          <w:b/>
          <w:bCs/>
          <w:color w:val="1F3864"/>
          <w:sz w:val="28"/>
          <w:szCs w:val="28"/>
        </w:rPr>
        <w:t>4</w:t>
      </w:r>
    </w:p>
    <w:p w14:paraId="0BCA3CBF" w14:textId="11237C30" w:rsidR="00B93266" w:rsidRDefault="00B93266" w:rsidP="00A82522">
      <w:pPr>
        <w:pStyle w:val="itinerario"/>
        <w:rPr>
          <w:lang w:bidi="ar-SA"/>
        </w:rPr>
      </w:pPr>
      <w:r>
        <w:rPr>
          <w:lang w:bidi="ar-SA"/>
        </w:rPr>
        <w:t>Mayo</w:t>
      </w:r>
      <w:r>
        <w:rPr>
          <w:lang w:bidi="ar-SA"/>
        </w:rPr>
        <w:tab/>
      </w:r>
      <w:r>
        <w:rPr>
          <w:lang w:bidi="ar-SA"/>
        </w:rPr>
        <w:tab/>
      </w:r>
      <w:r w:rsidR="004F2CAF">
        <w:rPr>
          <w:lang w:bidi="ar-SA"/>
        </w:rPr>
        <w:t>5</w:t>
      </w:r>
      <w:r w:rsidR="004F2CAF">
        <w:rPr>
          <w:lang w:bidi="ar-SA"/>
        </w:rPr>
        <w:tab/>
        <w:t>12</w:t>
      </w:r>
      <w:r w:rsidR="004F2CAF">
        <w:rPr>
          <w:lang w:bidi="ar-SA"/>
        </w:rPr>
        <w:tab/>
        <w:t>19</w:t>
      </w:r>
      <w:r w:rsidR="004F2CAF">
        <w:rPr>
          <w:lang w:bidi="ar-SA"/>
        </w:rPr>
        <w:tab/>
        <w:t>26</w:t>
      </w:r>
    </w:p>
    <w:p w14:paraId="68891711" w14:textId="1DA7215E" w:rsidR="00B93266" w:rsidRDefault="00B93266" w:rsidP="00A82522">
      <w:pPr>
        <w:pStyle w:val="itinerario"/>
        <w:rPr>
          <w:lang w:bidi="ar-SA"/>
        </w:rPr>
      </w:pPr>
      <w:r>
        <w:rPr>
          <w:lang w:bidi="ar-SA"/>
        </w:rPr>
        <w:t>Junio</w:t>
      </w:r>
      <w:r>
        <w:rPr>
          <w:lang w:bidi="ar-SA"/>
        </w:rPr>
        <w:tab/>
      </w:r>
      <w:r>
        <w:rPr>
          <w:lang w:bidi="ar-SA"/>
        </w:rPr>
        <w:tab/>
      </w:r>
      <w:r w:rsidR="004F2CAF">
        <w:rPr>
          <w:lang w:bidi="ar-SA"/>
        </w:rPr>
        <w:t>9</w:t>
      </w:r>
      <w:r w:rsidR="004F2CAF">
        <w:rPr>
          <w:lang w:bidi="ar-SA"/>
        </w:rPr>
        <w:tab/>
        <w:t>16</w:t>
      </w:r>
      <w:r w:rsidR="004F2CAF">
        <w:rPr>
          <w:lang w:bidi="ar-SA"/>
        </w:rPr>
        <w:tab/>
        <w:t>23</w:t>
      </w:r>
      <w:r w:rsidR="004F2CAF">
        <w:rPr>
          <w:lang w:bidi="ar-SA"/>
        </w:rPr>
        <w:tab/>
        <w:t>30</w:t>
      </w:r>
    </w:p>
    <w:p w14:paraId="6E46E368" w14:textId="574B83E7" w:rsidR="00B93266" w:rsidRDefault="00B93266" w:rsidP="00A82522">
      <w:pPr>
        <w:pStyle w:val="itinerario"/>
        <w:rPr>
          <w:lang w:bidi="ar-SA"/>
        </w:rPr>
      </w:pPr>
      <w:r>
        <w:rPr>
          <w:lang w:bidi="ar-SA"/>
        </w:rPr>
        <w:t>Julio</w:t>
      </w:r>
      <w:r>
        <w:rPr>
          <w:lang w:bidi="ar-SA"/>
        </w:rPr>
        <w:tab/>
      </w:r>
      <w:r>
        <w:rPr>
          <w:lang w:bidi="ar-SA"/>
        </w:rPr>
        <w:tab/>
      </w:r>
      <w:r w:rsidR="004F2CAF">
        <w:rPr>
          <w:lang w:bidi="ar-SA"/>
        </w:rPr>
        <w:t>7</w:t>
      </w:r>
      <w:r w:rsidR="004F2CAF">
        <w:rPr>
          <w:lang w:bidi="ar-SA"/>
        </w:rPr>
        <w:tab/>
        <w:t>14</w:t>
      </w:r>
      <w:r w:rsidR="004F2CAF">
        <w:rPr>
          <w:lang w:bidi="ar-SA"/>
        </w:rPr>
        <w:tab/>
        <w:t>21</w:t>
      </w:r>
      <w:r w:rsidR="004F2CAF">
        <w:rPr>
          <w:lang w:bidi="ar-SA"/>
        </w:rPr>
        <w:tab/>
        <w:t>28</w:t>
      </w:r>
    </w:p>
    <w:p w14:paraId="308EECC4" w14:textId="37FFF853" w:rsidR="00914391" w:rsidRDefault="00A82522" w:rsidP="00914391">
      <w:pPr>
        <w:pStyle w:val="itinerario"/>
        <w:rPr>
          <w:lang w:bidi="ar-SA"/>
        </w:rPr>
      </w:pPr>
      <w:r w:rsidRPr="005C23D4">
        <w:rPr>
          <w:lang w:bidi="ar-SA"/>
        </w:rPr>
        <w:t xml:space="preserve">Agosto </w:t>
      </w:r>
      <w:r w:rsidRPr="005C23D4">
        <w:rPr>
          <w:lang w:bidi="ar-SA"/>
        </w:rPr>
        <w:tab/>
      </w:r>
      <w:r w:rsidRPr="005C23D4">
        <w:rPr>
          <w:lang w:bidi="ar-SA"/>
        </w:rPr>
        <w:tab/>
      </w:r>
      <w:r w:rsidR="004F2CAF">
        <w:rPr>
          <w:lang w:bidi="ar-SA"/>
        </w:rPr>
        <w:t>4</w:t>
      </w:r>
      <w:r w:rsidR="004F2CAF">
        <w:rPr>
          <w:lang w:bidi="ar-SA"/>
        </w:rPr>
        <w:tab/>
        <w:t>11</w:t>
      </w:r>
      <w:r w:rsidR="004F2CAF">
        <w:rPr>
          <w:lang w:bidi="ar-SA"/>
        </w:rPr>
        <w:tab/>
        <w:t>18</w:t>
      </w:r>
      <w:r w:rsidR="004F2CAF">
        <w:rPr>
          <w:lang w:bidi="ar-SA"/>
        </w:rPr>
        <w:tab/>
        <w:t>25</w:t>
      </w:r>
    </w:p>
    <w:p w14:paraId="761DE8E7" w14:textId="03D3848F" w:rsidR="00914391" w:rsidRDefault="00914391" w:rsidP="00914391">
      <w:pPr>
        <w:pStyle w:val="itinerario"/>
        <w:rPr>
          <w:lang w:bidi="ar-SA"/>
        </w:rPr>
      </w:pPr>
      <w:r>
        <w:rPr>
          <w:lang w:bidi="ar-SA"/>
        </w:rPr>
        <w:t>Septiembre</w:t>
      </w:r>
      <w:r>
        <w:rPr>
          <w:lang w:bidi="ar-SA"/>
        </w:rPr>
        <w:tab/>
      </w:r>
      <w:r w:rsidR="004F2CAF">
        <w:rPr>
          <w:lang w:bidi="ar-SA"/>
        </w:rPr>
        <w:t>1</w:t>
      </w:r>
      <w:r w:rsidR="004F2CAF">
        <w:rPr>
          <w:lang w:bidi="ar-SA"/>
        </w:rPr>
        <w:tab/>
        <w:t>8</w:t>
      </w:r>
      <w:r w:rsidR="004F2CAF">
        <w:rPr>
          <w:lang w:bidi="ar-SA"/>
        </w:rPr>
        <w:tab/>
        <w:t>15</w:t>
      </w:r>
      <w:r w:rsidR="004F2CAF">
        <w:rPr>
          <w:lang w:bidi="ar-SA"/>
        </w:rPr>
        <w:tab/>
        <w:t>22</w:t>
      </w:r>
      <w:r w:rsidR="004F2CAF">
        <w:rPr>
          <w:lang w:bidi="ar-SA"/>
        </w:rPr>
        <w:tab/>
        <w:t>29</w:t>
      </w:r>
    </w:p>
    <w:p w14:paraId="747CCD9E" w14:textId="2A0A0530" w:rsidR="00914391" w:rsidRDefault="00914391" w:rsidP="00914391">
      <w:pPr>
        <w:pStyle w:val="itinerario"/>
        <w:rPr>
          <w:lang w:bidi="ar-SA"/>
        </w:rPr>
      </w:pPr>
      <w:r>
        <w:rPr>
          <w:lang w:bidi="ar-SA"/>
        </w:rPr>
        <w:t>Octubre</w:t>
      </w:r>
      <w:r>
        <w:rPr>
          <w:lang w:bidi="ar-SA"/>
        </w:rPr>
        <w:tab/>
      </w:r>
      <w:r w:rsidR="004F2CAF">
        <w:rPr>
          <w:lang w:bidi="ar-SA"/>
        </w:rPr>
        <w:t>13</w:t>
      </w:r>
      <w:r w:rsidR="004F2CAF">
        <w:rPr>
          <w:lang w:bidi="ar-SA"/>
        </w:rPr>
        <w:tab/>
        <w:t>20</w:t>
      </w:r>
    </w:p>
    <w:p w14:paraId="72E90F38" w14:textId="640FB42E" w:rsidR="00967459" w:rsidRDefault="00967459" w:rsidP="00914391">
      <w:pPr>
        <w:pStyle w:val="itinerario"/>
        <w:rPr>
          <w:lang w:bidi="ar-SA"/>
        </w:rPr>
      </w:pPr>
      <w:r>
        <w:rPr>
          <w:lang w:bidi="ar-SA"/>
        </w:rPr>
        <w:t>Noviembre</w:t>
      </w:r>
      <w:r>
        <w:rPr>
          <w:lang w:bidi="ar-SA"/>
        </w:rPr>
        <w:tab/>
      </w:r>
      <w:r w:rsidR="004F2CAF">
        <w:rPr>
          <w:lang w:bidi="ar-SA"/>
        </w:rPr>
        <w:t>3</w:t>
      </w:r>
      <w:r w:rsidR="004F2CAF">
        <w:rPr>
          <w:lang w:bidi="ar-SA"/>
        </w:rPr>
        <w:tab/>
        <w:t>17</w:t>
      </w:r>
    </w:p>
    <w:p w14:paraId="71F9DC0A" w14:textId="54361FA3" w:rsidR="00914391" w:rsidRDefault="00914391" w:rsidP="00914391">
      <w:pPr>
        <w:pStyle w:val="itinerario"/>
        <w:rPr>
          <w:lang w:bidi="ar-SA"/>
        </w:rPr>
      </w:pPr>
      <w:r>
        <w:rPr>
          <w:lang w:bidi="ar-SA"/>
        </w:rPr>
        <w:t xml:space="preserve">Diciembre </w:t>
      </w:r>
      <w:r>
        <w:rPr>
          <w:lang w:bidi="ar-SA"/>
        </w:rPr>
        <w:tab/>
      </w:r>
      <w:r w:rsidR="004F2CAF">
        <w:rPr>
          <w:lang w:bidi="ar-SA"/>
        </w:rPr>
        <w:t>1</w:t>
      </w:r>
      <w:r w:rsidR="004F2CAF">
        <w:rPr>
          <w:lang w:bidi="ar-SA"/>
        </w:rPr>
        <w:tab/>
        <w:t>15</w:t>
      </w:r>
    </w:p>
    <w:p w14:paraId="197B5FD9" w14:textId="77777777" w:rsidR="00914391" w:rsidRDefault="00914391" w:rsidP="00914391">
      <w:pPr>
        <w:pStyle w:val="itinerario"/>
        <w:rPr>
          <w:lang w:bidi="ar-SA"/>
        </w:rPr>
      </w:pPr>
    </w:p>
    <w:p w14:paraId="2D18D72F" w14:textId="51796F28" w:rsidR="00A82522" w:rsidRPr="00B93266" w:rsidRDefault="00FE5E85" w:rsidP="001A6D62">
      <w:pPr>
        <w:pStyle w:val="itinerario"/>
        <w:rPr>
          <w:rStyle w:val="diasCar"/>
          <w:b w:val="0"/>
          <w:bCs w:val="0"/>
          <w:caps w:val="0"/>
          <w:color w:val="1F3864"/>
          <w:sz w:val="28"/>
          <w:szCs w:val="28"/>
        </w:rPr>
      </w:pPr>
      <w:r w:rsidRPr="00B93266">
        <w:rPr>
          <w:rStyle w:val="diasCar"/>
          <w:caps w:val="0"/>
          <w:color w:val="1F3864"/>
          <w:sz w:val="28"/>
          <w:szCs w:val="28"/>
        </w:rPr>
        <w:t>SALIDAS 20</w:t>
      </w:r>
      <w:r w:rsidR="004F2CAF">
        <w:rPr>
          <w:rStyle w:val="diasCar"/>
          <w:caps w:val="0"/>
          <w:color w:val="1F3864"/>
          <w:sz w:val="28"/>
          <w:szCs w:val="28"/>
        </w:rPr>
        <w:t>25</w:t>
      </w:r>
    </w:p>
    <w:p w14:paraId="2D03E743" w14:textId="784D577B" w:rsidR="00967459" w:rsidRDefault="00967459" w:rsidP="00A82522">
      <w:pPr>
        <w:pStyle w:val="itinerario"/>
        <w:rPr>
          <w:lang w:bidi="ar-SA"/>
        </w:rPr>
      </w:pPr>
      <w:r>
        <w:rPr>
          <w:lang w:bidi="ar-SA"/>
        </w:rPr>
        <w:t>Enero</w:t>
      </w:r>
      <w:r>
        <w:rPr>
          <w:lang w:bidi="ar-SA"/>
        </w:rPr>
        <w:tab/>
      </w:r>
      <w:r>
        <w:rPr>
          <w:lang w:bidi="ar-SA"/>
        </w:rPr>
        <w:tab/>
      </w:r>
      <w:r w:rsidR="004F2CAF">
        <w:rPr>
          <w:lang w:bidi="ar-SA"/>
        </w:rPr>
        <w:t>12</w:t>
      </w:r>
      <w:r w:rsidR="004F2CAF">
        <w:rPr>
          <w:lang w:bidi="ar-SA"/>
        </w:rPr>
        <w:tab/>
        <w:t>26</w:t>
      </w:r>
    </w:p>
    <w:p w14:paraId="09CBD03B" w14:textId="290F2E9C" w:rsidR="00967459" w:rsidRDefault="00967459" w:rsidP="00A82522">
      <w:pPr>
        <w:pStyle w:val="itinerario"/>
        <w:rPr>
          <w:lang w:bidi="ar-SA"/>
        </w:rPr>
      </w:pPr>
      <w:r>
        <w:rPr>
          <w:lang w:bidi="ar-SA"/>
        </w:rPr>
        <w:t>Febrero</w:t>
      </w:r>
      <w:r>
        <w:rPr>
          <w:lang w:bidi="ar-SA"/>
        </w:rPr>
        <w:tab/>
      </w:r>
      <w:r>
        <w:rPr>
          <w:lang w:bidi="ar-SA"/>
        </w:rPr>
        <w:tab/>
      </w:r>
      <w:r w:rsidR="004F2CAF">
        <w:rPr>
          <w:lang w:bidi="ar-SA"/>
        </w:rPr>
        <w:t>2</w:t>
      </w:r>
      <w:r w:rsidR="004F2CAF">
        <w:rPr>
          <w:lang w:bidi="ar-SA"/>
        </w:rPr>
        <w:tab/>
        <w:t>16</w:t>
      </w:r>
    </w:p>
    <w:p w14:paraId="6B002792" w14:textId="6360503A" w:rsidR="00A82522" w:rsidRDefault="00A82522" w:rsidP="00A82522">
      <w:pPr>
        <w:pStyle w:val="itinerario"/>
        <w:rPr>
          <w:lang w:bidi="ar-SA"/>
        </w:rPr>
      </w:pPr>
      <w:r>
        <w:rPr>
          <w:lang w:bidi="ar-SA"/>
        </w:rPr>
        <w:t>Marzo</w:t>
      </w:r>
      <w:r>
        <w:rPr>
          <w:lang w:bidi="ar-SA"/>
        </w:rPr>
        <w:tab/>
      </w:r>
      <w:r w:rsidR="00113035">
        <w:rPr>
          <w:lang w:bidi="ar-SA"/>
        </w:rPr>
        <w:tab/>
      </w:r>
      <w:r w:rsidR="004F2CAF">
        <w:rPr>
          <w:lang w:bidi="ar-SA"/>
        </w:rPr>
        <w:t>9</w:t>
      </w:r>
      <w:r w:rsidR="004F2CAF">
        <w:rPr>
          <w:lang w:bidi="ar-SA"/>
        </w:rPr>
        <w:tab/>
        <w:t>23</w:t>
      </w:r>
      <w:r w:rsidR="004F2CAF">
        <w:rPr>
          <w:lang w:bidi="ar-SA"/>
        </w:rPr>
        <w:tab/>
        <w:t>30</w:t>
      </w:r>
      <w:r w:rsidR="00113035">
        <w:rPr>
          <w:lang w:bidi="ar-SA"/>
        </w:rPr>
        <w:tab/>
      </w:r>
    </w:p>
    <w:p w14:paraId="7FFAF875" w14:textId="5FA268CB" w:rsidR="00113035" w:rsidRDefault="00113035" w:rsidP="00A82522">
      <w:pPr>
        <w:pStyle w:val="itinerario"/>
        <w:rPr>
          <w:lang w:bidi="ar-SA"/>
        </w:rPr>
      </w:pPr>
      <w:r>
        <w:rPr>
          <w:lang w:bidi="ar-SA"/>
        </w:rPr>
        <w:t>Abril</w:t>
      </w:r>
      <w:r>
        <w:rPr>
          <w:lang w:bidi="ar-SA"/>
        </w:rPr>
        <w:tab/>
      </w:r>
      <w:r>
        <w:rPr>
          <w:lang w:bidi="ar-SA"/>
        </w:rPr>
        <w:tab/>
      </w:r>
      <w:r w:rsidR="004F2CAF">
        <w:rPr>
          <w:lang w:bidi="ar-SA"/>
        </w:rPr>
        <w:t>13</w:t>
      </w:r>
      <w:r w:rsidR="004F2CAF">
        <w:rPr>
          <w:lang w:bidi="ar-SA"/>
        </w:rPr>
        <w:tab/>
        <w:t>27</w:t>
      </w:r>
    </w:p>
    <w:p w14:paraId="5A1A9A69" w14:textId="77777777" w:rsidR="00F21270" w:rsidRPr="00777AE0" w:rsidRDefault="004748EB" w:rsidP="00F00A6D">
      <w:pPr>
        <w:pStyle w:val="dias"/>
        <w:rPr>
          <w:color w:val="1F3864"/>
          <w:sz w:val="28"/>
          <w:szCs w:val="28"/>
        </w:rPr>
      </w:pPr>
      <w:r w:rsidRPr="00777AE0">
        <w:rPr>
          <w:caps w:val="0"/>
          <w:color w:val="1F3864"/>
          <w:sz w:val="28"/>
          <w:szCs w:val="28"/>
        </w:rPr>
        <w:lastRenderedPageBreak/>
        <w:t>INCLUYE</w:t>
      </w:r>
    </w:p>
    <w:p w14:paraId="49A29C5D" w14:textId="77777777" w:rsidR="004543FC" w:rsidRDefault="004543FC" w:rsidP="00736334">
      <w:pPr>
        <w:pStyle w:val="vinetas"/>
        <w:numPr>
          <w:ilvl w:val="0"/>
          <w:numId w:val="0"/>
        </w:numPr>
        <w:ind w:left="714"/>
      </w:pPr>
      <w:r>
        <w:t>Transporte terrestre como lo indica el itinerario: Los Ángeles – Gran Cañón – Las Vegas.</w:t>
      </w:r>
    </w:p>
    <w:p w14:paraId="7E557D0A" w14:textId="77777777" w:rsidR="004543FC" w:rsidRDefault="004543FC" w:rsidP="004543FC">
      <w:pPr>
        <w:pStyle w:val="vinetas"/>
      </w:pPr>
      <w:r>
        <w:t>1 noche de alojamiento en el Gran Cañón en el hotel indicado o similar.</w:t>
      </w:r>
    </w:p>
    <w:p w14:paraId="30AADFFF" w14:textId="77777777" w:rsidR="004543FC" w:rsidRDefault="004543FC" w:rsidP="004543FC">
      <w:pPr>
        <w:pStyle w:val="vinetas"/>
      </w:pPr>
      <w:r>
        <w:t>2 noches de alojamiento en Las Vegas en el hotel indicado o similar.</w:t>
      </w:r>
    </w:p>
    <w:p w14:paraId="265FFAC0" w14:textId="77777777" w:rsidR="004543FC" w:rsidRDefault="000569B5" w:rsidP="004543FC">
      <w:pPr>
        <w:pStyle w:val="vinetas"/>
      </w:pPr>
      <w:r>
        <w:t>Desayuno</w:t>
      </w:r>
      <w:r w:rsidR="004543FC">
        <w:t xml:space="preserve"> americano</w:t>
      </w:r>
      <w:r>
        <w:t xml:space="preserve"> diario.</w:t>
      </w:r>
    </w:p>
    <w:p w14:paraId="4B236BAB" w14:textId="77777777" w:rsidR="004543FC" w:rsidRDefault="004543FC" w:rsidP="004543FC">
      <w:pPr>
        <w:pStyle w:val="vinetas"/>
      </w:pPr>
      <w:r>
        <w:t>Visita al Gran Cañón (parte sur), en servicio compartido.</w:t>
      </w:r>
    </w:p>
    <w:p w14:paraId="28E669BF" w14:textId="77777777" w:rsidR="004543FC" w:rsidRDefault="004543FC" w:rsidP="004543FC">
      <w:pPr>
        <w:pStyle w:val="vinetas"/>
      </w:pPr>
      <w:r>
        <w:t>Visita panorámica nocturna de la ciudad de Las Vegas, en servicio compartido.</w:t>
      </w:r>
    </w:p>
    <w:p w14:paraId="2A738A12" w14:textId="77777777" w:rsidR="00736334" w:rsidRDefault="004543FC" w:rsidP="004240C7">
      <w:pPr>
        <w:pStyle w:val="vinetas"/>
      </w:pPr>
      <w:r>
        <w:t>Manejo de una (1) maleta por persona durante el recorrido.</w:t>
      </w:r>
    </w:p>
    <w:p w14:paraId="2D84AB88" w14:textId="77777777" w:rsidR="004543FC" w:rsidRDefault="004543FC" w:rsidP="00772DBB">
      <w:pPr>
        <w:pStyle w:val="vinetas"/>
      </w:pPr>
      <w:r>
        <w:t>Impuestos hoteleros.</w:t>
      </w:r>
    </w:p>
    <w:p w14:paraId="55B555D3" w14:textId="77777777" w:rsidR="0043458F" w:rsidRDefault="0043458F" w:rsidP="0043458F">
      <w:pPr>
        <w:pStyle w:val="itinerario"/>
      </w:pPr>
    </w:p>
    <w:p w14:paraId="28AA5C31" w14:textId="77777777" w:rsidR="00914391" w:rsidRPr="00777AE0" w:rsidRDefault="004748EB" w:rsidP="00914391">
      <w:pPr>
        <w:pStyle w:val="dias"/>
        <w:rPr>
          <w:color w:val="1F3864"/>
          <w:sz w:val="28"/>
          <w:szCs w:val="28"/>
        </w:rPr>
      </w:pPr>
      <w:r w:rsidRPr="00777AE0">
        <w:rPr>
          <w:caps w:val="0"/>
          <w:color w:val="1F3864"/>
          <w:sz w:val="28"/>
          <w:szCs w:val="28"/>
        </w:rPr>
        <w:t>NO INCLUYE</w:t>
      </w:r>
    </w:p>
    <w:p w14:paraId="2A9F83CB" w14:textId="77777777" w:rsidR="00914391" w:rsidRDefault="00914391" w:rsidP="00914391">
      <w:pPr>
        <w:pStyle w:val="vinetas"/>
        <w:rPr>
          <w:lang w:val="es-CO"/>
        </w:rPr>
      </w:pPr>
      <w:r>
        <w:t>2% sobre el valor del paquete turístico por el manejo de divisas, valor cobrado por pago en efectivo en moneda extranjera no reembolsable.</w:t>
      </w:r>
    </w:p>
    <w:p w14:paraId="448FBADE" w14:textId="77777777" w:rsidR="00914391" w:rsidRPr="007F4802" w:rsidRDefault="00914391" w:rsidP="00914391">
      <w:pPr>
        <w:pStyle w:val="vinetas"/>
      </w:pPr>
      <w:r w:rsidRPr="007F4802">
        <w:t>Tiquetes Aéreos. (Q de combustible, Impuestos de tiquete, Tasa Administrativa).</w:t>
      </w:r>
    </w:p>
    <w:p w14:paraId="5900B25C" w14:textId="77777777" w:rsidR="00914391" w:rsidRPr="007F4802" w:rsidRDefault="00914391" w:rsidP="00914391">
      <w:pPr>
        <w:pStyle w:val="vinetas"/>
      </w:pPr>
      <w:r w:rsidRPr="007F4802">
        <w:t>Tasas de aeropuerto.</w:t>
      </w:r>
    </w:p>
    <w:p w14:paraId="0AC759DA" w14:textId="77777777" w:rsidR="00914391" w:rsidRDefault="00914391" w:rsidP="00914391">
      <w:pPr>
        <w:pStyle w:val="vinetas"/>
      </w:pPr>
      <w:r w:rsidRPr="007F4802">
        <w:t>Alimentación no estipulada en los itinerarios.</w:t>
      </w:r>
    </w:p>
    <w:p w14:paraId="1CCEBF4A" w14:textId="77777777" w:rsidR="00914391" w:rsidRPr="007F4802" w:rsidRDefault="00914391" w:rsidP="00914391">
      <w:pPr>
        <w:pStyle w:val="vinetas"/>
      </w:pPr>
      <w:r>
        <w:t>Bebidas con las comidas.</w:t>
      </w:r>
    </w:p>
    <w:p w14:paraId="428D2B1C" w14:textId="77777777" w:rsidR="00914391" w:rsidRPr="007F4802" w:rsidRDefault="00914391" w:rsidP="00914391">
      <w:pPr>
        <w:pStyle w:val="vinetas"/>
      </w:pPr>
      <w:r w:rsidRPr="007F4802">
        <w:t>Propinas.</w:t>
      </w:r>
    </w:p>
    <w:p w14:paraId="3CBBB7F9" w14:textId="77777777" w:rsidR="00914391" w:rsidRPr="007F4802" w:rsidRDefault="00914391" w:rsidP="00914391">
      <w:pPr>
        <w:pStyle w:val="vinetas"/>
      </w:pPr>
      <w:r w:rsidRPr="007F4802">
        <w:t>Traslados donde no esté contemplado.</w:t>
      </w:r>
    </w:p>
    <w:p w14:paraId="088DAD64" w14:textId="77777777" w:rsidR="00914391" w:rsidRPr="007F4802" w:rsidRDefault="00914391" w:rsidP="00914391">
      <w:pPr>
        <w:pStyle w:val="vinetas"/>
      </w:pPr>
      <w:r w:rsidRPr="007F4802">
        <w:t>Extras de ningún tipo en los hoteles.</w:t>
      </w:r>
    </w:p>
    <w:p w14:paraId="3E419850" w14:textId="77777777" w:rsidR="00914391" w:rsidRPr="007F4802" w:rsidRDefault="00914391" w:rsidP="00914391">
      <w:pPr>
        <w:pStyle w:val="vinetas"/>
      </w:pPr>
      <w:r w:rsidRPr="007F4802">
        <w:t>Excesos de equipaje.</w:t>
      </w:r>
    </w:p>
    <w:p w14:paraId="757D1DBC" w14:textId="77777777" w:rsidR="00914391" w:rsidRPr="007F4802" w:rsidRDefault="00914391" w:rsidP="00914391">
      <w:pPr>
        <w:pStyle w:val="vinetas"/>
      </w:pPr>
      <w:r w:rsidRPr="007F4802">
        <w:t>Gastos de índole personal.</w:t>
      </w:r>
    </w:p>
    <w:p w14:paraId="5BEAABFB" w14:textId="77777777" w:rsidR="00914391" w:rsidRPr="007F4802" w:rsidRDefault="00914391" w:rsidP="00914391">
      <w:pPr>
        <w:pStyle w:val="vinetas"/>
      </w:pPr>
      <w:r w:rsidRPr="007F4802">
        <w:t>Gastos médicos.</w:t>
      </w:r>
    </w:p>
    <w:p w14:paraId="54D4B198" w14:textId="77777777" w:rsidR="00914391" w:rsidRDefault="00914391" w:rsidP="00914391">
      <w:pPr>
        <w:pStyle w:val="vinetas"/>
      </w:pPr>
      <w:r w:rsidRPr="007F4802">
        <w:t>Tarjeta de asistencia médica.</w:t>
      </w:r>
    </w:p>
    <w:p w14:paraId="7EAE0642" w14:textId="77777777" w:rsidR="00914391" w:rsidRDefault="00914391" w:rsidP="00914391">
      <w:pPr>
        <w:pStyle w:val="vinetas"/>
      </w:pPr>
      <w:r>
        <w:t>Visa para los Estados Unidos de Norteamérica.</w:t>
      </w:r>
    </w:p>
    <w:p w14:paraId="7532FD59" w14:textId="77777777" w:rsidR="00736334" w:rsidRDefault="00736334" w:rsidP="0043458F">
      <w:pPr>
        <w:pStyle w:val="itinerario"/>
        <w:rPr>
          <w:lang w:val="es-419"/>
        </w:rPr>
      </w:pPr>
    </w:p>
    <w:p w14:paraId="402E2469" w14:textId="77777777" w:rsidR="00914391" w:rsidRDefault="00914391" w:rsidP="0043458F">
      <w:pPr>
        <w:pStyle w:val="itinerario"/>
        <w:rPr>
          <w:lang w:val="es-419"/>
        </w:rPr>
      </w:pPr>
    </w:p>
    <w:p w14:paraId="4537AB55" w14:textId="77777777" w:rsidR="004748EB" w:rsidRDefault="004748EB" w:rsidP="0043458F">
      <w:pPr>
        <w:pStyle w:val="itinerario"/>
        <w:rPr>
          <w:lang w:val="es-419"/>
        </w:rPr>
      </w:pPr>
    </w:p>
    <w:p w14:paraId="03B4B7E5" w14:textId="77777777" w:rsidR="004748EB" w:rsidRDefault="004748EB" w:rsidP="0043458F">
      <w:pPr>
        <w:pStyle w:val="itinerario"/>
        <w:rPr>
          <w:lang w:val="es-419"/>
        </w:rPr>
      </w:pPr>
    </w:p>
    <w:p w14:paraId="46FF81C4" w14:textId="77777777" w:rsidR="004748EB" w:rsidRDefault="004748EB" w:rsidP="0043458F">
      <w:pPr>
        <w:pStyle w:val="itinerario"/>
        <w:rPr>
          <w:lang w:val="es-419"/>
        </w:rPr>
      </w:pPr>
    </w:p>
    <w:p w14:paraId="5322112C" w14:textId="77777777" w:rsidR="004748EB" w:rsidRDefault="004748EB" w:rsidP="0043458F">
      <w:pPr>
        <w:pStyle w:val="itinerario"/>
        <w:rPr>
          <w:lang w:val="es-419"/>
        </w:rPr>
      </w:pPr>
    </w:p>
    <w:p w14:paraId="5CF99E13" w14:textId="77777777" w:rsidR="004748EB" w:rsidRDefault="004748EB" w:rsidP="0043458F">
      <w:pPr>
        <w:pStyle w:val="itinerario"/>
        <w:rPr>
          <w:lang w:val="es-419"/>
        </w:rPr>
      </w:pPr>
    </w:p>
    <w:p w14:paraId="6F32179D" w14:textId="77777777" w:rsidR="004748EB" w:rsidRDefault="004748EB" w:rsidP="0043458F">
      <w:pPr>
        <w:pStyle w:val="itinerario"/>
        <w:rPr>
          <w:lang w:val="es-419"/>
        </w:rPr>
      </w:pPr>
    </w:p>
    <w:p w14:paraId="6FC0E4A2" w14:textId="77777777" w:rsidR="004748EB" w:rsidRDefault="004748EB" w:rsidP="0043458F">
      <w:pPr>
        <w:pStyle w:val="itinerario"/>
        <w:rPr>
          <w:lang w:val="es-419"/>
        </w:rPr>
      </w:pPr>
    </w:p>
    <w:p w14:paraId="56100BC4" w14:textId="77777777" w:rsidR="004748EB" w:rsidRDefault="004748EB" w:rsidP="0043458F">
      <w:pPr>
        <w:pStyle w:val="itinerario"/>
        <w:rPr>
          <w:lang w:val="es-419"/>
        </w:rPr>
      </w:pPr>
    </w:p>
    <w:p w14:paraId="40A05437" w14:textId="77777777" w:rsidR="004748EB" w:rsidRDefault="004748EB" w:rsidP="0043458F">
      <w:pPr>
        <w:pStyle w:val="itinerario"/>
        <w:rPr>
          <w:lang w:val="es-419"/>
        </w:rPr>
      </w:pPr>
    </w:p>
    <w:p w14:paraId="61CB9F0A" w14:textId="77777777" w:rsidR="004748EB" w:rsidRDefault="004748EB" w:rsidP="0043458F">
      <w:pPr>
        <w:pStyle w:val="itinerario"/>
        <w:rPr>
          <w:lang w:val="es-419"/>
        </w:rPr>
      </w:pPr>
    </w:p>
    <w:p w14:paraId="5BA13366" w14:textId="77777777" w:rsidR="004748EB" w:rsidRDefault="004748EB" w:rsidP="0043458F">
      <w:pPr>
        <w:pStyle w:val="itinerario"/>
        <w:rPr>
          <w:lang w:val="es-419"/>
        </w:rPr>
      </w:pPr>
    </w:p>
    <w:p w14:paraId="523DB80E" w14:textId="77777777" w:rsidR="004748EB" w:rsidRDefault="004748EB" w:rsidP="0043458F">
      <w:pPr>
        <w:pStyle w:val="itinerario"/>
        <w:rPr>
          <w:lang w:val="es-419"/>
        </w:rPr>
      </w:pPr>
    </w:p>
    <w:p w14:paraId="24CACF6C" w14:textId="77777777" w:rsidR="004748EB" w:rsidRDefault="004748EB" w:rsidP="0043458F">
      <w:pPr>
        <w:pStyle w:val="itinerario"/>
        <w:rPr>
          <w:lang w:val="es-419"/>
        </w:rPr>
      </w:pPr>
    </w:p>
    <w:p w14:paraId="13843003" w14:textId="77777777" w:rsidR="004748EB" w:rsidRDefault="004748EB" w:rsidP="0043458F">
      <w:pPr>
        <w:pStyle w:val="itinerario"/>
        <w:rPr>
          <w:lang w:val="es-419"/>
        </w:rPr>
      </w:pPr>
    </w:p>
    <w:p w14:paraId="5132AB65" w14:textId="77777777" w:rsidR="004748EB" w:rsidRDefault="004748EB" w:rsidP="0043458F">
      <w:pPr>
        <w:pStyle w:val="itinerario"/>
        <w:rPr>
          <w:lang w:val="es-419"/>
        </w:rPr>
      </w:pPr>
    </w:p>
    <w:p w14:paraId="1FE62666" w14:textId="77777777" w:rsidR="004748EB" w:rsidRPr="00914391" w:rsidRDefault="004748EB" w:rsidP="0043458F">
      <w:pPr>
        <w:pStyle w:val="itinerario"/>
        <w:rPr>
          <w:lang w:val="es-419"/>
        </w:rPr>
      </w:pPr>
    </w:p>
    <w:p w14:paraId="5B5BCF53" w14:textId="77777777" w:rsidR="00777AE0" w:rsidRDefault="00777AE0"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2A7F72A9" w14:textId="77777777" w:rsidTr="00C570D6">
        <w:tc>
          <w:tcPr>
            <w:tcW w:w="10060" w:type="dxa"/>
            <w:shd w:val="clear" w:color="auto" w:fill="1F3864"/>
          </w:tcPr>
          <w:p w14:paraId="6C2D8CCD" w14:textId="77777777" w:rsidR="00777AE0" w:rsidRPr="00D6643C" w:rsidRDefault="00C11A7C" w:rsidP="00C570D6">
            <w:pPr>
              <w:jc w:val="center"/>
              <w:rPr>
                <w:b/>
                <w:color w:val="FFFFFF" w:themeColor="background1"/>
                <w:sz w:val="40"/>
                <w:szCs w:val="40"/>
              </w:rPr>
            </w:pPr>
            <w:r w:rsidRPr="00D6643C">
              <w:rPr>
                <w:b/>
                <w:color w:val="FFFFFF" w:themeColor="background1"/>
                <w:sz w:val="40"/>
                <w:szCs w:val="40"/>
              </w:rPr>
              <w:lastRenderedPageBreak/>
              <w:t>ITINERARIO</w:t>
            </w:r>
          </w:p>
        </w:tc>
      </w:tr>
    </w:tbl>
    <w:p w14:paraId="765E7D4E" w14:textId="77777777" w:rsidR="00050548" w:rsidRPr="007F4802" w:rsidRDefault="00050548" w:rsidP="00AC54CB">
      <w:pPr>
        <w:pStyle w:val="itinerario"/>
      </w:pPr>
    </w:p>
    <w:p w14:paraId="21FA1738" w14:textId="06711F69" w:rsidR="00732D23" w:rsidRPr="00732D23" w:rsidRDefault="00DC6CCA" w:rsidP="00732D23">
      <w:pPr>
        <w:spacing w:before="240" w:after="0" w:line="120" w:lineRule="atLeast"/>
        <w:rPr>
          <w:rFonts w:eastAsia="Times New Roman" w:cs="Calibri"/>
          <w:b/>
          <w:bCs/>
          <w:caps/>
          <w:sz w:val="28"/>
          <w:szCs w:val="28"/>
          <w:lang w:val="es-CO"/>
        </w:rPr>
      </w:pPr>
      <w:r w:rsidRPr="00732D23">
        <w:rPr>
          <w:rFonts w:eastAsia="Times New Roman" w:cs="Calibri"/>
          <w:b/>
          <w:bCs/>
          <w:color w:val="1F3864"/>
          <w:sz w:val="28"/>
          <w:szCs w:val="28"/>
          <w:lang w:val="es-CO"/>
        </w:rPr>
        <w:t xml:space="preserve">DÍA 1 </w:t>
      </w:r>
      <w:r w:rsidRPr="00732D23">
        <w:rPr>
          <w:rFonts w:eastAsia="Times New Roman" w:cs="Calibri"/>
          <w:b/>
          <w:bCs/>
          <w:color w:val="1F3864"/>
          <w:sz w:val="28"/>
          <w:szCs w:val="28"/>
          <w:lang w:val="es-CO"/>
        </w:rPr>
        <w:tab/>
      </w:r>
      <w:r w:rsidRPr="00732D23">
        <w:rPr>
          <w:rFonts w:eastAsia="Times New Roman" w:cs="Calibri"/>
          <w:b/>
          <w:bCs/>
          <w:color w:val="1F3864"/>
          <w:sz w:val="28"/>
          <w:szCs w:val="28"/>
          <w:lang w:val="es-CO"/>
        </w:rPr>
        <w:tab/>
        <w:t xml:space="preserve">LOS </w:t>
      </w:r>
      <w:r w:rsidRPr="00BC09EE">
        <w:rPr>
          <w:rFonts w:eastAsia="Times New Roman" w:cs="Calibri"/>
          <w:b/>
          <w:bCs/>
          <w:color w:val="1F3864"/>
          <w:sz w:val="28"/>
          <w:szCs w:val="28"/>
          <w:lang w:val="es-CO"/>
        </w:rPr>
        <w:t>ÁNGELES – GRAN CAÑÓN</w:t>
      </w:r>
    </w:p>
    <w:p w14:paraId="125978D1" w14:textId="77777777" w:rsidR="00732D23" w:rsidRPr="006A547C" w:rsidRDefault="00732D23" w:rsidP="006A547C">
      <w:pPr>
        <w:pStyle w:val="itinerario"/>
      </w:pPr>
      <w:r w:rsidRPr="006A547C">
        <w:t xml:space="preserve">Presentación en el lobby del hotel seleccionado a la hora indicada. Temprano en la mañana salida hacia el Grand Cañón (South Rim), cruzando por los desiertos de Mojave y Arizona </w:t>
      </w:r>
      <w:r w:rsidR="0088217A" w:rsidRPr="006A547C">
        <w:t xml:space="preserve">con parada en Seligman para ver un puesto de descanso de la mítica Ruta 66. </w:t>
      </w:r>
      <w:r w:rsidRPr="006A547C">
        <w:t>Llegada en últimas horas de la tarde. Alojamiento en el hotel.</w:t>
      </w:r>
    </w:p>
    <w:p w14:paraId="0D7CA99E" w14:textId="77777777" w:rsidR="0088217A" w:rsidRPr="006A547C" w:rsidRDefault="0088217A" w:rsidP="006A547C">
      <w:pPr>
        <w:pStyle w:val="itinerario"/>
      </w:pPr>
    </w:p>
    <w:p w14:paraId="0283D504" w14:textId="4F1AEC65" w:rsidR="0088217A" w:rsidRPr="006A547C" w:rsidRDefault="0088217A" w:rsidP="006A547C">
      <w:pPr>
        <w:pStyle w:val="itinerario"/>
      </w:pPr>
      <w:r w:rsidRPr="006A547C">
        <w:t>Nota: Durante el invierno, noviembre a abril, el puesto está cerrado.</w:t>
      </w:r>
    </w:p>
    <w:p w14:paraId="168F99ED" w14:textId="1EFB4762" w:rsidR="00732D23" w:rsidRPr="00732D23" w:rsidRDefault="00DC6CCA" w:rsidP="00732D23">
      <w:pPr>
        <w:spacing w:before="240" w:after="0" w:line="120" w:lineRule="atLeast"/>
        <w:rPr>
          <w:rFonts w:eastAsia="Times New Roman" w:cs="Calibri"/>
          <w:b/>
          <w:bCs/>
          <w:caps/>
          <w:color w:val="1F3864"/>
          <w:sz w:val="28"/>
          <w:szCs w:val="28"/>
          <w:lang w:val="es-CO"/>
        </w:rPr>
      </w:pPr>
      <w:r w:rsidRPr="00732D23">
        <w:rPr>
          <w:rFonts w:eastAsia="Times New Roman" w:cs="Calibri"/>
          <w:b/>
          <w:bCs/>
          <w:color w:val="1F3864"/>
          <w:sz w:val="28"/>
          <w:szCs w:val="28"/>
          <w:lang w:val="es-CO"/>
        </w:rPr>
        <w:t xml:space="preserve">DÍA 2 </w:t>
      </w:r>
      <w:r w:rsidRPr="00732D23">
        <w:rPr>
          <w:rFonts w:eastAsia="Times New Roman" w:cs="Calibri"/>
          <w:b/>
          <w:bCs/>
          <w:color w:val="1F3864"/>
          <w:sz w:val="28"/>
          <w:szCs w:val="28"/>
          <w:lang w:val="es-CO"/>
        </w:rPr>
        <w:tab/>
      </w:r>
      <w:r w:rsidRPr="00732D23">
        <w:rPr>
          <w:rFonts w:eastAsia="Times New Roman" w:cs="Calibri"/>
          <w:b/>
          <w:bCs/>
          <w:color w:val="1F3864"/>
          <w:sz w:val="28"/>
          <w:szCs w:val="28"/>
          <w:lang w:val="es-CO"/>
        </w:rPr>
        <w:tab/>
        <w:t>GRAND CAÑÓN – LAS VEGAS</w:t>
      </w:r>
    </w:p>
    <w:p w14:paraId="1E10D7AB" w14:textId="77777777" w:rsidR="00732D23" w:rsidRPr="00732D23" w:rsidRDefault="00732D23" w:rsidP="006A547C">
      <w:pPr>
        <w:pStyle w:val="itinerario"/>
      </w:pPr>
      <w:r w:rsidRPr="00732D23">
        <w:t>Desayuno americano. Por la mañana visita al Grand Cañón (South Rim). 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Hoover Dam antes de llegar a destino. Llegada a Las Vegas en horas de la tarde, ciudad de luces, fantasía y capital del juego. Alojamiento en el hotel.</w:t>
      </w:r>
    </w:p>
    <w:p w14:paraId="072E78F1" w14:textId="4297BEA7" w:rsidR="00732D23" w:rsidRPr="00732D23" w:rsidRDefault="00DC6CCA" w:rsidP="00732D23">
      <w:pPr>
        <w:spacing w:before="240" w:after="0" w:line="120" w:lineRule="atLeast"/>
        <w:rPr>
          <w:rFonts w:eastAsia="Times New Roman" w:cs="Calibri"/>
          <w:b/>
          <w:bCs/>
          <w:caps/>
          <w:color w:val="1F3864"/>
          <w:sz w:val="28"/>
          <w:szCs w:val="28"/>
          <w:lang w:val="es-CO"/>
        </w:rPr>
      </w:pPr>
      <w:r w:rsidRPr="00732D23">
        <w:rPr>
          <w:rFonts w:eastAsia="Times New Roman" w:cs="Calibri"/>
          <w:b/>
          <w:bCs/>
          <w:color w:val="1F3864"/>
          <w:sz w:val="28"/>
          <w:szCs w:val="28"/>
          <w:lang w:val="es-CO"/>
        </w:rPr>
        <w:t xml:space="preserve">DÍA 3 </w:t>
      </w:r>
      <w:r w:rsidRPr="00732D23">
        <w:rPr>
          <w:rFonts w:eastAsia="Times New Roman" w:cs="Calibri"/>
          <w:b/>
          <w:bCs/>
          <w:color w:val="1F3864"/>
          <w:sz w:val="28"/>
          <w:szCs w:val="28"/>
          <w:lang w:val="es-CO"/>
        </w:rPr>
        <w:tab/>
      </w:r>
      <w:r w:rsidRPr="00732D23">
        <w:rPr>
          <w:rFonts w:eastAsia="Times New Roman" w:cs="Calibri"/>
          <w:b/>
          <w:bCs/>
          <w:color w:val="1F3864"/>
          <w:sz w:val="28"/>
          <w:szCs w:val="28"/>
          <w:lang w:val="es-CO"/>
        </w:rPr>
        <w:tab/>
        <w:t>LAS VEGAS</w:t>
      </w:r>
    </w:p>
    <w:p w14:paraId="1CE26369" w14:textId="1CB169F4" w:rsidR="008470B6" w:rsidRDefault="008470B6" w:rsidP="006A547C">
      <w:pPr>
        <w:pStyle w:val="itinerario"/>
      </w:pPr>
      <w:r w:rsidRPr="00732D23">
        <w:t xml:space="preserve">Desayuno americano. Día libre para realizar paseos </w:t>
      </w:r>
      <w:r w:rsidRPr="00C11A7C">
        <w:rPr>
          <w:b/>
          <w:color w:val="1F3864"/>
        </w:rPr>
        <w:t>opcionales</w:t>
      </w:r>
      <w:r w:rsidRPr="00732D23">
        <w:t xml:space="preserve">. En la noche realizaremos </w:t>
      </w:r>
      <w:r w:rsidR="00DC6CCA" w:rsidRPr="00DC6CCA">
        <w:t>una excursión panorámica de la ciudad, dependiendo de la época del año saldremos con luz del dia y finalizaremos en la noche</w:t>
      </w:r>
      <w:r w:rsidR="00DC6CCA">
        <w:t>.</w:t>
      </w:r>
      <w:r w:rsidR="00DC6CCA" w:rsidRPr="00DC6CCA">
        <w:t xml:space="preserve"> </w:t>
      </w:r>
      <w:r w:rsidR="00DC6CCA">
        <w:t>V</w:t>
      </w:r>
      <w:r w:rsidRPr="00732D23">
        <w:t>isitaremos el hotel de mayor historia de Las Vegas, el Caesar Palace, luego haremos u</w:t>
      </w:r>
      <w:r w:rsidR="00C11A7C">
        <w:t xml:space="preserve">na parada en el famoso letrero </w:t>
      </w:r>
      <w:r w:rsidRPr="00732D23">
        <w:t>Bienvenido a Las Vegas, recorreremos la más famosa y reconocida calle Las Vegas Strip presenciando sus múltiples atracciones</w:t>
      </w:r>
      <w:r w:rsidR="00C11A7C">
        <w:t xml:space="preserve"> (</w:t>
      </w:r>
      <w:r w:rsidR="00C11A7C" w:rsidRPr="002E7D66">
        <w:rPr>
          <w:b/>
          <w:color w:val="1F3864"/>
        </w:rPr>
        <w:t>no incluid</w:t>
      </w:r>
      <w:r w:rsidR="00A9541D">
        <w:rPr>
          <w:b/>
          <w:color w:val="1F3864"/>
        </w:rPr>
        <w:t>a</w:t>
      </w:r>
      <w:r w:rsidR="00C11A7C">
        <w:rPr>
          <w:b/>
          <w:color w:val="1F3864"/>
        </w:rPr>
        <w:t>s</w:t>
      </w:r>
      <w:r w:rsidR="00C11A7C">
        <w:t>)</w:t>
      </w:r>
      <w:r w:rsidR="00C11A7C" w:rsidRPr="00732D23">
        <w:t xml:space="preserve">, </w:t>
      </w:r>
      <w:r w:rsidRPr="00732D23">
        <w:t>hasta llegar a la famosa calle Fremont</w:t>
      </w:r>
      <w:r w:rsidR="00DC6CCA">
        <w:t>,</w:t>
      </w:r>
      <w:r w:rsidRPr="00732D23">
        <w:t xml:space="preserve"> ubicada en el corazón del Downtown parte antigua y donde nació Las Vegas, allí podrán presenciar un espléndido show de luces y sonido sobre un techo de la misma calle</w:t>
      </w:r>
      <w:r w:rsidR="00D0344B">
        <w:t>. R</w:t>
      </w:r>
      <w:r w:rsidRPr="00732D23">
        <w:t>egreso al hotel. Alojamiento.</w:t>
      </w:r>
    </w:p>
    <w:p w14:paraId="340C6CEA" w14:textId="1584B319" w:rsidR="00732D23" w:rsidRPr="00732D23" w:rsidRDefault="00DC6CCA" w:rsidP="00732D23">
      <w:pPr>
        <w:spacing w:before="240" w:after="0" w:line="120" w:lineRule="atLeast"/>
        <w:rPr>
          <w:rFonts w:eastAsia="Times New Roman" w:cs="Calibri"/>
          <w:b/>
          <w:bCs/>
          <w:caps/>
          <w:color w:val="1F3864"/>
          <w:sz w:val="28"/>
          <w:szCs w:val="28"/>
          <w:lang w:val="es-CO"/>
        </w:rPr>
      </w:pPr>
      <w:r w:rsidRPr="00732D23">
        <w:rPr>
          <w:rFonts w:eastAsia="Times New Roman" w:cs="Calibri"/>
          <w:b/>
          <w:bCs/>
          <w:color w:val="1F3864"/>
          <w:sz w:val="28"/>
          <w:szCs w:val="28"/>
          <w:lang w:val="es-CO"/>
        </w:rPr>
        <w:t xml:space="preserve">DÍA 4 </w:t>
      </w:r>
      <w:r w:rsidRPr="00732D23">
        <w:rPr>
          <w:rFonts w:eastAsia="Times New Roman" w:cs="Calibri"/>
          <w:b/>
          <w:bCs/>
          <w:color w:val="1F3864"/>
          <w:sz w:val="28"/>
          <w:szCs w:val="28"/>
          <w:lang w:val="es-CO"/>
        </w:rPr>
        <w:tab/>
      </w:r>
      <w:r w:rsidRPr="00732D23">
        <w:rPr>
          <w:rFonts w:eastAsia="Times New Roman" w:cs="Calibri"/>
          <w:b/>
          <w:bCs/>
          <w:color w:val="1F3864"/>
          <w:sz w:val="28"/>
          <w:szCs w:val="28"/>
          <w:lang w:val="es-CO"/>
        </w:rPr>
        <w:tab/>
        <w:t xml:space="preserve">LAS VEGAS </w:t>
      </w:r>
    </w:p>
    <w:p w14:paraId="5BBB2892" w14:textId="77777777" w:rsidR="00732D23" w:rsidRPr="00732D23" w:rsidRDefault="00732D23" w:rsidP="006A547C">
      <w:pPr>
        <w:pStyle w:val="itinerario"/>
      </w:pPr>
      <w:r w:rsidRPr="00732D23">
        <w:t>Desayuno americano. Traslado de salida por cuenta propia.</w:t>
      </w:r>
    </w:p>
    <w:p w14:paraId="36104188" w14:textId="77777777" w:rsidR="00732D23" w:rsidRPr="00732D23" w:rsidRDefault="00732D23" w:rsidP="006A547C">
      <w:pPr>
        <w:pStyle w:val="itinerario"/>
      </w:pPr>
      <w:r w:rsidRPr="00732D23">
        <w:t>CHECK OUT del hotel deberá ser antes de las 12:00 m.</w:t>
      </w:r>
    </w:p>
    <w:p w14:paraId="28AEC5BD" w14:textId="77777777" w:rsidR="00317602" w:rsidRPr="00777AE0" w:rsidRDefault="00FE5E85" w:rsidP="00CB0500">
      <w:pPr>
        <w:pStyle w:val="dias"/>
        <w:rPr>
          <w:color w:val="1F3864"/>
          <w:sz w:val="28"/>
          <w:szCs w:val="28"/>
        </w:rPr>
      </w:pPr>
      <w:r w:rsidRPr="00777AE0">
        <w:rPr>
          <w:caps w:val="0"/>
          <w:color w:val="1F3864"/>
          <w:sz w:val="28"/>
          <w:szCs w:val="28"/>
        </w:rPr>
        <w:t>FIN DE LOS SERVICIOS</w:t>
      </w:r>
    </w:p>
    <w:p w14:paraId="53E4BA80" w14:textId="77777777" w:rsidR="00CB0500" w:rsidRDefault="00CB0500" w:rsidP="0043458F">
      <w:pPr>
        <w:pStyle w:val="itinerario"/>
      </w:pPr>
    </w:p>
    <w:p w14:paraId="08D3AE59" w14:textId="77777777" w:rsidR="0043458F" w:rsidRDefault="0043458F" w:rsidP="0043458F">
      <w:pPr>
        <w:pStyle w:val="itinerario"/>
      </w:pPr>
    </w:p>
    <w:p w14:paraId="1E0A14CE" w14:textId="77777777" w:rsidR="007F4076" w:rsidRDefault="007F4076" w:rsidP="0043458F">
      <w:pPr>
        <w:pStyle w:val="dias"/>
        <w:rPr>
          <w:caps w:val="0"/>
          <w:color w:val="1F3864"/>
          <w:sz w:val="28"/>
          <w:szCs w:val="28"/>
        </w:rPr>
      </w:pPr>
    </w:p>
    <w:p w14:paraId="675A294C" w14:textId="77777777" w:rsidR="007F4076" w:rsidRDefault="007F4076" w:rsidP="0043458F">
      <w:pPr>
        <w:pStyle w:val="dias"/>
        <w:rPr>
          <w:caps w:val="0"/>
          <w:color w:val="1F3864"/>
          <w:sz w:val="28"/>
          <w:szCs w:val="28"/>
        </w:rPr>
      </w:pPr>
    </w:p>
    <w:p w14:paraId="5C39C2B8" w14:textId="77777777" w:rsidR="007F4076" w:rsidRDefault="007F4076" w:rsidP="0043458F">
      <w:pPr>
        <w:pStyle w:val="dias"/>
        <w:rPr>
          <w:caps w:val="0"/>
          <w:color w:val="1F3864"/>
          <w:sz w:val="28"/>
          <w:szCs w:val="28"/>
        </w:rPr>
      </w:pPr>
    </w:p>
    <w:p w14:paraId="4734B96F" w14:textId="77777777" w:rsidR="007F4076" w:rsidRDefault="007F4076" w:rsidP="0043458F">
      <w:pPr>
        <w:pStyle w:val="dias"/>
        <w:rPr>
          <w:caps w:val="0"/>
          <w:color w:val="1F3864"/>
          <w:sz w:val="28"/>
          <w:szCs w:val="28"/>
        </w:rPr>
      </w:pPr>
    </w:p>
    <w:p w14:paraId="2EA786E6" w14:textId="77777777" w:rsidR="007F4076" w:rsidRDefault="007F4076" w:rsidP="0043458F">
      <w:pPr>
        <w:pStyle w:val="dias"/>
        <w:rPr>
          <w:caps w:val="0"/>
          <w:color w:val="1F3864"/>
          <w:sz w:val="28"/>
          <w:szCs w:val="28"/>
        </w:rPr>
      </w:pPr>
    </w:p>
    <w:p w14:paraId="4B135400" w14:textId="77777777" w:rsidR="007F4076" w:rsidRDefault="007F4076" w:rsidP="0043458F">
      <w:pPr>
        <w:pStyle w:val="dias"/>
        <w:rPr>
          <w:caps w:val="0"/>
          <w:color w:val="1F3864"/>
          <w:sz w:val="28"/>
          <w:szCs w:val="28"/>
        </w:rPr>
      </w:pPr>
    </w:p>
    <w:p w14:paraId="3BD44ABF" w14:textId="6BEF0157" w:rsidR="0043458F" w:rsidRPr="000640D8" w:rsidRDefault="004748EB" w:rsidP="0043458F">
      <w:pPr>
        <w:pStyle w:val="dias"/>
        <w:rPr>
          <w:color w:val="1F3864"/>
          <w:sz w:val="28"/>
          <w:szCs w:val="28"/>
        </w:rPr>
      </w:pPr>
      <w:r>
        <w:rPr>
          <w:caps w:val="0"/>
          <w:color w:val="1F3864"/>
          <w:sz w:val="28"/>
          <w:szCs w:val="28"/>
        </w:rPr>
        <w:t>PUNTO</w:t>
      </w:r>
      <w:r w:rsidRPr="000640D8">
        <w:rPr>
          <w:caps w:val="0"/>
          <w:color w:val="1F3864"/>
          <w:sz w:val="28"/>
          <w:szCs w:val="28"/>
        </w:rPr>
        <w:t xml:space="preserve"> DE RECOGIDA O INICIO EN LA CIUDAD </w:t>
      </w:r>
      <w:r w:rsidRPr="00CA3CE4">
        <w:rPr>
          <w:caps w:val="0"/>
          <w:color w:val="1F3864"/>
          <w:sz w:val="28"/>
          <w:szCs w:val="28"/>
        </w:rPr>
        <w:t>DE LOS ÁNGELES</w:t>
      </w:r>
    </w:p>
    <w:p w14:paraId="5A4466FD" w14:textId="77777777" w:rsidR="0043458F" w:rsidRDefault="0043458F" w:rsidP="0043458F">
      <w:pPr>
        <w:pStyle w:val="itinerario"/>
        <w:rPr>
          <w:lang w:val="es-ES"/>
        </w:rPr>
      </w:pPr>
    </w:p>
    <w:tbl>
      <w:tblPr>
        <w:tblStyle w:val="Tablaconcuadrcula"/>
        <w:tblW w:w="0" w:type="auto"/>
        <w:tblLook w:val="04A0" w:firstRow="1" w:lastRow="0" w:firstColumn="1" w:lastColumn="0" w:noHBand="0" w:noVBand="1"/>
      </w:tblPr>
      <w:tblGrid>
        <w:gridCol w:w="1555"/>
        <w:gridCol w:w="4247"/>
        <w:gridCol w:w="4248"/>
      </w:tblGrid>
      <w:tr w:rsidR="0043458F" w14:paraId="57BB33FB" w14:textId="77777777" w:rsidTr="004A3CDD">
        <w:tc>
          <w:tcPr>
            <w:tcW w:w="1555" w:type="dxa"/>
            <w:shd w:val="clear" w:color="auto" w:fill="1F3864"/>
            <w:vAlign w:val="center"/>
          </w:tcPr>
          <w:p w14:paraId="0D2FDD71" w14:textId="77777777" w:rsidR="0043458F" w:rsidRPr="000640D8" w:rsidRDefault="0043458F" w:rsidP="00153EA7">
            <w:pPr>
              <w:jc w:val="center"/>
              <w:rPr>
                <w:b/>
                <w:color w:val="FFFFFF" w:themeColor="background1"/>
                <w:sz w:val="28"/>
                <w:szCs w:val="28"/>
                <w:lang w:val="es-ES"/>
              </w:rPr>
            </w:pPr>
            <w:r w:rsidRPr="000640D8">
              <w:rPr>
                <w:b/>
                <w:color w:val="FFFFFF" w:themeColor="background1"/>
                <w:sz w:val="28"/>
                <w:szCs w:val="28"/>
                <w:lang w:val="es-ES"/>
              </w:rPr>
              <w:t>Hora</w:t>
            </w:r>
          </w:p>
        </w:tc>
        <w:tc>
          <w:tcPr>
            <w:tcW w:w="4247" w:type="dxa"/>
            <w:shd w:val="clear" w:color="auto" w:fill="1F3864"/>
            <w:vAlign w:val="center"/>
          </w:tcPr>
          <w:p w14:paraId="004EF040" w14:textId="77777777" w:rsidR="0043458F" w:rsidRPr="000640D8" w:rsidRDefault="0043458F" w:rsidP="00153EA7">
            <w:pPr>
              <w:jc w:val="center"/>
              <w:rPr>
                <w:b/>
                <w:color w:val="FFFFFF" w:themeColor="background1"/>
                <w:sz w:val="28"/>
                <w:szCs w:val="28"/>
                <w:lang w:val="es-ES"/>
              </w:rPr>
            </w:pPr>
            <w:r w:rsidRPr="000640D8">
              <w:rPr>
                <w:b/>
                <w:color w:val="FFFFFF" w:themeColor="background1"/>
                <w:sz w:val="28"/>
                <w:szCs w:val="28"/>
                <w:lang w:val="es-ES"/>
              </w:rPr>
              <w:t>Hotel</w:t>
            </w:r>
          </w:p>
        </w:tc>
        <w:tc>
          <w:tcPr>
            <w:tcW w:w="4248" w:type="dxa"/>
            <w:shd w:val="clear" w:color="auto" w:fill="1F3864"/>
            <w:vAlign w:val="center"/>
          </w:tcPr>
          <w:p w14:paraId="6F638391" w14:textId="77777777" w:rsidR="0043458F" w:rsidRPr="000640D8" w:rsidRDefault="0043458F" w:rsidP="00153EA7">
            <w:pPr>
              <w:jc w:val="center"/>
              <w:rPr>
                <w:b/>
                <w:color w:val="FFFFFF" w:themeColor="background1"/>
                <w:sz w:val="28"/>
                <w:szCs w:val="28"/>
                <w:lang w:val="es-ES"/>
              </w:rPr>
            </w:pPr>
            <w:r w:rsidRPr="000640D8">
              <w:rPr>
                <w:b/>
                <w:color w:val="FFFFFF" w:themeColor="background1"/>
                <w:sz w:val="28"/>
                <w:szCs w:val="28"/>
                <w:lang w:val="es-ES"/>
              </w:rPr>
              <w:t>Dirección</w:t>
            </w:r>
          </w:p>
        </w:tc>
      </w:tr>
      <w:tr w:rsidR="00CA3CE4" w:rsidRPr="006A547C" w14:paraId="07602918" w14:textId="77777777" w:rsidTr="004A3CDD">
        <w:tc>
          <w:tcPr>
            <w:tcW w:w="1555" w:type="dxa"/>
            <w:vAlign w:val="center"/>
          </w:tcPr>
          <w:p w14:paraId="43C61866" w14:textId="77777777" w:rsidR="00CA3CE4" w:rsidRPr="00E92461" w:rsidRDefault="00CA3CE4" w:rsidP="004A3CDD">
            <w:pPr>
              <w:jc w:val="center"/>
            </w:pPr>
            <w:r w:rsidRPr="00E92461">
              <w:t>7:</w:t>
            </w:r>
            <w:r w:rsidR="004A3CDD">
              <w:t>30</w:t>
            </w:r>
          </w:p>
        </w:tc>
        <w:tc>
          <w:tcPr>
            <w:tcW w:w="4247" w:type="dxa"/>
            <w:vAlign w:val="center"/>
          </w:tcPr>
          <w:p w14:paraId="21A2D055" w14:textId="79945892" w:rsidR="00CA3CE4" w:rsidRPr="004A3CDD" w:rsidRDefault="004F2CAF" w:rsidP="00CA3CE4">
            <w:pPr>
              <w:jc w:val="center"/>
              <w:rPr>
                <w:lang w:val="en-US"/>
              </w:rPr>
            </w:pPr>
            <w:r w:rsidRPr="004F2CAF">
              <w:rPr>
                <w:lang w:val="en-US"/>
              </w:rPr>
              <w:t>Westin Bonaventure Hotel &amp; Suites</w:t>
            </w:r>
          </w:p>
        </w:tc>
        <w:tc>
          <w:tcPr>
            <w:tcW w:w="4248" w:type="dxa"/>
            <w:vAlign w:val="center"/>
          </w:tcPr>
          <w:p w14:paraId="7E1F0718" w14:textId="211188F6" w:rsidR="00CA3CE4" w:rsidRPr="00BC09EE" w:rsidRDefault="00AE797C" w:rsidP="00CA3CE4">
            <w:pPr>
              <w:jc w:val="center"/>
              <w:rPr>
                <w:lang w:val="en-US"/>
              </w:rPr>
            </w:pPr>
            <w:r w:rsidRPr="00BC09EE">
              <w:rPr>
                <w:lang w:val="en-US"/>
              </w:rPr>
              <w:t>404 South Figueroa Street, Los Angeles</w:t>
            </w:r>
          </w:p>
        </w:tc>
      </w:tr>
    </w:tbl>
    <w:p w14:paraId="0F153D7C" w14:textId="77777777" w:rsidR="0043458F" w:rsidRPr="00BC09EE" w:rsidRDefault="0043458F" w:rsidP="0043458F">
      <w:pPr>
        <w:pStyle w:val="itinerario"/>
        <w:rPr>
          <w:lang w:val="en-US"/>
        </w:rPr>
      </w:pPr>
    </w:p>
    <w:p w14:paraId="3CE487A1" w14:textId="77777777" w:rsidR="00CA3CE4" w:rsidRPr="00CA3CE4" w:rsidRDefault="00CA3CE4" w:rsidP="00CA3CE4">
      <w:pPr>
        <w:pStyle w:val="itinerario"/>
        <w:numPr>
          <w:ilvl w:val="0"/>
          <w:numId w:val="25"/>
        </w:numPr>
        <w:rPr>
          <w:lang w:val="es-ES"/>
        </w:rPr>
      </w:pPr>
      <w:r w:rsidRPr="00CA3CE4">
        <w:rPr>
          <w:lang w:val="es-ES"/>
        </w:rPr>
        <w:t xml:space="preserve">Presentación en el lobby con </w:t>
      </w:r>
      <w:r w:rsidRPr="00CA3CE4">
        <w:rPr>
          <w:b/>
          <w:color w:val="1F3864"/>
          <w:lang w:val="es-ES"/>
        </w:rPr>
        <w:t>15 minutos</w:t>
      </w:r>
      <w:r w:rsidRPr="00CA3CE4">
        <w:rPr>
          <w:color w:val="1F3864"/>
          <w:lang w:val="es-ES"/>
        </w:rPr>
        <w:t xml:space="preserve"> </w:t>
      </w:r>
      <w:r w:rsidRPr="00CA3CE4">
        <w:rPr>
          <w:lang w:val="es-ES"/>
        </w:rPr>
        <w:t>de antelación a la hora de salida.</w:t>
      </w:r>
    </w:p>
    <w:p w14:paraId="2633ED34" w14:textId="77777777" w:rsidR="00CA3CE4" w:rsidRPr="00CA3CE4" w:rsidRDefault="00CA3CE4" w:rsidP="00CA3CE4">
      <w:pPr>
        <w:pStyle w:val="itinerario"/>
        <w:numPr>
          <w:ilvl w:val="0"/>
          <w:numId w:val="25"/>
        </w:numPr>
        <w:rPr>
          <w:lang w:val="es-ES"/>
        </w:rPr>
      </w:pPr>
      <w:r w:rsidRPr="00CA3CE4">
        <w:rPr>
          <w:lang w:val="es-ES"/>
        </w:rPr>
        <w:t>Pasajeros que deseen tomar noches pre y post en Los Ángeles, contamos con sistema de hoteles en línea con confirmación inmediata.</w:t>
      </w:r>
    </w:p>
    <w:p w14:paraId="311FA2D5" w14:textId="77777777" w:rsidR="00CA3CE4" w:rsidRPr="00CA3CE4" w:rsidRDefault="00CA3CE4" w:rsidP="00CA3CE4">
      <w:pPr>
        <w:pStyle w:val="itinerario"/>
        <w:numPr>
          <w:ilvl w:val="0"/>
          <w:numId w:val="25"/>
        </w:numPr>
        <w:rPr>
          <w:lang w:val="es-ES"/>
        </w:rPr>
      </w:pPr>
      <w:r w:rsidRPr="00CA3CE4">
        <w:rPr>
          <w:lang w:val="es-ES"/>
        </w:rPr>
        <w:t>Pasajeros que deseen tomar un paquete con traslados, visita panorámica de la ciudad y noches de alojamiento en Los Ángeles, por favor consultar precios.</w:t>
      </w:r>
    </w:p>
    <w:p w14:paraId="25B68F09" w14:textId="77777777" w:rsidR="00CA3CE4" w:rsidRPr="00CA3CE4" w:rsidRDefault="00CA3CE4" w:rsidP="00CA3CE4">
      <w:pPr>
        <w:pStyle w:val="itinerario"/>
        <w:numPr>
          <w:ilvl w:val="0"/>
          <w:numId w:val="25"/>
        </w:numPr>
        <w:rPr>
          <w:lang w:val="es-ES"/>
        </w:rPr>
      </w:pPr>
      <w:r w:rsidRPr="00CA3CE4">
        <w:rPr>
          <w:lang w:val="es-ES"/>
        </w:rPr>
        <w:t xml:space="preserve">Pasajeros que solo tomen el circuito se deben presentar en </w:t>
      </w:r>
      <w:r w:rsidR="00162AE8">
        <w:rPr>
          <w:lang w:val="es-ES"/>
        </w:rPr>
        <w:t>el</w:t>
      </w:r>
      <w:r w:rsidRPr="00CA3CE4">
        <w:rPr>
          <w:lang w:val="es-ES"/>
        </w:rPr>
        <w:t xml:space="preserve"> hotel mencionado y nos deben informar cual será el hotel con el fin de coordinar los servicios, no está incluido ningún valor de transporte para llegar al hotel donde inicia el circuito.</w:t>
      </w:r>
    </w:p>
    <w:p w14:paraId="679A14F3" w14:textId="77777777" w:rsidR="00CA3CE4" w:rsidRPr="00CA3CE4" w:rsidRDefault="00CA3CE4" w:rsidP="00CA3CE4">
      <w:pPr>
        <w:pStyle w:val="itinerario"/>
        <w:numPr>
          <w:ilvl w:val="0"/>
          <w:numId w:val="25"/>
        </w:numPr>
        <w:rPr>
          <w:lang w:val="es-ES"/>
        </w:rPr>
      </w:pPr>
      <w:r w:rsidRPr="00CA3CE4">
        <w:rPr>
          <w:lang w:val="es-ES"/>
        </w:rPr>
        <w:t>Pasajeros que pierdan el circuito por no cumplir con el horario establecido no tiene derecho a ningún reembolso.</w:t>
      </w:r>
    </w:p>
    <w:p w14:paraId="1D228F76" w14:textId="77777777" w:rsidR="00CA3CE4" w:rsidRPr="00CA3CE4" w:rsidRDefault="00CA3CE4" w:rsidP="00CA3CE4">
      <w:pPr>
        <w:pStyle w:val="itinerario"/>
        <w:numPr>
          <w:ilvl w:val="0"/>
          <w:numId w:val="25"/>
        </w:numPr>
        <w:rPr>
          <w:lang w:val="es-ES"/>
        </w:rPr>
      </w:pPr>
      <w:r w:rsidRPr="00CA3CE4">
        <w:rPr>
          <w:lang w:val="es-ES"/>
        </w:rPr>
        <w:t>Si los pasajeros pierden el circuito por no cumplir el horario y desean alcanzar en otro punto el bus, todos los gastos corren por cuenta del pasajero.</w:t>
      </w:r>
    </w:p>
    <w:p w14:paraId="51E66BE5" w14:textId="77777777" w:rsidR="00CA3CE4" w:rsidRDefault="00CA3CE4" w:rsidP="00CA3CE4">
      <w:pPr>
        <w:pStyle w:val="itinerario"/>
      </w:pPr>
    </w:p>
    <w:p w14:paraId="0FC61BB7" w14:textId="77777777" w:rsidR="00914391" w:rsidRDefault="0088217A" w:rsidP="00914391">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3E22080F" w14:textId="2D96A0B7" w:rsidR="00914391" w:rsidRDefault="00914391" w:rsidP="00914391">
      <w:pPr>
        <w:pStyle w:val="itinerario"/>
        <w:rPr>
          <w:bCs/>
        </w:rPr>
      </w:pPr>
      <w:r w:rsidRPr="003F40D8">
        <w:rPr>
          <w:bCs/>
        </w:rPr>
        <w:t>Vigencia</w:t>
      </w:r>
      <w:r w:rsidRPr="00D973BF">
        <w:rPr>
          <w:bCs/>
        </w:rPr>
        <w:t>: abril de 202</w:t>
      </w:r>
      <w:r w:rsidR="00686DD7">
        <w:rPr>
          <w:bCs/>
        </w:rPr>
        <w:t>5</w:t>
      </w:r>
      <w:r w:rsidRPr="00D973BF">
        <w:rPr>
          <w:bCs/>
        </w:rPr>
        <w:t xml:space="preserve">, incluyendo la salida de abril </w:t>
      </w:r>
      <w:r w:rsidR="0088217A">
        <w:rPr>
          <w:bCs/>
        </w:rPr>
        <w:t>2</w:t>
      </w:r>
      <w:r w:rsidR="00686DD7">
        <w:rPr>
          <w:bCs/>
        </w:rPr>
        <w:t>7</w:t>
      </w:r>
      <w:r w:rsidRPr="00D973BF">
        <w:rPr>
          <w:bCs/>
        </w:rPr>
        <w:t>. Precios base mínimo 2 pasajeros.</w:t>
      </w:r>
    </w:p>
    <w:p w14:paraId="3A9BF35A" w14:textId="77777777" w:rsidR="00914391" w:rsidRPr="00ED710C" w:rsidRDefault="00914391" w:rsidP="00914391">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0BD39D9D" w14:textId="77777777" w:rsidR="00914391" w:rsidRDefault="00914391" w:rsidP="00914391">
      <w:pPr>
        <w:pStyle w:val="itinerario"/>
        <w:rPr>
          <w:bCs/>
        </w:rPr>
      </w:pPr>
    </w:p>
    <w:tbl>
      <w:tblPr>
        <w:tblStyle w:val="Tablaconcuadrcula"/>
        <w:tblW w:w="0" w:type="auto"/>
        <w:tblLayout w:type="fixed"/>
        <w:tblLook w:val="04A0" w:firstRow="1" w:lastRow="0" w:firstColumn="1" w:lastColumn="0" w:noHBand="0" w:noVBand="1"/>
      </w:tblPr>
      <w:tblGrid>
        <w:gridCol w:w="3114"/>
        <w:gridCol w:w="1391"/>
        <w:gridCol w:w="1391"/>
        <w:gridCol w:w="1391"/>
        <w:gridCol w:w="79"/>
        <w:gridCol w:w="1312"/>
        <w:gridCol w:w="1392"/>
      </w:tblGrid>
      <w:tr w:rsidR="00914391" w:rsidRPr="000640D8" w14:paraId="23C55DC6" w14:textId="77777777" w:rsidTr="00686DD7">
        <w:tc>
          <w:tcPr>
            <w:tcW w:w="3114" w:type="dxa"/>
            <w:shd w:val="clear" w:color="auto" w:fill="1F3864"/>
            <w:vAlign w:val="center"/>
          </w:tcPr>
          <w:p w14:paraId="50524250" w14:textId="77777777" w:rsidR="00914391" w:rsidRPr="000640D8" w:rsidRDefault="00914391" w:rsidP="0088217A">
            <w:pPr>
              <w:jc w:val="center"/>
              <w:rPr>
                <w:b/>
                <w:color w:val="FFFFFF" w:themeColor="background1"/>
                <w:sz w:val="28"/>
                <w:szCs w:val="28"/>
              </w:rPr>
            </w:pPr>
            <w:r>
              <w:rPr>
                <w:b/>
                <w:color w:val="FFFFFF" w:themeColor="background1"/>
                <w:sz w:val="28"/>
                <w:szCs w:val="28"/>
              </w:rPr>
              <w:t>Salidas</w:t>
            </w:r>
          </w:p>
        </w:tc>
        <w:tc>
          <w:tcPr>
            <w:tcW w:w="1391" w:type="dxa"/>
            <w:shd w:val="clear" w:color="auto" w:fill="1F3864"/>
            <w:vAlign w:val="center"/>
          </w:tcPr>
          <w:p w14:paraId="7EC6CC54" w14:textId="77777777" w:rsidR="00914391" w:rsidRPr="000640D8" w:rsidRDefault="00914391" w:rsidP="0088217A">
            <w:pPr>
              <w:jc w:val="center"/>
              <w:rPr>
                <w:b/>
                <w:color w:val="FFFFFF" w:themeColor="background1"/>
                <w:sz w:val="28"/>
                <w:szCs w:val="28"/>
              </w:rPr>
            </w:pPr>
            <w:r w:rsidRPr="000640D8">
              <w:rPr>
                <w:b/>
                <w:color w:val="FFFFFF" w:themeColor="background1"/>
                <w:sz w:val="28"/>
                <w:szCs w:val="28"/>
              </w:rPr>
              <w:t>Doble</w:t>
            </w:r>
          </w:p>
        </w:tc>
        <w:tc>
          <w:tcPr>
            <w:tcW w:w="1391" w:type="dxa"/>
            <w:shd w:val="clear" w:color="auto" w:fill="1F3864"/>
            <w:vAlign w:val="center"/>
          </w:tcPr>
          <w:p w14:paraId="2B99A77B" w14:textId="77777777" w:rsidR="00914391" w:rsidRPr="000640D8" w:rsidRDefault="00914391" w:rsidP="0088217A">
            <w:pPr>
              <w:jc w:val="center"/>
              <w:rPr>
                <w:b/>
                <w:color w:val="FFFFFF" w:themeColor="background1"/>
                <w:sz w:val="28"/>
                <w:szCs w:val="28"/>
              </w:rPr>
            </w:pPr>
            <w:r w:rsidRPr="000640D8">
              <w:rPr>
                <w:b/>
                <w:color w:val="FFFFFF" w:themeColor="background1"/>
                <w:sz w:val="28"/>
                <w:szCs w:val="28"/>
              </w:rPr>
              <w:t>Triple</w:t>
            </w:r>
          </w:p>
        </w:tc>
        <w:tc>
          <w:tcPr>
            <w:tcW w:w="1470" w:type="dxa"/>
            <w:gridSpan w:val="2"/>
            <w:shd w:val="clear" w:color="auto" w:fill="1F3864"/>
            <w:vAlign w:val="center"/>
          </w:tcPr>
          <w:p w14:paraId="40BAE1FD" w14:textId="77777777" w:rsidR="00914391" w:rsidRPr="000640D8" w:rsidRDefault="00914391" w:rsidP="0088217A">
            <w:pPr>
              <w:jc w:val="center"/>
              <w:rPr>
                <w:b/>
                <w:color w:val="FFFFFF" w:themeColor="background1"/>
                <w:sz w:val="28"/>
                <w:szCs w:val="28"/>
              </w:rPr>
            </w:pPr>
            <w:r w:rsidRPr="000640D8">
              <w:rPr>
                <w:b/>
                <w:color w:val="FFFFFF" w:themeColor="background1"/>
                <w:sz w:val="28"/>
                <w:szCs w:val="28"/>
              </w:rPr>
              <w:t>Cuádruple</w:t>
            </w:r>
          </w:p>
        </w:tc>
        <w:tc>
          <w:tcPr>
            <w:tcW w:w="1312" w:type="dxa"/>
            <w:shd w:val="clear" w:color="auto" w:fill="1F3864"/>
            <w:vAlign w:val="center"/>
          </w:tcPr>
          <w:p w14:paraId="5C7C8B9D" w14:textId="77777777" w:rsidR="00914391" w:rsidRPr="000640D8" w:rsidRDefault="00914391" w:rsidP="0088217A">
            <w:pPr>
              <w:jc w:val="center"/>
              <w:rPr>
                <w:b/>
                <w:color w:val="FFFFFF" w:themeColor="background1"/>
                <w:sz w:val="28"/>
                <w:szCs w:val="28"/>
              </w:rPr>
            </w:pPr>
            <w:r w:rsidRPr="000640D8">
              <w:rPr>
                <w:b/>
                <w:color w:val="FFFFFF" w:themeColor="background1"/>
                <w:sz w:val="28"/>
                <w:szCs w:val="28"/>
              </w:rPr>
              <w:t>Sencilla</w:t>
            </w:r>
          </w:p>
        </w:tc>
        <w:tc>
          <w:tcPr>
            <w:tcW w:w="1392" w:type="dxa"/>
            <w:shd w:val="clear" w:color="auto" w:fill="1F3864"/>
            <w:vAlign w:val="center"/>
          </w:tcPr>
          <w:p w14:paraId="3104E4AC" w14:textId="77777777" w:rsidR="00914391" w:rsidRPr="000640D8" w:rsidRDefault="00914391" w:rsidP="0088217A">
            <w:pPr>
              <w:jc w:val="center"/>
              <w:rPr>
                <w:b/>
                <w:color w:val="FFFFFF" w:themeColor="background1"/>
                <w:sz w:val="28"/>
                <w:szCs w:val="28"/>
              </w:rPr>
            </w:pPr>
            <w:r w:rsidRPr="000640D8">
              <w:rPr>
                <w:b/>
                <w:color w:val="FFFFFF" w:themeColor="background1"/>
                <w:sz w:val="28"/>
                <w:szCs w:val="28"/>
              </w:rPr>
              <w:t>Niños</w:t>
            </w:r>
          </w:p>
        </w:tc>
      </w:tr>
      <w:tr w:rsidR="00686DD7" w:rsidRPr="00D52EB1" w14:paraId="6E6C1360" w14:textId="77777777" w:rsidTr="0070737F">
        <w:tc>
          <w:tcPr>
            <w:tcW w:w="3114" w:type="dxa"/>
            <w:tcBorders>
              <w:bottom w:val="single" w:sz="4" w:space="0" w:color="auto"/>
            </w:tcBorders>
            <w:vAlign w:val="center"/>
          </w:tcPr>
          <w:p w14:paraId="65AB2CC0" w14:textId="29FEEBDC" w:rsidR="00686DD7" w:rsidRPr="00EF7647" w:rsidRDefault="00686DD7" w:rsidP="00686DD7">
            <w:pPr>
              <w:jc w:val="center"/>
            </w:pPr>
            <w:r>
              <w:t xml:space="preserve">Mayo 5 – 12 – 19 – 26 </w:t>
            </w:r>
          </w:p>
        </w:tc>
        <w:tc>
          <w:tcPr>
            <w:tcW w:w="1391" w:type="dxa"/>
            <w:tcBorders>
              <w:bottom w:val="single" w:sz="4" w:space="0" w:color="auto"/>
            </w:tcBorders>
          </w:tcPr>
          <w:p w14:paraId="72E0A7F3" w14:textId="013C8A5B" w:rsidR="00686DD7" w:rsidRDefault="00686DD7" w:rsidP="00686DD7">
            <w:pPr>
              <w:jc w:val="center"/>
            </w:pPr>
            <w:r>
              <w:t>819</w:t>
            </w:r>
          </w:p>
        </w:tc>
        <w:tc>
          <w:tcPr>
            <w:tcW w:w="1391" w:type="dxa"/>
            <w:tcBorders>
              <w:bottom w:val="single" w:sz="4" w:space="0" w:color="auto"/>
            </w:tcBorders>
          </w:tcPr>
          <w:p w14:paraId="2F980C31" w14:textId="21B677B3" w:rsidR="00686DD7" w:rsidRDefault="00686DD7" w:rsidP="00686DD7">
            <w:pPr>
              <w:jc w:val="center"/>
            </w:pPr>
            <w:r>
              <w:t>737</w:t>
            </w:r>
          </w:p>
        </w:tc>
        <w:tc>
          <w:tcPr>
            <w:tcW w:w="1391" w:type="dxa"/>
            <w:tcBorders>
              <w:bottom w:val="single" w:sz="4" w:space="0" w:color="auto"/>
            </w:tcBorders>
          </w:tcPr>
          <w:p w14:paraId="77187177" w14:textId="173A23C9" w:rsidR="00686DD7" w:rsidRDefault="00686DD7" w:rsidP="00686DD7">
            <w:pPr>
              <w:jc w:val="center"/>
            </w:pPr>
            <w:r>
              <w:t>695</w:t>
            </w:r>
          </w:p>
        </w:tc>
        <w:tc>
          <w:tcPr>
            <w:tcW w:w="1391" w:type="dxa"/>
            <w:gridSpan w:val="2"/>
            <w:tcBorders>
              <w:bottom w:val="single" w:sz="4" w:space="0" w:color="auto"/>
            </w:tcBorders>
          </w:tcPr>
          <w:p w14:paraId="7FC5CEDF" w14:textId="0CA9D443" w:rsidR="00686DD7" w:rsidRDefault="00686DD7" w:rsidP="00686DD7">
            <w:pPr>
              <w:jc w:val="center"/>
            </w:pPr>
            <w:r>
              <w:t>1.149</w:t>
            </w:r>
          </w:p>
        </w:tc>
        <w:tc>
          <w:tcPr>
            <w:tcW w:w="1392" w:type="dxa"/>
            <w:tcBorders>
              <w:bottom w:val="single" w:sz="4" w:space="0" w:color="auto"/>
            </w:tcBorders>
          </w:tcPr>
          <w:p w14:paraId="629E4FE6" w14:textId="757E1A81" w:rsidR="00686DD7" w:rsidRDefault="00686DD7" w:rsidP="00686DD7">
            <w:pPr>
              <w:jc w:val="center"/>
            </w:pPr>
            <w:r>
              <w:t>549</w:t>
            </w:r>
          </w:p>
        </w:tc>
      </w:tr>
      <w:tr w:rsidR="00686DD7" w:rsidRPr="00D52EB1" w14:paraId="52B35320" w14:textId="77777777" w:rsidTr="00EA1673">
        <w:tc>
          <w:tcPr>
            <w:tcW w:w="3114" w:type="dxa"/>
            <w:shd w:val="pct20" w:color="auto" w:fill="auto"/>
            <w:vAlign w:val="center"/>
          </w:tcPr>
          <w:p w14:paraId="43304E80" w14:textId="69A25FB1" w:rsidR="00686DD7" w:rsidRPr="00EF7647" w:rsidRDefault="00686DD7" w:rsidP="00686DD7">
            <w:pPr>
              <w:jc w:val="center"/>
            </w:pPr>
            <w:r>
              <w:t xml:space="preserve">Junio 9 – 16 – 23 – 30  </w:t>
            </w:r>
          </w:p>
        </w:tc>
        <w:tc>
          <w:tcPr>
            <w:tcW w:w="1391" w:type="dxa"/>
            <w:shd w:val="pct20" w:color="auto" w:fill="auto"/>
          </w:tcPr>
          <w:p w14:paraId="2F404B75" w14:textId="7187F921" w:rsidR="00686DD7" w:rsidRPr="00AD5248" w:rsidRDefault="00686DD7" w:rsidP="00686DD7">
            <w:pPr>
              <w:jc w:val="center"/>
            </w:pPr>
            <w:r>
              <w:t>819</w:t>
            </w:r>
          </w:p>
        </w:tc>
        <w:tc>
          <w:tcPr>
            <w:tcW w:w="1391" w:type="dxa"/>
            <w:shd w:val="pct20" w:color="auto" w:fill="auto"/>
          </w:tcPr>
          <w:p w14:paraId="509BA1DE" w14:textId="086D6BB1" w:rsidR="00686DD7" w:rsidRPr="00AD5248" w:rsidRDefault="00686DD7" w:rsidP="00686DD7">
            <w:pPr>
              <w:jc w:val="center"/>
            </w:pPr>
            <w:r>
              <w:t>737</w:t>
            </w:r>
          </w:p>
        </w:tc>
        <w:tc>
          <w:tcPr>
            <w:tcW w:w="1391" w:type="dxa"/>
            <w:shd w:val="pct20" w:color="auto" w:fill="auto"/>
          </w:tcPr>
          <w:p w14:paraId="7D9D9DBB" w14:textId="68C90CC9" w:rsidR="00686DD7" w:rsidRPr="00AD5248" w:rsidRDefault="00686DD7" w:rsidP="00686DD7">
            <w:pPr>
              <w:jc w:val="center"/>
            </w:pPr>
            <w:r>
              <w:t>695</w:t>
            </w:r>
          </w:p>
        </w:tc>
        <w:tc>
          <w:tcPr>
            <w:tcW w:w="1391" w:type="dxa"/>
            <w:gridSpan w:val="2"/>
            <w:shd w:val="pct20" w:color="auto" w:fill="auto"/>
          </w:tcPr>
          <w:p w14:paraId="22B91834" w14:textId="03FC70A9" w:rsidR="00686DD7" w:rsidRPr="00AD5248" w:rsidRDefault="00686DD7" w:rsidP="00686DD7">
            <w:pPr>
              <w:jc w:val="center"/>
            </w:pPr>
            <w:r>
              <w:t>1.149</w:t>
            </w:r>
          </w:p>
        </w:tc>
        <w:tc>
          <w:tcPr>
            <w:tcW w:w="1392" w:type="dxa"/>
            <w:shd w:val="pct20" w:color="auto" w:fill="auto"/>
          </w:tcPr>
          <w:p w14:paraId="31E253BD" w14:textId="067ABD9E" w:rsidR="00686DD7" w:rsidRDefault="00686DD7" w:rsidP="00686DD7">
            <w:pPr>
              <w:jc w:val="center"/>
            </w:pPr>
            <w:r>
              <w:t>549</w:t>
            </w:r>
          </w:p>
        </w:tc>
      </w:tr>
      <w:tr w:rsidR="00686DD7" w:rsidRPr="00D52EB1" w14:paraId="421C264A" w14:textId="77777777" w:rsidTr="007F4076">
        <w:tc>
          <w:tcPr>
            <w:tcW w:w="3114" w:type="dxa"/>
            <w:tcBorders>
              <w:bottom w:val="single" w:sz="4" w:space="0" w:color="auto"/>
            </w:tcBorders>
            <w:vAlign w:val="center"/>
          </w:tcPr>
          <w:p w14:paraId="4488C7D2" w14:textId="631DDA83" w:rsidR="00686DD7" w:rsidRPr="00EF7647" w:rsidRDefault="00686DD7" w:rsidP="00686DD7">
            <w:pPr>
              <w:jc w:val="center"/>
            </w:pPr>
            <w:r>
              <w:t xml:space="preserve">Julio 7 – 14 – 21 – 28 </w:t>
            </w:r>
          </w:p>
        </w:tc>
        <w:tc>
          <w:tcPr>
            <w:tcW w:w="1391" w:type="dxa"/>
            <w:tcBorders>
              <w:bottom w:val="single" w:sz="4" w:space="0" w:color="auto"/>
            </w:tcBorders>
          </w:tcPr>
          <w:p w14:paraId="4E668AEC" w14:textId="59C88B08" w:rsidR="00686DD7" w:rsidRDefault="00686DD7" w:rsidP="00686DD7">
            <w:pPr>
              <w:jc w:val="center"/>
            </w:pPr>
            <w:r>
              <w:t>819</w:t>
            </w:r>
          </w:p>
        </w:tc>
        <w:tc>
          <w:tcPr>
            <w:tcW w:w="1391" w:type="dxa"/>
            <w:tcBorders>
              <w:bottom w:val="single" w:sz="4" w:space="0" w:color="auto"/>
            </w:tcBorders>
          </w:tcPr>
          <w:p w14:paraId="4EEC4C16" w14:textId="7D8AA1EC" w:rsidR="00686DD7" w:rsidRDefault="00686DD7" w:rsidP="00686DD7">
            <w:pPr>
              <w:jc w:val="center"/>
            </w:pPr>
            <w:r>
              <w:t>737</w:t>
            </w:r>
          </w:p>
        </w:tc>
        <w:tc>
          <w:tcPr>
            <w:tcW w:w="1391" w:type="dxa"/>
            <w:tcBorders>
              <w:bottom w:val="single" w:sz="4" w:space="0" w:color="auto"/>
            </w:tcBorders>
          </w:tcPr>
          <w:p w14:paraId="5A2FC55A" w14:textId="4A72C9C7" w:rsidR="00686DD7" w:rsidRDefault="00686DD7" w:rsidP="00686DD7">
            <w:pPr>
              <w:jc w:val="center"/>
            </w:pPr>
            <w:r>
              <w:t>695</w:t>
            </w:r>
          </w:p>
        </w:tc>
        <w:tc>
          <w:tcPr>
            <w:tcW w:w="1391" w:type="dxa"/>
            <w:gridSpan w:val="2"/>
            <w:tcBorders>
              <w:bottom w:val="single" w:sz="4" w:space="0" w:color="auto"/>
            </w:tcBorders>
          </w:tcPr>
          <w:p w14:paraId="75B2F3F8" w14:textId="30B3B8A0" w:rsidR="00686DD7" w:rsidRDefault="00686DD7" w:rsidP="00686DD7">
            <w:pPr>
              <w:jc w:val="center"/>
            </w:pPr>
            <w:r>
              <w:t>1.149</w:t>
            </w:r>
          </w:p>
        </w:tc>
        <w:tc>
          <w:tcPr>
            <w:tcW w:w="1392" w:type="dxa"/>
            <w:tcBorders>
              <w:bottom w:val="single" w:sz="4" w:space="0" w:color="auto"/>
            </w:tcBorders>
          </w:tcPr>
          <w:p w14:paraId="6D466EF9" w14:textId="79BEAA16" w:rsidR="00686DD7" w:rsidRDefault="00686DD7" w:rsidP="00686DD7">
            <w:pPr>
              <w:jc w:val="center"/>
            </w:pPr>
            <w:r>
              <w:t>549</w:t>
            </w:r>
          </w:p>
        </w:tc>
      </w:tr>
      <w:tr w:rsidR="00686DD7" w:rsidRPr="00D52EB1" w14:paraId="2C3C9B98" w14:textId="77777777" w:rsidTr="007F4076">
        <w:tc>
          <w:tcPr>
            <w:tcW w:w="3114" w:type="dxa"/>
            <w:tcBorders>
              <w:bottom w:val="single" w:sz="4" w:space="0" w:color="auto"/>
            </w:tcBorders>
            <w:shd w:val="pct20" w:color="auto" w:fill="auto"/>
            <w:vAlign w:val="center"/>
          </w:tcPr>
          <w:p w14:paraId="137EB0F9" w14:textId="2907762B" w:rsidR="00686DD7" w:rsidRPr="00EF7647" w:rsidRDefault="00686DD7" w:rsidP="00686DD7">
            <w:pPr>
              <w:jc w:val="center"/>
            </w:pPr>
            <w:r>
              <w:t xml:space="preserve">Agosto 4 – 11 – 18 – 25 </w:t>
            </w:r>
          </w:p>
        </w:tc>
        <w:tc>
          <w:tcPr>
            <w:tcW w:w="1391" w:type="dxa"/>
            <w:tcBorders>
              <w:bottom w:val="single" w:sz="4" w:space="0" w:color="auto"/>
            </w:tcBorders>
            <w:shd w:val="pct20" w:color="auto" w:fill="auto"/>
          </w:tcPr>
          <w:p w14:paraId="7E58059D" w14:textId="235C5437" w:rsidR="00686DD7" w:rsidRPr="008527FE" w:rsidRDefault="00686DD7" w:rsidP="00686DD7">
            <w:pPr>
              <w:jc w:val="center"/>
            </w:pPr>
            <w:r>
              <w:t>819</w:t>
            </w:r>
          </w:p>
        </w:tc>
        <w:tc>
          <w:tcPr>
            <w:tcW w:w="1391" w:type="dxa"/>
            <w:tcBorders>
              <w:bottom w:val="single" w:sz="4" w:space="0" w:color="auto"/>
            </w:tcBorders>
            <w:shd w:val="pct20" w:color="auto" w:fill="auto"/>
          </w:tcPr>
          <w:p w14:paraId="11DC4AFA" w14:textId="281796E0" w:rsidR="00686DD7" w:rsidRPr="008527FE" w:rsidRDefault="00686DD7" w:rsidP="00686DD7">
            <w:pPr>
              <w:jc w:val="center"/>
            </w:pPr>
            <w:r>
              <w:t>737</w:t>
            </w:r>
          </w:p>
        </w:tc>
        <w:tc>
          <w:tcPr>
            <w:tcW w:w="1391" w:type="dxa"/>
            <w:tcBorders>
              <w:bottom w:val="single" w:sz="4" w:space="0" w:color="auto"/>
            </w:tcBorders>
            <w:shd w:val="pct20" w:color="auto" w:fill="auto"/>
          </w:tcPr>
          <w:p w14:paraId="4B3524DF" w14:textId="2C03E17F" w:rsidR="00686DD7" w:rsidRPr="008527FE" w:rsidRDefault="00686DD7" w:rsidP="00686DD7">
            <w:pPr>
              <w:jc w:val="center"/>
            </w:pPr>
            <w:r>
              <w:t>695</w:t>
            </w:r>
          </w:p>
        </w:tc>
        <w:tc>
          <w:tcPr>
            <w:tcW w:w="1391" w:type="dxa"/>
            <w:gridSpan w:val="2"/>
            <w:tcBorders>
              <w:bottom w:val="single" w:sz="4" w:space="0" w:color="auto"/>
            </w:tcBorders>
            <w:shd w:val="pct20" w:color="auto" w:fill="auto"/>
          </w:tcPr>
          <w:p w14:paraId="50D466DD" w14:textId="2BEEA1F9" w:rsidR="00686DD7" w:rsidRPr="008527FE" w:rsidRDefault="00686DD7" w:rsidP="00686DD7">
            <w:pPr>
              <w:jc w:val="center"/>
            </w:pPr>
            <w:r>
              <w:t>1.149</w:t>
            </w:r>
          </w:p>
        </w:tc>
        <w:tc>
          <w:tcPr>
            <w:tcW w:w="1392" w:type="dxa"/>
            <w:tcBorders>
              <w:bottom w:val="single" w:sz="4" w:space="0" w:color="auto"/>
            </w:tcBorders>
            <w:shd w:val="pct20" w:color="auto" w:fill="auto"/>
          </w:tcPr>
          <w:p w14:paraId="7F7AFCAE" w14:textId="7CC8A951" w:rsidR="00686DD7" w:rsidRDefault="00686DD7" w:rsidP="00686DD7">
            <w:pPr>
              <w:jc w:val="center"/>
            </w:pPr>
            <w:r>
              <w:t>549</w:t>
            </w:r>
          </w:p>
        </w:tc>
      </w:tr>
      <w:tr w:rsidR="00686DD7" w:rsidRPr="00D52EB1" w14:paraId="6AFB8405" w14:textId="77777777" w:rsidTr="007F4076">
        <w:trPr>
          <w:trHeight w:val="70"/>
        </w:trPr>
        <w:tc>
          <w:tcPr>
            <w:tcW w:w="3114" w:type="dxa"/>
            <w:tcBorders>
              <w:bottom w:val="single" w:sz="4" w:space="0" w:color="auto"/>
            </w:tcBorders>
            <w:shd w:val="clear" w:color="auto" w:fill="auto"/>
            <w:vAlign w:val="center"/>
          </w:tcPr>
          <w:p w14:paraId="2C29DDC7" w14:textId="70652386" w:rsidR="00686DD7" w:rsidRPr="00EF7647" w:rsidRDefault="00686DD7" w:rsidP="00686DD7">
            <w:pPr>
              <w:jc w:val="center"/>
            </w:pPr>
            <w:r>
              <w:t xml:space="preserve">Septiembre 1 – 8 – 15 – 22 – 29 </w:t>
            </w:r>
          </w:p>
        </w:tc>
        <w:tc>
          <w:tcPr>
            <w:tcW w:w="1391" w:type="dxa"/>
            <w:tcBorders>
              <w:bottom w:val="single" w:sz="4" w:space="0" w:color="auto"/>
            </w:tcBorders>
            <w:shd w:val="clear" w:color="auto" w:fill="auto"/>
          </w:tcPr>
          <w:p w14:paraId="5D2DE0AD" w14:textId="65B8050A" w:rsidR="00686DD7" w:rsidRPr="00DE7977" w:rsidRDefault="00686DD7" w:rsidP="00686DD7">
            <w:pPr>
              <w:jc w:val="center"/>
            </w:pPr>
            <w:r>
              <w:t>819</w:t>
            </w:r>
          </w:p>
        </w:tc>
        <w:tc>
          <w:tcPr>
            <w:tcW w:w="1391" w:type="dxa"/>
            <w:tcBorders>
              <w:bottom w:val="single" w:sz="4" w:space="0" w:color="auto"/>
            </w:tcBorders>
            <w:shd w:val="clear" w:color="auto" w:fill="auto"/>
          </w:tcPr>
          <w:p w14:paraId="44112E54" w14:textId="5FA63A35" w:rsidR="00686DD7" w:rsidRPr="00DE7977" w:rsidRDefault="00686DD7" w:rsidP="00686DD7">
            <w:pPr>
              <w:jc w:val="center"/>
            </w:pPr>
            <w:r>
              <w:t>737</w:t>
            </w:r>
          </w:p>
        </w:tc>
        <w:tc>
          <w:tcPr>
            <w:tcW w:w="1391" w:type="dxa"/>
            <w:tcBorders>
              <w:bottom w:val="single" w:sz="4" w:space="0" w:color="auto"/>
            </w:tcBorders>
            <w:shd w:val="clear" w:color="auto" w:fill="auto"/>
          </w:tcPr>
          <w:p w14:paraId="622B326B" w14:textId="0713DA79" w:rsidR="00686DD7" w:rsidRPr="00DE7977" w:rsidRDefault="00686DD7" w:rsidP="00686DD7">
            <w:pPr>
              <w:jc w:val="center"/>
            </w:pPr>
            <w:r>
              <w:t>695</w:t>
            </w:r>
          </w:p>
        </w:tc>
        <w:tc>
          <w:tcPr>
            <w:tcW w:w="1391" w:type="dxa"/>
            <w:gridSpan w:val="2"/>
            <w:tcBorders>
              <w:bottom w:val="single" w:sz="4" w:space="0" w:color="auto"/>
            </w:tcBorders>
            <w:shd w:val="clear" w:color="auto" w:fill="auto"/>
          </w:tcPr>
          <w:p w14:paraId="2E3A0DE9" w14:textId="1FB117EB" w:rsidR="00686DD7" w:rsidRPr="00DE7977" w:rsidRDefault="00686DD7" w:rsidP="00686DD7">
            <w:pPr>
              <w:jc w:val="center"/>
            </w:pPr>
            <w:r>
              <w:t>1.149</w:t>
            </w:r>
          </w:p>
        </w:tc>
        <w:tc>
          <w:tcPr>
            <w:tcW w:w="1392" w:type="dxa"/>
            <w:tcBorders>
              <w:bottom w:val="single" w:sz="4" w:space="0" w:color="auto"/>
            </w:tcBorders>
            <w:shd w:val="clear" w:color="auto" w:fill="auto"/>
          </w:tcPr>
          <w:p w14:paraId="043471B9" w14:textId="67EF628B" w:rsidR="00686DD7" w:rsidRDefault="00686DD7" w:rsidP="00686DD7">
            <w:pPr>
              <w:jc w:val="center"/>
            </w:pPr>
            <w:r>
              <w:t>549</w:t>
            </w:r>
          </w:p>
        </w:tc>
      </w:tr>
      <w:tr w:rsidR="00686DD7" w:rsidRPr="00D52EB1" w14:paraId="10116127" w14:textId="77777777" w:rsidTr="007F4076">
        <w:tc>
          <w:tcPr>
            <w:tcW w:w="3114" w:type="dxa"/>
            <w:tcBorders>
              <w:bottom w:val="single" w:sz="4" w:space="0" w:color="auto"/>
            </w:tcBorders>
            <w:shd w:val="pct20" w:color="auto" w:fill="auto"/>
            <w:vAlign w:val="center"/>
          </w:tcPr>
          <w:p w14:paraId="4E04AE66" w14:textId="4EDB64D3" w:rsidR="00686DD7" w:rsidRPr="00EF7647" w:rsidRDefault="00686DD7" w:rsidP="00686DD7">
            <w:pPr>
              <w:jc w:val="center"/>
            </w:pPr>
            <w:r>
              <w:t xml:space="preserve">Octubre 13 – 20 </w:t>
            </w:r>
          </w:p>
        </w:tc>
        <w:tc>
          <w:tcPr>
            <w:tcW w:w="1391" w:type="dxa"/>
            <w:tcBorders>
              <w:bottom w:val="single" w:sz="4" w:space="0" w:color="auto"/>
            </w:tcBorders>
            <w:shd w:val="pct20" w:color="auto" w:fill="auto"/>
          </w:tcPr>
          <w:p w14:paraId="24A35F31" w14:textId="65A455F8" w:rsidR="00686DD7" w:rsidRDefault="00686DD7" w:rsidP="00686DD7">
            <w:pPr>
              <w:jc w:val="center"/>
            </w:pPr>
            <w:r>
              <w:t>819</w:t>
            </w:r>
          </w:p>
        </w:tc>
        <w:tc>
          <w:tcPr>
            <w:tcW w:w="1391" w:type="dxa"/>
            <w:tcBorders>
              <w:bottom w:val="single" w:sz="4" w:space="0" w:color="auto"/>
            </w:tcBorders>
            <w:shd w:val="pct20" w:color="auto" w:fill="auto"/>
          </w:tcPr>
          <w:p w14:paraId="2A879000" w14:textId="6C830560" w:rsidR="00686DD7" w:rsidRDefault="00686DD7" w:rsidP="00686DD7">
            <w:pPr>
              <w:jc w:val="center"/>
            </w:pPr>
            <w:r>
              <w:t>737</w:t>
            </w:r>
          </w:p>
        </w:tc>
        <w:tc>
          <w:tcPr>
            <w:tcW w:w="1391" w:type="dxa"/>
            <w:tcBorders>
              <w:bottom w:val="single" w:sz="4" w:space="0" w:color="auto"/>
            </w:tcBorders>
            <w:shd w:val="pct20" w:color="auto" w:fill="auto"/>
          </w:tcPr>
          <w:p w14:paraId="2DAC287E" w14:textId="79721E7F" w:rsidR="00686DD7" w:rsidRDefault="00686DD7" w:rsidP="00686DD7">
            <w:pPr>
              <w:jc w:val="center"/>
            </w:pPr>
            <w:r>
              <w:t>695</w:t>
            </w:r>
          </w:p>
        </w:tc>
        <w:tc>
          <w:tcPr>
            <w:tcW w:w="1391" w:type="dxa"/>
            <w:gridSpan w:val="2"/>
            <w:tcBorders>
              <w:bottom w:val="single" w:sz="4" w:space="0" w:color="auto"/>
            </w:tcBorders>
            <w:shd w:val="pct20" w:color="auto" w:fill="auto"/>
          </w:tcPr>
          <w:p w14:paraId="409A311B" w14:textId="2A08DA43" w:rsidR="00686DD7" w:rsidRDefault="00686DD7" w:rsidP="00686DD7">
            <w:pPr>
              <w:jc w:val="center"/>
            </w:pPr>
            <w:r>
              <w:t>1.149</w:t>
            </w:r>
          </w:p>
        </w:tc>
        <w:tc>
          <w:tcPr>
            <w:tcW w:w="1392" w:type="dxa"/>
            <w:tcBorders>
              <w:bottom w:val="single" w:sz="4" w:space="0" w:color="auto"/>
            </w:tcBorders>
            <w:shd w:val="pct20" w:color="auto" w:fill="auto"/>
          </w:tcPr>
          <w:p w14:paraId="765AAFA6" w14:textId="30A9F403" w:rsidR="00686DD7" w:rsidRDefault="00686DD7" w:rsidP="00686DD7">
            <w:pPr>
              <w:jc w:val="center"/>
            </w:pPr>
            <w:r>
              <w:t>549</w:t>
            </w:r>
          </w:p>
        </w:tc>
      </w:tr>
      <w:tr w:rsidR="00686DD7" w:rsidRPr="00D52EB1" w14:paraId="36707892" w14:textId="77777777" w:rsidTr="007F4076">
        <w:tc>
          <w:tcPr>
            <w:tcW w:w="3114" w:type="dxa"/>
            <w:tcBorders>
              <w:bottom w:val="single" w:sz="4" w:space="0" w:color="auto"/>
            </w:tcBorders>
            <w:shd w:val="clear" w:color="auto" w:fill="auto"/>
            <w:vAlign w:val="center"/>
          </w:tcPr>
          <w:p w14:paraId="3A659C6B" w14:textId="6281CA28" w:rsidR="00686DD7" w:rsidRDefault="007F4076" w:rsidP="00686DD7">
            <w:pPr>
              <w:jc w:val="center"/>
            </w:pPr>
            <w:r>
              <w:t>Noviembre 3</w:t>
            </w:r>
          </w:p>
        </w:tc>
        <w:tc>
          <w:tcPr>
            <w:tcW w:w="1391" w:type="dxa"/>
            <w:tcBorders>
              <w:bottom w:val="single" w:sz="4" w:space="0" w:color="auto"/>
            </w:tcBorders>
            <w:shd w:val="clear" w:color="auto" w:fill="auto"/>
          </w:tcPr>
          <w:p w14:paraId="672E9839" w14:textId="4DAD7FFF" w:rsidR="00686DD7" w:rsidRPr="00FB756A" w:rsidRDefault="007F4076" w:rsidP="00686DD7">
            <w:pPr>
              <w:jc w:val="center"/>
            </w:pPr>
            <w:r>
              <w:t>1.116</w:t>
            </w:r>
          </w:p>
        </w:tc>
        <w:tc>
          <w:tcPr>
            <w:tcW w:w="1391" w:type="dxa"/>
            <w:tcBorders>
              <w:bottom w:val="single" w:sz="4" w:space="0" w:color="auto"/>
            </w:tcBorders>
            <w:shd w:val="clear" w:color="auto" w:fill="auto"/>
          </w:tcPr>
          <w:p w14:paraId="0192BD5E" w14:textId="54B41742" w:rsidR="00686DD7" w:rsidRPr="00FB756A" w:rsidRDefault="007F4076" w:rsidP="00686DD7">
            <w:pPr>
              <w:jc w:val="center"/>
            </w:pPr>
            <w:r>
              <w:t>933</w:t>
            </w:r>
          </w:p>
        </w:tc>
        <w:tc>
          <w:tcPr>
            <w:tcW w:w="1391" w:type="dxa"/>
            <w:tcBorders>
              <w:bottom w:val="single" w:sz="4" w:space="0" w:color="auto"/>
            </w:tcBorders>
            <w:shd w:val="clear" w:color="auto" w:fill="auto"/>
          </w:tcPr>
          <w:p w14:paraId="75777FE2" w14:textId="0A0A8175" w:rsidR="00686DD7" w:rsidRPr="00FB756A" w:rsidRDefault="007F4076" w:rsidP="00686DD7">
            <w:pPr>
              <w:jc w:val="center"/>
            </w:pPr>
            <w:r>
              <w:t>842</w:t>
            </w:r>
          </w:p>
        </w:tc>
        <w:tc>
          <w:tcPr>
            <w:tcW w:w="1391" w:type="dxa"/>
            <w:gridSpan w:val="2"/>
            <w:tcBorders>
              <w:bottom w:val="single" w:sz="4" w:space="0" w:color="auto"/>
            </w:tcBorders>
            <w:shd w:val="clear" w:color="auto" w:fill="auto"/>
          </w:tcPr>
          <w:p w14:paraId="0471FEE9" w14:textId="740457D1" w:rsidR="00686DD7" w:rsidRPr="00FB756A" w:rsidRDefault="007F4076" w:rsidP="00686DD7">
            <w:pPr>
              <w:jc w:val="center"/>
            </w:pPr>
            <w:r>
              <w:t>1.741</w:t>
            </w:r>
          </w:p>
        </w:tc>
        <w:tc>
          <w:tcPr>
            <w:tcW w:w="1392" w:type="dxa"/>
            <w:tcBorders>
              <w:bottom w:val="single" w:sz="4" w:space="0" w:color="auto"/>
            </w:tcBorders>
            <w:shd w:val="clear" w:color="auto" w:fill="auto"/>
          </w:tcPr>
          <w:p w14:paraId="244CEEC3" w14:textId="42305331" w:rsidR="00686DD7" w:rsidRDefault="007F4076" w:rsidP="00686DD7">
            <w:pPr>
              <w:jc w:val="center"/>
            </w:pPr>
            <w:r>
              <w:t>549</w:t>
            </w:r>
          </w:p>
        </w:tc>
      </w:tr>
      <w:tr w:rsidR="00686DD7" w:rsidRPr="00D52EB1" w14:paraId="412CC738" w14:textId="77777777" w:rsidTr="007F4076">
        <w:tc>
          <w:tcPr>
            <w:tcW w:w="3114" w:type="dxa"/>
            <w:shd w:val="pct20" w:color="auto" w:fill="auto"/>
            <w:vAlign w:val="center"/>
          </w:tcPr>
          <w:p w14:paraId="05C8D3BD" w14:textId="13B6C93E" w:rsidR="00686DD7" w:rsidRPr="00EF7647" w:rsidRDefault="00686DD7" w:rsidP="00686DD7">
            <w:pPr>
              <w:jc w:val="center"/>
            </w:pPr>
            <w:r>
              <w:t>Noviembre 17</w:t>
            </w:r>
          </w:p>
        </w:tc>
        <w:tc>
          <w:tcPr>
            <w:tcW w:w="1391" w:type="dxa"/>
            <w:shd w:val="pct20" w:color="auto" w:fill="auto"/>
          </w:tcPr>
          <w:p w14:paraId="046FA07A" w14:textId="21AB908D" w:rsidR="00686DD7" w:rsidRPr="00FB756A" w:rsidRDefault="00686DD7" w:rsidP="00686DD7">
            <w:pPr>
              <w:jc w:val="center"/>
            </w:pPr>
            <w:r>
              <w:t>819</w:t>
            </w:r>
          </w:p>
        </w:tc>
        <w:tc>
          <w:tcPr>
            <w:tcW w:w="1391" w:type="dxa"/>
            <w:shd w:val="pct20" w:color="auto" w:fill="auto"/>
          </w:tcPr>
          <w:p w14:paraId="496C1F3E" w14:textId="4DD548BD" w:rsidR="00686DD7" w:rsidRPr="00FB756A" w:rsidRDefault="00686DD7" w:rsidP="00686DD7">
            <w:pPr>
              <w:jc w:val="center"/>
            </w:pPr>
            <w:r>
              <w:t>737</w:t>
            </w:r>
          </w:p>
        </w:tc>
        <w:tc>
          <w:tcPr>
            <w:tcW w:w="1391" w:type="dxa"/>
            <w:shd w:val="pct20" w:color="auto" w:fill="auto"/>
          </w:tcPr>
          <w:p w14:paraId="53F76CD5" w14:textId="0A545A7F" w:rsidR="00686DD7" w:rsidRPr="00FB756A" w:rsidRDefault="00686DD7" w:rsidP="00686DD7">
            <w:pPr>
              <w:jc w:val="center"/>
            </w:pPr>
            <w:r>
              <w:t>695</w:t>
            </w:r>
          </w:p>
        </w:tc>
        <w:tc>
          <w:tcPr>
            <w:tcW w:w="1391" w:type="dxa"/>
            <w:gridSpan w:val="2"/>
            <w:shd w:val="pct20" w:color="auto" w:fill="auto"/>
          </w:tcPr>
          <w:p w14:paraId="56170304" w14:textId="612079D3" w:rsidR="00686DD7" w:rsidRPr="00FB756A" w:rsidRDefault="00686DD7" w:rsidP="00686DD7">
            <w:pPr>
              <w:jc w:val="center"/>
            </w:pPr>
            <w:r>
              <w:t>1.149</w:t>
            </w:r>
          </w:p>
        </w:tc>
        <w:tc>
          <w:tcPr>
            <w:tcW w:w="1392" w:type="dxa"/>
            <w:shd w:val="pct20" w:color="auto" w:fill="auto"/>
          </w:tcPr>
          <w:p w14:paraId="4BDB8FE9" w14:textId="35EE7CA1" w:rsidR="00686DD7" w:rsidRDefault="00686DD7" w:rsidP="00686DD7">
            <w:pPr>
              <w:jc w:val="center"/>
            </w:pPr>
            <w:r>
              <w:t>549</w:t>
            </w:r>
          </w:p>
        </w:tc>
      </w:tr>
      <w:tr w:rsidR="00686DD7" w:rsidRPr="00D52EB1" w14:paraId="32B72FCD" w14:textId="77777777" w:rsidTr="007F4076">
        <w:tc>
          <w:tcPr>
            <w:tcW w:w="3114" w:type="dxa"/>
            <w:tcBorders>
              <w:bottom w:val="single" w:sz="4" w:space="0" w:color="auto"/>
            </w:tcBorders>
            <w:shd w:val="clear" w:color="auto" w:fill="auto"/>
            <w:vAlign w:val="center"/>
          </w:tcPr>
          <w:p w14:paraId="6DE3868F" w14:textId="2E9274D0" w:rsidR="00686DD7" w:rsidRPr="00EF7647" w:rsidRDefault="00686DD7" w:rsidP="00686DD7">
            <w:pPr>
              <w:jc w:val="center"/>
            </w:pPr>
            <w:r>
              <w:t xml:space="preserve">Diciembre 1 – 15 </w:t>
            </w:r>
          </w:p>
        </w:tc>
        <w:tc>
          <w:tcPr>
            <w:tcW w:w="1391" w:type="dxa"/>
            <w:tcBorders>
              <w:bottom w:val="single" w:sz="4" w:space="0" w:color="auto"/>
            </w:tcBorders>
            <w:shd w:val="clear" w:color="auto" w:fill="auto"/>
          </w:tcPr>
          <w:p w14:paraId="4CAE0646" w14:textId="192FF253" w:rsidR="00686DD7" w:rsidRPr="00A05C0C" w:rsidRDefault="00686DD7" w:rsidP="00686DD7">
            <w:pPr>
              <w:jc w:val="center"/>
            </w:pPr>
            <w:r>
              <w:t>819</w:t>
            </w:r>
          </w:p>
        </w:tc>
        <w:tc>
          <w:tcPr>
            <w:tcW w:w="1391" w:type="dxa"/>
            <w:tcBorders>
              <w:bottom w:val="single" w:sz="4" w:space="0" w:color="auto"/>
            </w:tcBorders>
            <w:shd w:val="clear" w:color="auto" w:fill="auto"/>
          </w:tcPr>
          <w:p w14:paraId="4B337BAD" w14:textId="5F7018B7" w:rsidR="00686DD7" w:rsidRPr="00A05C0C" w:rsidRDefault="00686DD7" w:rsidP="00686DD7">
            <w:pPr>
              <w:jc w:val="center"/>
            </w:pPr>
            <w:r>
              <w:t>737</w:t>
            </w:r>
          </w:p>
        </w:tc>
        <w:tc>
          <w:tcPr>
            <w:tcW w:w="1391" w:type="dxa"/>
            <w:tcBorders>
              <w:bottom w:val="single" w:sz="4" w:space="0" w:color="auto"/>
            </w:tcBorders>
            <w:shd w:val="clear" w:color="auto" w:fill="auto"/>
          </w:tcPr>
          <w:p w14:paraId="111C8A4C" w14:textId="6A711805" w:rsidR="00686DD7" w:rsidRPr="00A05C0C" w:rsidRDefault="00686DD7" w:rsidP="00686DD7">
            <w:pPr>
              <w:jc w:val="center"/>
            </w:pPr>
            <w:r>
              <w:t>695</w:t>
            </w:r>
          </w:p>
        </w:tc>
        <w:tc>
          <w:tcPr>
            <w:tcW w:w="1391" w:type="dxa"/>
            <w:gridSpan w:val="2"/>
            <w:tcBorders>
              <w:bottom w:val="single" w:sz="4" w:space="0" w:color="auto"/>
            </w:tcBorders>
            <w:shd w:val="clear" w:color="auto" w:fill="auto"/>
          </w:tcPr>
          <w:p w14:paraId="0EF22F0C" w14:textId="0FB3551B" w:rsidR="00686DD7" w:rsidRPr="00A05C0C" w:rsidRDefault="00686DD7" w:rsidP="00686DD7">
            <w:pPr>
              <w:jc w:val="center"/>
            </w:pPr>
            <w:r>
              <w:t>1.149</w:t>
            </w:r>
          </w:p>
        </w:tc>
        <w:tc>
          <w:tcPr>
            <w:tcW w:w="1392" w:type="dxa"/>
            <w:tcBorders>
              <w:bottom w:val="single" w:sz="4" w:space="0" w:color="auto"/>
            </w:tcBorders>
            <w:shd w:val="clear" w:color="auto" w:fill="auto"/>
          </w:tcPr>
          <w:p w14:paraId="7C03A3FE" w14:textId="6DD4A5C0" w:rsidR="00686DD7" w:rsidRDefault="00686DD7" w:rsidP="00686DD7">
            <w:pPr>
              <w:jc w:val="center"/>
            </w:pPr>
            <w:r>
              <w:t>549</w:t>
            </w:r>
          </w:p>
        </w:tc>
      </w:tr>
      <w:tr w:rsidR="00686DD7" w:rsidRPr="00D52EB1" w14:paraId="2E7AC915" w14:textId="77777777" w:rsidTr="007F4076">
        <w:tc>
          <w:tcPr>
            <w:tcW w:w="3114" w:type="dxa"/>
            <w:shd w:val="pct20" w:color="auto" w:fill="auto"/>
            <w:vAlign w:val="center"/>
          </w:tcPr>
          <w:p w14:paraId="38B18DEF" w14:textId="6D127744" w:rsidR="00686DD7" w:rsidRPr="00EF7647" w:rsidRDefault="00686DD7" w:rsidP="00686DD7">
            <w:pPr>
              <w:jc w:val="center"/>
            </w:pPr>
            <w:r>
              <w:t xml:space="preserve">Enero 2025, 12 – 26 </w:t>
            </w:r>
          </w:p>
        </w:tc>
        <w:tc>
          <w:tcPr>
            <w:tcW w:w="1391" w:type="dxa"/>
            <w:shd w:val="pct20" w:color="auto" w:fill="auto"/>
          </w:tcPr>
          <w:p w14:paraId="0E9EE816" w14:textId="53FD6476" w:rsidR="00686DD7" w:rsidRPr="00870176" w:rsidRDefault="00686DD7" w:rsidP="00686DD7">
            <w:pPr>
              <w:jc w:val="center"/>
            </w:pPr>
            <w:r>
              <w:t>819</w:t>
            </w:r>
          </w:p>
        </w:tc>
        <w:tc>
          <w:tcPr>
            <w:tcW w:w="1391" w:type="dxa"/>
            <w:shd w:val="pct20" w:color="auto" w:fill="auto"/>
          </w:tcPr>
          <w:p w14:paraId="013A5ACE" w14:textId="3B03DE2B" w:rsidR="00686DD7" w:rsidRPr="00870176" w:rsidRDefault="00686DD7" w:rsidP="00686DD7">
            <w:pPr>
              <w:jc w:val="center"/>
            </w:pPr>
            <w:r>
              <w:t>737</w:t>
            </w:r>
          </w:p>
        </w:tc>
        <w:tc>
          <w:tcPr>
            <w:tcW w:w="1391" w:type="dxa"/>
            <w:shd w:val="pct20" w:color="auto" w:fill="auto"/>
          </w:tcPr>
          <w:p w14:paraId="36BA36E7" w14:textId="1E6EEAF2" w:rsidR="00686DD7" w:rsidRPr="00870176" w:rsidRDefault="00686DD7" w:rsidP="00686DD7">
            <w:pPr>
              <w:jc w:val="center"/>
            </w:pPr>
            <w:r>
              <w:t>695</w:t>
            </w:r>
          </w:p>
        </w:tc>
        <w:tc>
          <w:tcPr>
            <w:tcW w:w="1391" w:type="dxa"/>
            <w:gridSpan w:val="2"/>
            <w:shd w:val="pct20" w:color="auto" w:fill="auto"/>
          </w:tcPr>
          <w:p w14:paraId="20D8F9E3" w14:textId="2037F8CB" w:rsidR="00686DD7" w:rsidRPr="00870176" w:rsidRDefault="00686DD7" w:rsidP="00686DD7">
            <w:pPr>
              <w:jc w:val="center"/>
            </w:pPr>
            <w:r>
              <w:t>1.149</w:t>
            </w:r>
          </w:p>
        </w:tc>
        <w:tc>
          <w:tcPr>
            <w:tcW w:w="1392" w:type="dxa"/>
            <w:shd w:val="pct20" w:color="auto" w:fill="auto"/>
          </w:tcPr>
          <w:p w14:paraId="3EF740B9" w14:textId="1E504409" w:rsidR="00686DD7" w:rsidRDefault="00686DD7" w:rsidP="00686DD7">
            <w:pPr>
              <w:jc w:val="center"/>
            </w:pPr>
            <w:r>
              <w:t>549</w:t>
            </w:r>
          </w:p>
        </w:tc>
      </w:tr>
      <w:tr w:rsidR="00686DD7" w:rsidRPr="00D52EB1" w14:paraId="608C2E8C" w14:textId="77777777" w:rsidTr="007F4076">
        <w:tc>
          <w:tcPr>
            <w:tcW w:w="3114" w:type="dxa"/>
            <w:tcBorders>
              <w:bottom w:val="single" w:sz="4" w:space="0" w:color="auto"/>
            </w:tcBorders>
            <w:shd w:val="clear" w:color="auto" w:fill="auto"/>
            <w:vAlign w:val="center"/>
          </w:tcPr>
          <w:p w14:paraId="3780F63B" w14:textId="7F546BA3" w:rsidR="00686DD7" w:rsidRPr="00EF7647" w:rsidRDefault="00686DD7" w:rsidP="00686DD7">
            <w:pPr>
              <w:jc w:val="center"/>
            </w:pPr>
            <w:r>
              <w:t xml:space="preserve">Febrero 2025, 2 – 16 </w:t>
            </w:r>
          </w:p>
        </w:tc>
        <w:tc>
          <w:tcPr>
            <w:tcW w:w="1391" w:type="dxa"/>
            <w:tcBorders>
              <w:bottom w:val="single" w:sz="4" w:space="0" w:color="auto"/>
            </w:tcBorders>
            <w:shd w:val="clear" w:color="auto" w:fill="auto"/>
          </w:tcPr>
          <w:p w14:paraId="697319D6" w14:textId="084EE145" w:rsidR="00686DD7" w:rsidRPr="00870176" w:rsidRDefault="00686DD7" w:rsidP="00686DD7">
            <w:pPr>
              <w:jc w:val="center"/>
            </w:pPr>
            <w:r>
              <w:t>819</w:t>
            </w:r>
          </w:p>
        </w:tc>
        <w:tc>
          <w:tcPr>
            <w:tcW w:w="1391" w:type="dxa"/>
            <w:tcBorders>
              <w:bottom w:val="single" w:sz="4" w:space="0" w:color="auto"/>
            </w:tcBorders>
            <w:shd w:val="clear" w:color="auto" w:fill="auto"/>
          </w:tcPr>
          <w:p w14:paraId="7FB30FDD" w14:textId="5524B8EE" w:rsidR="00686DD7" w:rsidRPr="00870176" w:rsidRDefault="00686DD7" w:rsidP="00686DD7">
            <w:pPr>
              <w:jc w:val="center"/>
            </w:pPr>
            <w:r>
              <w:t>737</w:t>
            </w:r>
          </w:p>
        </w:tc>
        <w:tc>
          <w:tcPr>
            <w:tcW w:w="1391" w:type="dxa"/>
            <w:tcBorders>
              <w:bottom w:val="single" w:sz="4" w:space="0" w:color="auto"/>
            </w:tcBorders>
            <w:shd w:val="clear" w:color="auto" w:fill="auto"/>
          </w:tcPr>
          <w:p w14:paraId="13748B6C" w14:textId="7CD76A62" w:rsidR="00686DD7" w:rsidRPr="00870176" w:rsidRDefault="00686DD7" w:rsidP="00686DD7">
            <w:pPr>
              <w:jc w:val="center"/>
            </w:pPr>
            <w:r>
              <w:t>695</w:t>
            </w:r>
          </w:p>
        </w:tc>
        <w:tc>
          <w:tcPr>
            <w:tcW w:w="1391" w:type="dxa"/>
            <w:gridSpan w:val="2"/>
            <w:tcBorders>
              <w:bottom w:val="single" w:sz="4" w:space="0" w:color="auto"/>
            </w:tcBorders>
            <w:shd w:val="clear" w:color="auto" w:fill="auto"/>
          </w:tcPr>
          <w:p w14:paraId="791564B4" w14:textId="6F192F54" w:rsidR="00686DD7" w:rsidRPr="00870176" w:rsidRDefault="00686DD7" w:rsidP="00686DD7">
            <w:pPr>
              <w:jc w:val="center"/>
            </w:pPr>
            <w:r>
              <w:t>1.149</w:t>
            </w:r>
          </w:p>
        </w:tc>
        <w:tc>
          <w:tcPr>
            <w:tcW w:w="1392" w:type="dxa"/>
            <w:tcBorders>
              <w:bottom w:val="single" w:sz="4" w:space="0" w:color="auto"/>
            </w:tcBorders>
            <w:shd w:val="clear" w:color="auto" w:fill="auto"/>
          </w:tcPr>
          <w:p w14:paraId="44C54F9E" w14:textId="3439A1ED" w:rsidR="00686DD7" w:rsidRDefault="00686DD7" w:rsidP="00686DD7">
            <w:pPr>
              <w:jc w:val="center"/>
            </w:pPr>
            <w:r>
              <w:t>549</w:t>
            </w:r>
          </w:p>
        </w:tc>
      </w:tr>
      <w:tr w:rsidR="00686DD7" w:rsidRPr="00D52EB1" w14:paraId="38001EA5" w14:textId="77777777" w:rsidTr="007F4076">
        <w:tc>
          <w:tcPr>
            <w:tcW w:w="3114" w:type="dxa"/>
            <w:shd w:val="pct20" w:color="auto" w:fill="auto"/>
            <w:vAlign w:val="center"/>
          </w:tcPr>
          <w:p w14:paraId="7CE29C01" w14:textId="317D4357" w:rsidR="00686DD7" w:rsidRPr="00EF7647" w:rsidRDefault="00686DD7" w:rsidP="00686DD7">
            <w:pPr>
              <w:jc w:val="center"/>
            </w:pPr>
            <w:r>
              <w:t xml:space="preserve">Marzo 2025, 9 – 23 – 30 </w:t>
            </w:r>
          </w:p>
        </w:tc>
        <w:tc>
          <w:tcPr>
            <w:tcW w:w="1391" w:type="dxa"/>
            <w:shd w:val="pct20" w:color="auto" w:fill="auto"/>
          </w:tcPr>
          <w:p w14:paraId="1C87C8D4" w14:textId="2205D70B" w:rsidR="00686DD7" w:rsidRPr="00870176" w:rsidRDefault="00686DD7" w:rsidP="00686DD7">
            <w:pPr>
              <w:jc w:val="center"/>
            </w:pPr>
            <w:r>
              <w:t>819</w:t>
            </w:r>
          </w:p>
        </w:tc>
        <w:tc>
          <w:tcPr>
            <w:tcW w:w="1391" w:type="dxa"/>
            <w:shd w:val="pct20" w:color="auto" w:fill="auto"/>
          </w:tcPr>
          <w:p w14:paraId="2030273D" w14:textId="55178195" w:rsidR="00686DD7" w:rsidRPr="00870176" w:rsidRDefault="00686DD7" w:rsidP="00686DD7">
            <w:pPr>
              <w:jc w:val="center"/>
            </w:pPr>
            <w:r>
              <w:t>737</w:t>
            </w:r>
          </w:p>
        </w:tc>
        <w:tc>
          <w:tcPr>
            <w:tcW w:w="1391" w:type="dxa"/>
            <w:shd w:val="pct20" w:color="auto" w:fill="auto"/>
          </w:tcPr>
          <w:p w14:paraId="725E07CE" w14:textId="01D32100" w:rsidR="00686DD7" w:rsidRPr="00870176" w:rsidRDefault="00686DD7" w:rsidP="00686DD7">
            <w:pPr>
              <w:jc w:val="center"/>
            </w:pPr>
            <w:r>
              <w:t>695</w:t>
            </w:r>
          </w:p>
        </w:tc>
        <w:tc>
          <w:tcPr>
            <w:tcW w:w="1391" w:type="dxa"/>
            <w:gridSpan w:val="2"/>
            <w:shd w:val="pct20" w:color="auto" w:fill="auto"/>
          </w:tcPr>
          <w:p w14:paraId="1C5E4FF7" w14:textId="1BA5B7BF" w:rsidR="00686DD7" w:rsidRPr="00870176" w:rsidRDefault="00686DD7" w:rsidP="00686DD7">
            <w:pPr>
              <w:jc w:val="center"/>
            </w:pPr>
            <w:r>
              <w:t>1.149</w:t>
            </w:r>
          </w:p>
        </w:tc>
        <w:tc>
          <w:tcPr>
            <w:tcW w:w="1392" w:type="dxa"/>
            <w:shd w:val="pct20" w:color="auto" w:fill="auto"/>
          </w:tcPr>
          <w:p w14:paraId="692E8062" w14:textId="3F86DD73" w:rsidR="00686DD7" w:rsidRDefault="00686DD7" w:rsidP="00686DD7">
            <w:pPr>
              <w:jc w:val="center"/>
            </w:pPr>
            <w:r>
              <w:t>549</w:t>
            </w:r>
          </w:p>
        </w:tc>
      </w:tr>
      <w:tr w:rsidR="00686DD7" w:rsidRPr="00D52EB1" w14:paraId="43FB4C1E" w14:textId="77777777" w:rsidTr="007E2F2B">
        <w:tc>
          <w:tcPr>
            <w:tcW w:w="3114" w:type="dxa"/>
            <w:tcBorders>
              <w:bottom w:val="single" w:sz="4" w:space="0" w:color="auto"/>
            </w:tcBorders>
            <w:shd w:val="clear" w:color="auto" w:fill="auto"/>
            <w:vAlign w:val="center"/>
          </w:tcPr>
          <w:p w14:paraId="77A4811F" w14:textId="06B8D73E" w:rsidR="00686DD7" w:rsidRPr="00EF7647" w:rsidRDefault="00686DD7" w:rsidP="00686DD7">
            <w:pPr>
              <w:jc w:val="center"/>
            </w:pPr>
            <w:r>
              <w:t xml:space="preserve">Abril 2025, 13 – 27  </w:t>
            </w:r>
          </w:p>
        </w:tc>
        <w:tc>
          <w:tcPr>
            <w:tcW w:w="1391" w:type="dxa"/>
            <w:tcBorders>
              <w:bottom w:val="single" w:sz="4" w:space="0" w:color="auto"/>
            </w:tcBorders>
            <w:shd w:val="clear" w:color="auto" w:fill="auto"/>
          </w:tcPr>
          <w:p w14:paraId="7CFA72A7" w14:textId="33EA6510" w:rsidR="00686DD7" w:rsidRPr="00870176" w:rsidRDefault="00686DD7" w:rsidP="00686DD7">
            <w:pPr>
              <w:jc w:val="center"/>
            </w:pPr>
            <w:r>
              <w:t>819</w:t>
            </w:r>
          </w:p>
        </w:tc>
        <w:tc>
          <w:tcPr>
            <w:tcW w:w="1391" w:type="dxa"/>
            <w:tcBorders>
              <w:bottom w:val="single" w:sz="4" w:space="0" w:color="auto"/>
            </w:tcBorders>
            <w:shd w:val="clear" w:color="auto" w:fill="auto"/>
          </w:tcPr>
          <w:p w14:paraId="2F0D5C31" w14:textId="4233D9F3" w:rsidR="00686DD7" w:rsidRPr="00870176" w:rsidRDefault="00686DD7" w:rsidP="00686DD7">
            <w:pPr>
              <w:jc w:val="center"/>
            </w:pPr>
            <w:r>
              <w:t>737</w:t>
            </w:r>
          </w:p>
        </w:tc>
        <w:tc>
          <w:tcPr>
            <w:tcW w:w="1391" w:type="dxa"/>
            <w:tcBorders>
              <w:bottom w:val="single" w:sz="4" w:space="0" w:color="auto"/>
            </w:tcBorders>
            <w:shd w:val="clear" w:color="auto" w:fill="auto"/>
          </w:tcPr>
          <w:p w14:paraId="2E969074" w14:textId="5A3D0F86" w:rsidR="00686DD7" w:rsidRPr="00870176" w:rsidRDefault="00686DD7" w:rsidP="00686DD7">
            <w:pPr>
              <w:jc w:val="center"/>
            </w:pPr>
            <w:r>
              <w:t>695</w:t>
            </w:r>
          </w:p>
        </w:tc>
        <w:tc>
          <w:tcPr>
            <w:tcW w:w="1391" w:type="dxa"/>
            <w:gridSpan w:val="2"/>
            <w:tcBorders>
              <w:bottom w:val="single" w:sz="4" w:space="0" w:color="auto"/>
            </w:tcBorders>
            <w:shd w:val="clear" w:color="auto" w:fill="auto"/>
          </w:tcPr>
          <w:p w14:paraId="61308502" w14:textId="7389761F" w:rsidR="00686DD7" w:rsidRPr="00870176" w:rsidRDefault="00686DD7" w:rsidP="00686DD7">
            <w:pPr>
              <w:jc w:val="center"/>
            </w:pPr>
            <w:r>
              <w:t>1.149</w:t>
            </w:r>
          </w:p>
        </w:tc>
        <w:tc>
          <w:tcPr>
            <w:tcW w:w="1392" w:type="dxa"/>
            <w:tcBorders>
              <w:bottom w:val="single" w:sz="4" w:space="0" w:color="auto"/>
            </w:tcBorders>
            <w:shd w:val="clear" w:color="auto" w:fill="auto"/>
          </w:tcPr>
          <w:p w14:paraId="1D6B99E3" w14:textId="7B85796C" w:rsidR="00686DD7" w:rsidRDefault="00686DD7" w:rsidP="00686DD7">
            <w:pPr>
              <w:jc w:val="center"/>
            </w:pPr>
            <w:r>
              <w:t>549</w:t>
            </w:r>
          </w:p>
        </w:tc>
      </w:tr>
    </w:tbl>
    <w:p w14:paraId="1AA3ECA6" w14:textId="77777777" w:rsidR="00914391" w:rsidRDefault="00914391" w:rsidP="00914391">
      <w:pPr>
        <w:pStyle w:val="itinerario"/>
      </w:pPr>
    </w:p>
    <w:p w14:paraId="1DBA564D" w14:textId="77777777" w:rsidR="00914391" w:rsidRPr="007F4802" w:rsidRDefault="00914391" w:rsidP="00914391">
      <w:pPr>
        <w:pStyle w:val="vinetas"/>
      </w:pPr>
      <w:r w:rsidRPr="007F4802">
        <w:t>Hoteles previstos o de categoría similar.</w:t>
      </w:r>
    </w:p>
    <w:p w14:paraId="108D9214" w14:textId="77777777" w:rsidR="00914391" w:rsidRDefault="00914391" w:rsidP="00914391">
      <w:pPr>
        <w:pStyle w:val="vinetas"/>
      </w:pPr>
      <w:r w:rsidRPr="007F4802">
        <w:t>Precios sujetos a cambio sin previo aviso.</w:t>
      </w:r>
    </w:p>
    <w:p w14:paraId="2229D565" w14:textId="43AFC318" w:rsidR="00914391" w:rsidRDefault="00914391" w:rsidP="00914391">
      <w:pPr>
        <w:pStyle w:val="vinetas"/>
      </w:pPr>
      <w:r w:rsidRPr="007F4802">
        <w:t>Aplican gastos de cancelación según condiciones generales sin excepción.</w:t>
      </w:r>
    </w:p>
    <w:p w14:paraId="45DC462C" w14:textId="3408EAF3" w:rsidR="00BC09EE" w:rsidRDefault="00BC09EE" w:rsidP="00BC09EE">
      <w:pPr>
        <w:pStyle w:val="vinetas"/>
        <w:jc w:val="both"/>
      </w:pPr>
      <w:r>
        <w:t>Suplemento por traslado diurno en Los Ángeles y Las Vegas USD 205 por persona.</w:t>
      </w:r>
    </w:p>
    <w:p w14:paraId="2E7CEA77" w14:textId="549B7A1D" w:rsidR="00BC09EE" w:rsidRDefault="00BC09EE" w:rsidP="00BC09EE">
      <w:pPr>
        <w:pStyle w:val="vinetas"/>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39EC4C26" w14:textId="77777777" w:rsidR="00914391" w:rsidRPr="007A1D02" w:rsidRDefault="00914391" w:rsidP="00914391">
      <w:pPr>
        <w:pStyle w:val="itinerario"/>
        <w:rPr>
          <w:lang w:val="es-419"/>
        </w:rPr>
      </w:pPr>
    </w:p>
    <w:p w14:paraId="39321A15" w14:textId="77777777" w:rsidR="00914391" w:rsidRPr="00777AE0" w:rsidRDefault="00C11A7C" w:rsidP="00914391">
      <w:pPr>
        <w:pStyle w:val="dias"/>
        <w:rPr>
          <w:color w:val="1F3864"/>
          <w:sz w:val="28"/>
          <w:szCs w:val="28"/>
        </w:rPr>
      </w:pPr>
      <w:r w:rsidRPr="00777AE0">
        <w:rPr>
          <w:caps w:val="0"/>
          <w:color w:val="1F3864"/>
          <w:sz w:val="28"/>
          <w:szCs w:val="28"/>
        </w:rPr>
        <w:t>POLÍTICA DE NIÑOS</w:t>
      </w:r>
    </w:p>
    <w:p w14:paraId="521F6E05" w14:textId="77777777" w:rsidR="00914391" w:rsidRDefault="00914391" w:rsidP="00914391">
      <w:pPr>
        <w:pStyle w:val="vinetas"/>
        <w:jc w:val="both"/>
      </w:pPr>
      <w:r>
        <w:t>Menores de 3 años van gratis, compartiendo cama con adultos. Sin derecho a silla en los autocares.</w:t>
      </w:r>
    </w:p>
    <w:p w14:paraId="1ACCA038" w14:textId="77777777" w:rsidR="00914391" w:rsidRDefault="00914391" w:rsidP="00914391">
      <w:pPr>
        <w:pStyle w:val="vinetas"/>
        <w:jc w:val="both"/>
      </w:pPr>
      <w:r>
        <w:t>Tarifas de niños, se considera entre 3 hasta 15 años.</w:t>
      </w:r>
    </w:p>
    <w:p w14:paraId="372B351F" w14:textId="77777777" w:rsidR="00914391" w:rsidRDefault="00914391" w:rsidP="00914391">
      <w:pPr>
        <w:pStyle w:val="vinetas"/>
        <w:jc w:val="both"/>
      </w:pPr>
      <w:r>
        <w:t>Niños mayores de 16 años, pagan como adultos.</w:t>
      </w:r>
    </w:p>
    <w:p w14:paraId="0FA1C99F" w14:textId="77777777" w:rsidR="00914391" w:rsidRDefault="00914391" w:rsidP="00914391">
      <w:pPr>
        <w:pStyle w:val="vinetas"/>
        <w:jc w:val="both"/>
      </w:pPr>
      <w:r>
        <w:t>Máximo dos niños por habitación, compartiendo con 2 adultos. Otras acomodaciones deberán ser consultadas.</w:t>
      </w:r>
    </w:p>
    <w:p w14:paraId="4CC086B1" w14:textId="77777777" w:rsidR="00914391" w:rsidRPr="00CA3CE4" w:rsidRDefault="00914391" w:rsidP="00914391">
      <w:pPr>
        <w:pStyle w:val="itinerario"/>
        <w:rPr>
          <w:lang w:val="es-419"/>
        </w:rPr>
      </w:pPr>
    </w:p>
    <w:p w14:paraId="10FC1B68" w14:textId="77777777" w:rsidR="00914391" w:rsidRPr="003B05DB" w:rsidRDefault="00C11A7C" w:rsidP="00914391">
      <w:pPr>
        <w:pStyle w:val="dias"/>
        <w:rPr>
          <w:color w:val="1F3864"/>
          <w:sz w:val="28"/>
          <w:szCs w:val="28"/>
        </w:rPr>
      </w:pPr>
      <w:r w:rsidRPr="003B05DB">
        <w:rPr>
          <w:caps w:val="0"/>
          <w:color w:val="1F3864"/>
          <w:sz w:val="28"/>
          <w:szCs w:val="28"/>
        </w:rPr>
        <w:t>HOTELES PREVISTOS O SIMILARES</w:t>
      </w:r>
    </w:p>
    <w:p w14:paraId="32B415DC" w14:textId="77777777" w:rsidR="00A53556" w:rsidRPr="00C3754A" w:rsidRDefault="00A53556" w:rsidP="00A53556">
      <w:pPr>
        <w:pStyle w:val="itinerario"/>
      </w:pPr>
    </w:p>
    <w:tbl>
      <w:tblPr>
        <w:tblStyle w:val="Tablaconcuadrcula"/>
        <w:tblW w:w="0" w:type="auto"/>
        <w:tblLook w:val="04A0" w:firstRow="1" w:lastRow="0" w:firstColumn="1" w:lastColumn="0" w:noHBand="0" w:noVBand="1"/>
      </w:tblPr>
      <w:tblGrid>
        <w:gridCol w:w="3114"/>
        <w:gridCol w:w="3827"/>
        <w:gridCol w:w="3129"/>
      </w:tblGrid>
      <w:tr w:rsidR="00A53556" w:rsidRPr="002D7356" w14:paraId="0043BEC7" w14:textId="77777777" w:rsidTr="00863562">
        <w:tc>
          <w:tcPr>
            <w:tcW w:w="3114" w:type="dxa"/>
            <w:shd w:val="clear" w:color="auto" w:fill="1F3864"/>
            <w:vAlign w:val="center"/>
          </w:tcPr>
          <w:p w14:paraId="41B771C9" w14:textId="77777777" w:rsidR="00A53556" w:rsidRPr="007572F7" w:rsidRDefault="00A53556" w:rsidP="00226E2B">
            <w:pPr>
              <w:jc w:val="center"/>
              <w:rPr>
                <w:b/>
                <w:color w:val="FFFFFF" w:themeColor="background1"/>
                <w:sz w:val="28"/>
                <w:szCs w:val="28"/>
              </w:rPr>
            </w:pPr>
            <w:r w:rsidRPr="007572F7">
              <w:rPr>
                <w:b/>
                <w:color w:val="FFFFFF" w:themeColor="background1"/>
                <w:sz w:val="28"/>
                <w:szCs w:val="28"/>
              </w:rPr>
              <w:t>Ciudad</w:t>
            </w:r>
          </w:p>
        </w:tc>
        <w:tc>
          <w:tcPr>
            <w:tcW w:w="3827" w:type="dxa"/>
            <w:shd w:val="clear" w:color="auto" w:fill="1F3864"/>
            <w:vAlign w:val="center"/>
          </w:tcPr>
          <w:p w14:paraId="35951632" w14:textId="77777777" w:rsidR="00A53556" w:rsidRPr="007572F7" w:rsidRDefault="00A53556" w:rsidP="00226E2B">
            <w:pPr>
              <w:jc w:val="center"/>
              <w:rPr>
                <w:b/>
                <w:color w:val="FFFFFF" w:themeColor="background1"/>
                <w:sz w:val="28"/>
                <w:szCs w:val="28"/>
              </w:rPr>
            </w:pPr>
            <w:r w:rsidRPr="007572F7">
              <w:rPr>
                <w:b/>
                <w:color w:val="FFFFFF" w:themeColor="background1"/>
                <w:sz w:val="28"/>
                <w:szCs w:val="28"/>
              </w:rPr>
              <w:t>Hoteles previstos</w:t>
            </w:r>
          </w:p>
        </w:tc>
        <w:tc>
          <w:tcPr>
            <w:tcW w:w="3129" w:type="dxa"/>
            <w:shd w:val="clear" w:color="auto" w:fill="1F3864"/>
            <w:vAlign w:val="center"/>
          </w:tcPr>
          <w:p w14:paraId="33813E67" w14:textId="77777777" w:rsidR="00A53556" w:rsidRPr="007572F7" w:rsidRDefault="00A53556" w:rsidP="00226E2B">
            <w:pPr>
              <w:jc w:val="center"/>
              <w:rPr>
                <w:b/>
                <w:color w:val="FFFFFF" w:themeColor="background1"/>
                <w:sz w:val="28"/>
                <w:szCs w:val="28"/>
              </w:rPr>
            </w:pPr>
            <w:r w:rsidRPr="007572F7">
              <w:rPr>
                <w:b/>
                <w:color w:val="FFFFFF" w:themeColor="background1"/>
                <w:sz w:val="28"/>
                <w:szCs w:val="28"/>
              </w:rPr>
              <w:t>Categoría</w:t>
            </w:r>
          </w:p>
        </w:tc>
      </w:tr>
      <w:tr w:rsidR="00731295" w:rsidRPr="002D7356" w14:paraId="2942E393" w14:textId="77777777" w:rsidTr="00863562">
        <w:tc>
          <w:tcPr>
            <w:tcW w:w="3114" w:type="dxa"/>
            <w:vAlign w:val="center"/>
          </w:tcPr>
          <w:p w14:paraId="41FA851A" w14:textId="77777777" w:rsidR="00731295" w:rsidRPr="009938BD" w:rsidRDefault="00731295" w:rsidP="00731295">
            <w:pPr>
              <w:jc w:val="center"/>
            </w:pPr>
            <w:r w:rsidRPr="009938BD">
              <w:t>Gran Cañón</w:t>
            </w:r>
          </w:p>
        </w:tc>
        <w:tc>
          <w:tcPr>
            <w:tcW w:w="3827" w:type="dxa"/>
            <w:vAlign w:val="center"/>
          </w:tcPr>
          <w:p w14:paraId="42D101C0" w14:textId="02A295F3" w:rsidR="00731295" w:rsidRPr="00731295" w:rsidRDefault="004F2CAF" w:rsidP="00731295">
            <w:pPr>
              <w:jc w:val="center"/>
              <w:rPr>
                <w:lang w:val="en-US"/>
              </w:rPr>
            </w:pPr>
            <w:r w:rsidRPr="004F2CAF">
              <w:rPr>
                <w:lang w:val="en-US"/>
              </w:rPr>
              <w:t>Grand Canyon Plaza Hotel</w:t>
            </w:r>
          </w:p>
        </w:tc>
        <w:tc>
          <w:tcPr>
            <w:tcW w:w="3129" w:type="dxa"/>
            <w:vAlign w:val="center"/>
          </w:tcPr>
          <w:p w14:paraId="673CF9AA" w14:textId="77777777" w:rsidR="00731295" w:rsidRPr="00FE1905" w:rsidRDefault="00731295" w:rsidP="00731295">
            <w:pPr>
              <w:jc w:val="center"/>
            </w:pPr>
            <w:r w:rsidRPr="00FE1905">
              <w:t>Turista Superior</w:t>
            </w:r>
          </w:p>
        </w:tc>
      </w:tr>
      <w:tr w:rsidR="00731295" w:rsidRPr="002D7356" w14:paraId="385E7F72" w14:textId="77777777" w:rsidTr="00863562">
        <w:tc>
          <w:tcPr>
            <w:tcW w:w="3114" w:type="dxa"/>
            <w:vAlign w:val="center"/>
          </w:tcPr>
          <w:p w14:paraId="062138B3" w14:textId="77777777" w:rsidR="00731295" w:rsidRDefault="00731295" w:rsidP="00731295">
            <w:pPr>
              <w:jc w:val="center"/>
            </w:pPr>
            <w:r w:rsidRPr="009938BD">
              <w:t>Las Vegas</w:t>
            </w:r>
          </w:p>
        </w:tc>
        <w:tc>
          <w:tcPr>
            <w:tcW w:w="3827" w:type="dxa"/>
            <w:vAlign w:val="center"/>
          </w:tcPr>
          <w:p w14:paraId="4388EAA4" w14:textId="77777777" w:rsidR="00731295" w:rsidRPr="00FE1905" w:rsidRDefault="00731295" w:rsidP="00731295">
            <w:pPr>
              <w:jc w:val="center"/>
            </w:pPr>
            <w:r>
              <w:t>Sahara</w:t>
            </w:r>
            <w:r w:rsidRPr="00FE1905">
              <w:t xml:space="preserve"> Las Vegas</w:t>
            </w:r>
          </w:p>
        </w:tc>
        <w:tc>
          <w:tcPr>
            <w:tcW w:w="3129" w:type="dxa"/>
            <w:vAlign w:val="center"/>
          </w:tcPr>
          <w:p w14:paraId="769E7795" w14:textId="77777777" w:rsidR="00731295" w:rsidRPr="00FE1905" w:rsidRDefault="0082092A" w:rsidP="00731295">
            <w:pPr>
              <w:jc w:val="center"/>
            </w:pPr>
            <w:r>
              <w:t>Primera</w:t>
            </w:r>
          </w:p>
        </w:tc>
      </w:tr>
    </w:tbl>
    <w:p w14:paraId="1C4C1D0C" w14:textId="77777777" w:rsidR="00A53556" w:rsidRDefault="00A53556" w:rsidP="00A53556">
      <w:pPr>
        <w:pStyle w:val="itinerario"/>
      </w:pPr>
    </w:p>
    <w:p w14:paraId="2F0306AA" w14:textId="77777777" w:rsidR="00731295" w:rsidRDefault="00731295" w:rsidP="00731295">
      <w:pPr>
        <w:pStyle w:val="itinerario"/>
      </w:pPr>
    </w:p>
    <w:p w14:paraId="22236F2B" w14:textId="77777777" w:rsidR="00CC55C5" w:rsidRDefault="00CC55C5" w:rsidP="00CC55C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C55C5" w:rsidRPr="00D6643C" w14:paraId="10E081E7" w14:textId="77777777" w:rsidTr="0098786D">
        <w:tc>
          <w:tcPr>
            <w:tcW w:w="10060" w:type="dxa"/>
            <w:shd w:val="clear" w:color="auto" w:fill="1F3864"/>
          </w:tcPr>
          <w:p w14:paraId="446C7C11" w14:textId="77777777" w:rsidR="00CC55C5" w:rsidRPr="00D6643C" w:rsidRDefault="00CC55C5" w:rsidP="0098786D">
            <w:pPr>
              <w:jc w:val="center"/>
              <w:rPr>
                <w:b/>
                <w:color w:val="FFFFFF" w:themeColor="background1"/>
                <w:sz w:val="40"/>
                <w:szCs w:val="40"/>
              </w:rPr>
            </w:pPr>
            <w:r w:rsidRPr="00C63D84">
              <w:rPr>
                <w:b/>
                <w:color w:val="FFFFFF" w:themeColor="background1"/>
                <w:sz w:val="40"/>
                <w:szCs w:val="40"/>
              </w:rPr>
              <w:t>CONDICIONES ESPECÍFICAS</w:t>
            </w:r>
          </w:p>
        </w:tc>
      </w:tr>
    </w:tbl>
    <w:p w14:paraId="0FE439B6" w14:textId="77777777" w:rsidR="00CC55C5" w:rsidRPr="007F4802" w:rsidRDefault="00CC55C5" w:rsidP="00CC55C5">
      <w:pPr>
        <w:pStyle w:val="itinerario"/>
      </w:pPr>
    </w:p>
    <w:p w14:paraId="4186B6D6" w14:textId="77777777" w:rsidR="00CC55C5" w:rsidRPr="00777AE0" w:rsidRDefault="00CC55C5" w:rsidP="00CC55C5">
      <w:pPr>
        <w:pStyle w:val="dias"/>
        <w:rPr>
          <w:color w:val="1F3864"/>
          <w:sz w:val="28"/>
          <w:szCs w:val="28"/>
        </w:rPr>
      </w:pPr>
      <w:r w:rsidRPr="00777AE0">
        <w:rPr>
          <w:caps w:val="0"/>
          <w:color w:val="1F3864"/>
          <w:sz w:val="28"/>
          <w:szCs w:val="28"/>
        </w:rPr>
        <w:t>VIGENCIA DEL PLAN</w:t>
      </w:r>
    </w:p>
    <w:p w14:paraId="682100AA" w14:textId="77777777" w:rsidR="00CC55C5" w:rsidRPr="007F4802" w:rsidRDefault="00CC55C5" w:rsidP="00CC55C5">
      <w:pPr>
        <w:pStyle w:val="itinerario"/>
      </w:pPr>
      <w:r w:rsidRPr="007F4802">
        <w:t xml:space="preserve">La validez de las tarifas publicadas en cada uno de nuestros programas aplica hasta máximo el último día indicado en la vigencia.  </w:t>
      </w:r>
    </w:p>
    <w:p w14:paraId="55235A31" w14:textId="77777777" w:rsidR="00CC55C5" w:rsidRPr="007F4802" w:rsidRDefault="00CC55C5" w:rsidP="00CC55C5">
      <w:pPr>
        <w:pStyle w:val="itinerario"/>
      </w:pPr>
    </w:p>
    <w:p w14:paraId="4847DADF" w14:textId="77777777" w:rsidR="00CC55C5" w:rsidRPr="007F4802" w:rsidRDefault="00CC55C5" w:rsidP="00CC55C5">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07A48B63" w14:textId="77777777" w:rsidR="00CC55C5" w:rsidRPr="003C7C40" w:rsidRDefault="00CC55C5" w:rsidP="00CC55C5">
      <w:pPr>
        <w:pStyle w:val="dias"/>
        <w:rPr>
          <w:color w:val="1F3864"/>
          <w:sz w:val="28"/>
          <w:szCs w:val="28"/>
        </w:rPr>
      </w:pPr>
      <w:r>
        <w:rPr>
          <w:caps w:val="0"/>
          <w:color w:val="1F3864"/>
          <w:sz w:val="28"/>
          <w:szCs w:val="28"/>
        </w:rPr>
        <w:t>INFORMACIÓN IMPORTANTE</w:t>
      </w:r>
    </w:p>
    <w:p w14:paraId="4E83F76E" w14:textId="77777777" w:rsidR="00CC55C5" w:rsidRPr="005012D0" w:rsidRDefault="00CC55C5" w:rsidP="00CC55C5">
      <w:pPr>
        <w:pStyle w:val="vinetas"/>
        <w:ind w:left="720" w:hanging="360"/>
        <w:jc w:val="both"/>
      </w:pPr>
      <w:r w:rsidRPr="005012D0">
        <w:t xml:space="preserve">Tarifas sujetas a cambios y disponibilidad sin previo aviso. </w:t>
      </w:r>
    </w:p>
    <w:p w14:paraId="37B82615" w14:textId="77777777" w:rsidR="00CC55C5" w:rsidRPr="005012D0" w:rsidRDefault="00CC55C5" w:rsidP="00CC55C5">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2E99B56B" w14:textId="77777777" w:rsidR="00CC55C5" w:rsidRPr="005012D0" w:rsidRDefault="00CC55C5" w:rsidP="00CC55C5">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9D18FC7" w14:textId="77777777" w:rsidR="00CC55C5" w:rsidRPr="005012D0" w:rsidRDefault="00CC55C5" w:rsidP="00CC55C5">
      <w:pPr>
        <w:pStyle w:val="vinetas"/>
        <w:ind w:left="720" w:hanging="360"/>
        <w:jc w:val="both"/>
      </w:pPr>
      <w:r w:rsidRPr="005012D0">
        <w:t>Se entiende por servicios: traslados, visitas y excursiones detalladas, asistencia de guías locales para las visitas.</w:t>
      </w:r>
    </w:p>
    <w:p w14:paraId="5785B130" w14:textId="77777777" w:rsidR="00CC55C5" w:rsidRPr="005012D0" w:rsidRDefault="00CC55C5" w:rsidP="00CC55C5">
      <w:pPr>
        <w:pStyle w:val="vinetas"/>
        <w:ind w:left="720" w:hanging="360"/>
        <w:jc w:val="both"/>
      </w:pPr>
      <w:r w:rsidRPr="005012D0">
        <w:t>Las visitas incluidas son prestadas en servicio compartido no en privado.</w:t>
      </w:r>
    </w:p>
    <w:p w14:paraId="3EEB6DDB" w14:textId="77777777" w:rsidR="00CC55C5" w:rsidRPr="005012D0" w:rsidRDefault="00CC55C5" w:rsidP="00CC55C5">
      <w:pPr>
        <w:pStyle w:val="vinetas"/>
        <w:ind w:left="720" w:hanging="360"/>
        <w:jc w:val="both"/>
      </w:pPr>
      <w:r w:rsidRPr="005012D0">
        <w:t>Los hoteles mencionados como previstos al final están sujetos a variación, sin alterar en ningún momento su categoría.</w:t>
      </w:r>
    </w:p>
    <w:p w14:paraId="68E24837" w14:textId="77777777" w:rsidR="00CC55C5" w:rsidRPr="005012D0" w:rsidRDefault="00CC55C5" w:rsidP="00CC55C5">
      <w:pPr>
        <w:pStyle w:val="vinetas"/>
        <w:ind w:left="720" w:hanging="360"/>
        <w:jc w:val="both"/>
      </w:pPr>
      <w:r w:rsidRPr="005012D0">
        <w:t>Las habitaciones que se ofrece son de categoría estándar.</w:t>
      </w:r>
    </w:p>
    <w:p w14:paraId="4BF96821" w14:textId="77777777" w:rsidR="00CC55C5" w:rsidRPr="005012D0" w:rsidRDefault="00CC55C5" w:rsidP="00CC55C5">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A1CA762" w14:textId="77777777" w:rsidR="00CC55C5" w:rsidRPr="005012D0" w:rsidRDefault="00CC55C5" w:rsidP="00CC55C5">
      <w:pPr>
        <w:pStyle w:val="vinetas"/>
        <w:spacing w:line="240" w:lineRule="auto"/>
        <w:jc w:val="both"/>
      </w:pPr>
      <w:r w:rsidRPr="005012D0">
        <w:t>Precios no válidos para grupos, Semana Santa, grandes eventos, Navidad y Fin de año.</w:t>
      </w:r>
    </w:p>
    <w:p w14:paraId="784E3BEE" w14:textId="77777777" w:rsidR="00CC55C5" w:rsidRPr="005012D0" w:rsidRDefault="00CC55C5" w:rsidP="00CC55C5">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6C5E17CA" w14:textId="270037E7" w:rsidR="00CC55C5" w:rsidRPr="00777AE0" w:rsidRDefault="00CC55C5" w:rsidP="00CC55C5">
      <w:pPr>
        <w:pStyle w:val="dias"/>
        <w:rPr>
          <w:color w:val="1F3864"/>
          <w:sz w:val="28"/>
          <w:szCs w:val="28"/>
        </w:rPr>
      </w:pPr>
      <w:r w:rsidRPr="00777AE0">
        <w:rPr>
          <w:caps w:val="0"/>
          <w:color w:val="1F3864"/>
          <w:sz w:val="28"/>
          <w:szCs w:val="28"/>
        </w:rPr>
        <w:t>DOCUMENTACIÓN REQUERIDA</w:t>
      </w:r>
    </w:p>
    <w:p w14:paraId="70C383CF" w14:textId="77777777" w:rsidR="00CC55C5" w:rsidRPr="007F4802" w:rsidRDefault="00CC55C5" w:rsidP="00CC55C5">
      <w:pPr>
        <w:pStyle w:val="vinetas"/>
        <w:jc w:val="both"/>
      </w:pPr>
      <w:r w:rsidRPr="007F4802">
        <w:t>Pasaporte con una vigencia mínima de seis meses, con hojas disponibles para colocarle los sellos de ingreso y salida del país a visitar.</w:t>
      </w:r>
    </w:p>
    <w:p w14:paraId="17A49DE7" w14:textId="77777777" w:rsidR="00CC55C5" w:rsidRPr="00C729DE" w:rsidRDefault="00CC55C5" w:rsidP="00CC55C5">
      <w:pPr>
        <w:pStyle w:val="vinetas"/>
      </w:pPr>
      <w:r w:rsidRPr="00C729DE">
        <w:t>Visa</w:t>
      </w:r>
      <w:r>
        <w:t xml:space="preserve"> </w:t>
      </w:r>
      <w:r w:rsidRPr="00C729DE">
        <w:t>para los Estados Unidos de Norteamérica.</w:t>
      </w:r>
    </w:p>
    <w:p w14:paraId="214A6A95" w14:textId="77777777" w:rsidR="00CC55C5" w:rsidRPr="004454E4" w:rsidRDefault="00CC55C5" w:rsidP="00CC55C5">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3EE78A6E" w14:textId="77777777" w:rsidR="00CC55C5" w:rsidRDefault="00CC55C5" w:rsidP="00CC55C5">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53B66F8F" w14:textId="77777777" w:rsidR="00CC55C5" w:rsidRPr="008338E3" w:rsidRDefault="00CC55C5" w:rsidP="00CC55C5">
      <w:pPr>
        <w:pStyle w:val="vinetas"/>
        <w:ind w:left="720" w:hanging="360"/>
        <w:jc w:val="both"/>
      </w:pPr>
      <w:r w:rsidRPr="008338E3">
        <w:t>La documentación requerida puede tener cambios en cualquier momento por resolución de los países a visitar</w:t>
      </w:r>
      <w:r>
        <w:t>.</w:t>
      </w:r>
      <w:r w:rsidRPr="008338E3">
        <w:t xml:space="preserve"> </w:t>
      </w:r>
    </w:p>
    <w:p w14:paraId="18E29360" w14:textId="77777777" w:rsidR="00CC55C5" w:rsidRPr="00C729DE" w:rsidRDefault="00CC55C5" w:rsidP="00CC55C5">
      <w:pPr>
        <w:pStyle w:val="dias"/>
        <w:rPr>
          <w:color w:val="1F3864"/>
          <w:sz w:val="28"/>
          <w:szCs w:val="28"/>
        </w:rPr>
      </w:pPr>
      <w:r w:rsidRPr="00C729DE">
        <w:rPr>
          <w:caps w:val="0"/>
          <w:color w:val="1F3864"/>
          <w:sz w:val="28"/>
          <w:szCs w:val="28"/>
        </w:rPr>
        <w:t>CAMBIOS DE NOMBRE</w:t>
      </w:r>
    </w:p>
    <w:p w14:paraId="473C75DC" w14:textId="77777777" w:rsidR="00CC55C5" w:rsidRDefault="00CC55C5" w:rsidP="00CC55C5">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7582444C" w14:textId="77777777" w:rsidR="00CC55C5" w:rsidRDefault="00CC55C5" w:rsidP="00CC55C5">
      <w:pPr>
        <w:pStyle w:val="dias"/>
        <w:rPr>
          <w:color w:val="1F3864"/>
          <w:sz w:val="28"/>
          <w:szCs w:val="28"/>
        </w:rPr>
      </w:pPr>
      <w:r>
        <w:rPr>
          <w:caps w:val="0"/>
          <w:color w:val="1F3864"/>
          <w:sz w:val="28"/>
          <w:szCs w:val="28"/>
        </w:rPr>
        <w:t>POLÍTICAS DE PAGOS</w:t>
      </w:r>
    </w:p>
    <w:p w14:paraId="21830D79" w14:textId="77777777" w:rsidR="00CC55C5" w:rsidRDefault="00CC55C5" w:rsidP="00CC55C5">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3BA8AA28" w14:textId="77777777" w:rsidR="00CC55C5" w:rsidRPr="007578C7" w:rsidRDefault="00CC55C5" w:rsidP="00CC55C5">
      <w:pPr>
        <w:pStyle w:val="dias"/>
        <w:rPr>
          <w:color w:val="1F3864"/>
          <w:sz w:val="28"/>
          <w:szCs w:val="28"/>
        </w:rPr>
      </w:pPr>
      <w:r w:rsidRPr="007578C7">
        <w:rPr>
          <w:caps w:val="0"/>
          <w:color w:val="1F3864"/>
          <w:sz w:val="28"/>
          <w:szCs w:val="28"/>
        </w:rPr>
        <w:t>DEPÓSITOS</w:t>
      </w:r>
    </w:p>
    <w:p w14:paraId="50949A25" w14:textId="77777777" w:rsidR="00CC55C5" w:rsidRDefault="00CC55C5" w:rsidP="00CC55C5">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6FEA6092" w14:textId="77777777" w:rsidR="00CC55C5" w:rsidRPr="00C729DE" w:rsidRDefault="00CC55C5" w:rsidP="00CC55C5">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0D87A6CC" w14:textId="77777777" w:rsidR="00CC55C5" w:rsidRDefault="00CC55C5" w:rsidP="00CC55C5">
      <w:pPr>
        <w:pStyle w:val="itinerario"/>
      </w:pPr>
      <w:r w:rsidRPr="004454E4">
        <w:t>Se incurriría una penalización como sigue:</w:t>
      </w:r>
      <w:r w:rsidRPr="007A5678">
        <w:t xml:space="preserve"> </w:t>
      </w:r>
    </w:p>
    <w:p w14:paraId="28168700" w14:textId="77777777" w:rsidR="00CC55C5" w:rsidRPr="00F0548B" w:rsidRDefault="00CC55C5" w:rsidP="00CC55C5">
      <w:pPr>
        <w:pStyle w:val="vinetas"/>
        <w:jc w:val="both"/>
      </w:pPr>
      <w:r w:rsidRPr="00F0548B">
        <w:t>Cancelaciones antes de 3</w:t>
      </w:r>
      <w:r>
        <w:t>5</w:t>
      </w:r>
      <w:r w:rsidRPr="00F0548B">
        <w:t xml:space="preserve"> días de la salida, no tienen cargo.</w:t>
      </w:r>
    </w:p>
    <w:p w14:paraId="0345C8E5" w14:textId="77777777" w:rsidR="00CC55C5" w:rsidRPr="00F0548B" w:rsidRDefault="00CC55C5" w:rsidP="00CC55C5">
      <w:pPr>
        <w:pStyle w:val="vinetas"/>
        <w:jc w:val="both"/>
      </w:pPr>
      <w:r w:rsidRPr="00F0548B">
        <w:t>Cancelaciones entre 3</w:t>
      </w:r>
      <w:r>
        <w:t>4</w:t>
      </w:r>
      <w:r w:rsidRPr="00F0548B">
        <w:t xml:space="preserve"> y 2</w:t>
      </w:r>
      <w:r>
        <w:t>5</w:t>
      </w:r>
      <w:r w:rsidRPr="00F0548B">
        <w:t xml:space="preserve"> días antes de l</w:t>
      </w:r>
      <w:r>
        <w:t>a salida, tiene cargo de USD 230</w:t>
      </w:r>
      <w:r w:rsidRPr="00F0548B">
        <w:t xml:space="preserve"> por persona sobre el precio de venta.</w:t>
      </w:r>
    </w:p>
    <w:p w14:paraId="2738AE05" w14:textId="2D9B127D" w:rsidR="00CC55C5" w:rsidRDefault="00CC55C5" w:rsidP="00CC55C5">
      <w:pPr>
        <w:pStyle w:val="vinetas"/>
        <w:jc w:val="both"/>
      </w:pPr>
      <w:r w:rsidRPr="00F0548B">
        <w:t>Cancelaciones entre 2</w:t>
      </w:r>
      <w:r>
        <w:t>4</w:t>
      </w:r>
      <w:r w:rsidRPr="00F0548B">
        <w:t xml:space="preserve"> y </w:t>
      </w:r>
      <w:r>
        <w:t>5</w:t>
      </w:r>
      <w:r w:rsidRPr="00F0548B">
        <w:t xml:space="preserve"> días antes de l</w:t>
      </w:r>
      <w:r>
        <w:t xml:space="preserve">a salida, tiene cargo de USD 330 </w:t>
      </w:r>
      <w:r w:rsidRPr="00F0548B">
        <w:t>por persona sobre el precio de venta.</w:t>
      </w:r>
    </w:p>
    <w:p w14:paraId="4478AB78" w14:textId="77777777" w:rsidR="00CC55C5" w:rsidRPr="00DF09BE" w:rsidRDefault="00CC55C5" w:rsidP="00CC55C5">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6456E72B" w14:textId="77777777" w:rsidR="00CC55C5" w:rsidRPr="00F0548B" w:rsidRDefault="00CC55C5" w:rsidP="00CC55C5">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74EF4EE2" w14:textId="77777777" w:rsidR="00CC55C5" w:rsidRDefault="00CC55C5" w:rsidP="00CC55C5">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1BB23462" w14:textId="77777777" w:rsidR="00CC55C5" w:rsidRDefault="00CC55C5" w:rsidP="00CC55C5">
      <w:pPr>
        <w:pStyle w:val="vinetas"/>
        <w:jc w:val="both"/>
      </w:pPr>
      <w:r w:rsidRPr="00BA0315">
        <w:t>Toda reserva nueva puede ser cancelada o modificada dentro de las 72 horas sin en ningun gasto.</w:t>
      </w:r>
    </w:p>
    <w:p w14:paraId="1E9045E1" w14:textId="77777777" w:rsidR="00CC55C5" w:rsidRDefault="00CC55C5" w:rsidP="00CC55C5">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1FD59E02" w14:textId="77777777" w:rsidR="00CC55C5" w:rsidRPr="00BA0315" w:rsidRDefault="00CC55C5" w:rsidP="00CC55C5">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611B8153" w14:textId="77777777" w:rsidR="00CC55C5" w:rsidRPr="00F0548B" w:rsidRDefault="00CC55C5" w:rsidP="00CC55C5">
      <w:pPr>
        <w:pStyle w:val="vinetas"/>
        <w:jc w:val="both"/>
      </w:pPr>
      <w:r w:rsidRPr="00F0548B">
        <w:t>Si la reserva está en prepago y al cancelarse genera gastos por cancelación la agencia de viajes será responsable por el pago de los mismos.</w:t>
      </w:r>
    </w:p>
    <w:p w14:paraId="773D3BBE" w14:textId="77777777" w:rsidR="00CC55C5" w:rsidRPr="00F0548B" w:rsidRDefault="00CC55C5" w:rsidP="00CC55C5">
      <w:pPr>
        <w:pStyle w:val="vinetas"/>
        <w:jc w:val="both"/>
      </w:pPr>
      <w:r w:rsidRPr="00F0548B">
        <w:t>No habrá reembolso alguno por los servicios no tomados durante el recorrido.</w:t>
      </w:r>
    </w:p>
    <w:p w14:paraId="0329EC20" w14:textId="77777777" w:rsidR="00CC55C5" w:rsidRPr="00F0548B" w:rsidRDefault="00CC55C5" w:rsidP="00CC55C5">
      <w:pPr>
        <w:pStyle w:val="vinetas"/>
        <w:jc w:val="both"/>
      </w:pPr>
      <w:r w:rsidRPr="00F0548B">
        <w:t xml:space="preserve">La confirmación definitiva de los hoteles estará disponible treinta (30) </w:t>
      </w:r>
      <w:r>
        <w:t>días antes de la salida.</w:t>
      </w:r>
    </w:p>
    <w:p w14:paraId="7A544417" w14:textId="77777777" w:rsidR="00CC55C5" w:rsidRDefault="00CC55C5" w:rsidP="00CC55C5">
      <w:pPr>
        <w:pStyle w:val="vinetas"/>
        <w:jc w:val="both"/>
      </w:pPr>
      <w:r w:rsidRPr="00F0548B">
        <w:t>El precio de los circuitos incluye visitas y excursiones indicadas en el itinerario.</w:t>
      </w:r>
    </w:p>
    <w:p w14:paraId="0DC5169B" w14:textId="77777777" w:rsidR="00CC55C5" w:rsidRPr="00BD559B" w:rsidRDefault="00CC55C5" w:rsidP="00CC55C5">
      <w:pPr>
        <w:pStyle w:val="dias"/>
        <w:rPr>
          <w:color w:val="1F3864"/>
          <w:sz w:val="28"/>
          <w:szCs w:val="28"/>
        </w:rPr>
      </w:pPr>
      <w:r w:rsidRPr="00BD559B">
        <w:rPr>
          <w:caps w:val="0"/>
          <w:color w:val="1F3864"/>
          <w:sz w:val="28"/>
          <w:szCs w:val="28"/>
        </w:rPr>
        <w:t>REEMBOLSOS</w:t>
      </w:r>
    </w:p>
    <w:p w14:paraId="5D00E03E" w14:textId="77777777" w:rsidR="00CC55C5" w:rsidRDefault="00CC55C5" w:rsidP="00CC55C5">
      <w:pPr>
        <w:pStyle w:val="itinerario"/>
      </w:pPr>
      <w:r>
        <w:t>Toda solicitud debe ser remitida por escrito dentro de los 20 días de finalizar los servicios, está sujeta a verificación, pasada esta fecha no serán válidos.</w:t>
      </w:r>
    </w:p>
    <w:p w14:paraId="05A7A39D" w14:textId="77777777" w:rsidR="00CC55C5" w:rsidRDefault="00CC55C5" w:rsidP="00CC55C5">
      <w:pPr>
        <w:pStyle w:val="itinerario"/>
      </w:pPr>
    </w:p>
    <w:p w14:paraId="0B3C5F88" w14:textId="77777777" w:rsidR="00CC55C5" w:rsidRDefault="00CC55C5" w:rsidP="00CC55C5">
      <w:pPr>
        <w:pStyle w:val="itinerario"/>
      </w:pPr>
      <w:r>
        <w:t>Los servicios no utilizados no serán reembolsables.</w:t>
      </w:r>
    </w:p>
    <w:p w14:paraId="25D11DF9" w14:textId="77777777" w:rsidR="00CC55C5" w:rsidRPr="00BD559B" w:rsidRDefault="00CC55C5" w:rsidP="00CC55C5">
      <w:pPr>
        <w:pStyle w:val="dias"/>
        <w:rPr>
          <w:color w:val="1F3864"/>
          <w:sz w:val="28"/>
          <w:szCs w:val="28"/>
        </w:rPr>
      </w:pPr>
      <w:r w:rsidRPr="00BD559B">
        <w:rPr>
          <w:caps w:val="0"/>
          <w:color w:val="1F3864"/>
          <w:sz w:val="28"/>
          <w:szCs w:val="28"/>
        </w:rPr>
        <w:t xml:space="preserve">ITINERARIO   </w:t>
      </w:r>
    </w:p>
    <w:p w14:paraId="62779A7E" w14:textId="77777777" w:rsidR="00CC55C5" w:rsidRDefault="00CC55C5" w:rsidP="00CC55C5">
      <w:pPr>
        <w:pStyle w:val="itinerario"/>
      </w:pPr>
      <w:r>
        <w:t>Todos los itinerarios publicados pueden estar sujetos a posibles cambios en el destino, ya sea por problemas climatológicos u operativos. Las visitas detalladas pueden cambiar el orden o el día de operación.</w:t>
      </w:r>
    </w:p>
    <w:p w14:paraId="216EC717" w14:textId="77777777" w:rsidR="00CC55C5" w:rsidRPr="00BD559B" w:rsidRDefault="00CC55C5" w:rsidP="00CC55C5">
      <w:pPr>
        <w:pStyle w:val="dias"/>
        <w:rPr>
          <w:color w:val="1F3864"/>
          <w:sz w:val="28"/>
          <w:szCs w:val="28"/>
        </w:rPr>
      </w:pPr>
      <w:r w:rsidRPr="00BD559B">
        <w:rPr>
          <w:caps w:val="0"/>
          <w:color w:val="1F3864"/>
          <w:sz w:val="28"/>
          <w:szCs w:val="28"/>
        </w:rPr>
        <w:t xml:space="preserve">VISITAS </w:t>
      </w:r>
    </w:p>
    <w:p w14:paraId="31D885BD" w14:textId="77777777" w:rsidR="00CC55C5" w:rsidRDefault="00CC55C5" w:rsidP="00CC55C5">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A8F68F8" w14:textId="77777777" w:rsidR="00CC55C5" w:rsidRPr="00BD559B" w:rsidRDefault="00CC55C5" w:rsidP="00CC55C5">
      <w:pPr>
        <w:pStyle w:val="dias"/>
        <w:rPr>
          <w:color w:val="1F3864"/>
          <w:sz w:val="28"/>
          <w:szCs w:val="28"/>
        </w:rPr>
      </w:pPr>
      <w:r w:rsidRPr="00BD559B">
        <w:rPr>
          <w:caps w:val="0"/>
          <w:color w:val="1F3864"/>
          <w:sz w:val="28"/>
          <w:szCs w:val="28"/>
        </w:rPr>
        <w:t>TRASLADOS</w:t>
      </w:r>
    </w:p>
    <w:p w14:paraId="4ABACC9B" w14:textId="77777777" w:rsidR="00CC55C5" w:rsidRDefault="00CC55C5" w:rsidP="00CC55C5">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B484054" w14:textId="77777777" w:rsidR="00CC55C5" w:rsidRDefault="00CC55C5" w:rsidP="00CC55C5">
      <w:pPr>
        <w:pStyle w:val="itinerario"/>
      </w:pPr>
    </w:p>
    <w:p w14:paraId="1DD8D78B" w14:textId="77777777" w:rsidR="00CC55C5" w:rsidRPr="007F4802" w:rsidRDefault="00CC55C5" w:rsidP="00CC55C5">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2D1C13F" w14:textId="77777777" w:rsidR="00CC55C5" w:rsidRPr="00BD559B" w:rsidRDefault="00CC55C5" w:rsidP="00CC55C5">
      <w:pPr>
        <w:pStyle w:val="dias"/>
        <w:rPr>
          <w:color w:val="1F3864"/>
          <w:sz w:val="28"/>
          <w:szCs w:val="28"/>
        </w:rPr>
      </w:pPr>
      <w:r w:rsidRPr="00BD559B">
        <w:rPr>
          <w:caps w:val="0"/>
          <w:color w:val="1F3864"/>
          <w:sz w:val="28"/>
          <w:szCs w:val="28"/>
        </w:rPr>
        <w:t>VISITAS Y EXCURSIONES EN SERVICIO COMPARTIDO</w:t>
      </w:r>
    </w:p>
    <w:p w14:paraId="63EF47E1" w14:textId="77777777" w:rsidR="00CC55C5" w:rsidRDefault="00CC55C5" w:rsidP="00CC55C5">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6DA57334" w14:textId="77777777" w:rsidR="00CC55C5" w:rsidRPr="00C729DE" w:rsidRDefault="00CC55C5" w:rsidP="00CC55C5">
      <w:pPr>
        <w:pStyle w:val="dias"/>
        <w:rPr>
          <w:color w:val="1F3864"/>
          <w:sz w:val="28"/>
          <w:szCs w:val="28"/>
        </w:rPr>
      </w:pPr>
      <w:r w:rsidRPr="00C729DE">
        <w:rPr>
          <w:caps w:val="0"/>
          <w:color w:val="1F3864"/>
          <w:sz w:val="28"/>
          <w:szCs w:val="28"/>
        </w:rPr>
        <w:t>SALIDA DE LOS CIRCUITOS</w:t>
      </w:r>
    </w:p>
    <w:p w14:paraId="7F418461" w14:textId="77777777" w:rsidR="00CC55C5" w:rsidRDefault="00CC55C5" w:rsidP="00CC55C5">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F806C0F" w14:textId="77777777" w:rsidR="00CC55C5" w:rsidRDefault="00CC55C5" w:rsidP="00CC55C5">
      <w:pPr>
        <w:pStyle w:val="itinerario"/>
      </w:pPr>
    </w:p>
    <w:p w14:paraId="4CBE47CD" w14:textId="3F8A6555" w:rsidR="00CC55C5" w:rsidRDefault="00CC55C5" w:rsidP="00CC55C5">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3B5E45D8" w14:textId="77777777" w:rsidR="007F4076" w:rsidRDefault="007F4076" w:rsidP="00CC55C5">
      <w:pPr>
        <w:pStyle w:val="itinerario"/>
      </w:pPr>
    </w:p>
    <w:p w14:paraId="3AD560D5" w14:textId="257504BD" w:rsidR="00CC55C5" w:rsidRDefault="00CC55C5" w:rsidP="00CC55C5">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w:t>
      </w:r>
      <w:r w:rsidR="007F4076">
        <w:t>Los Ángeles</w:t>
      </w:r>
      <w:r w:rsidR="0068017D">
        <w:t xml:space="preserve"> o en Las Vegas o en San Francisco</w:t>
      </w:r>
      <w:r w:rsidR="007F4076">
        <w:t>,</w:t>
      </w:r>
      <w:r>
        <w:t xml:space="preserve"> en los hoteles donde salen los circuitos.</w:t>
      </w:r>
    </w:p>
    <w:p w14:paraId="26F0B1A8" w14:textId="77777777" w:rsidR="00CC55C5" w:rsidRPr="00C729DE" w:rsidRDefault="00CC55C5" w:rsidP="00CC55C5">
      <w:pPr>
        <w:pStyle w:val="dias"/>
        <w:rPr>
          <w:color w:val="1F3864"/>
          <w:sz w:val="28"/>
          <w:szCs w:val="28"/>
        </w:rPr>
      </w:pPr>
      <w:r w:rsidRPr="00C729DE">
        <w:rPr>
          <w:caps w:val="0"/>
          <w:color w:val="1F3864"/>
          <w:sz w:val="28"/>
          <w:szCs w:val="28"/>
        </w:rPr>
        <w:t>AUTOCARES</w:t>
      </w:r>
    </w:p>
    <w:p w14:paraId="7ADC518B" w14:textId="77777777" w:rsidR="00CC55C5" w:rsidRDefault="00CC55C5" w:rsidP="00CC55C5">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13147B1" w14:textId="77777777" w:rsidR="00CC55C5" w:rsidRPr="00C729DE" w:rsidRDefault="00CC55C5" w:rsidP="00CC55C5">
      <w:pPr>
        <w:pStyle w:val="dias"/>
        <w:rPr>
          <w:sz w:val="28"/>
          <w:szCs w:val="28"/>
        </w:rPr>
      </w:pPr>
      <w:r w:rsidRPr="00C729DE">
        <w:rPr>
          <w:caps w:val="0"/>
          <w:color w:val="1F3864"/>
          <w:sz w:val="28"/>
          <w:szCs w:val="28"/>
        </w:rPr>
        <w:t>COMIDAS EN RUTA</w:t>
      </w:r>
    </w:p>
    <w:p w14:paraId="0A98376E" w14:textId="77777777" w:rsidR="00CC55C5" w:rsidRPr="007F4802" w:rsidRDefault="00CC55C5" w:rsidP="00CC55C5">
      <w:pPr>
        <w:pStyle w:val="itinerario"/>
      </w:pPr>
      <w:r>
        <w:t>Los guías suelen hacer las paradas a las horas de las comidas en sitios donde se pueda comer a precios asequibles.</w:t>
      </w:r>
    </w:p>
    <w:p w14:paraId="0C93409E" w14:textId="77777777" w:rsidR="00CC55C5" w:rsidRPr="00BD559B" w:rsidRDefault="00CC55C5" w:rsidP="00CC55C5">
      <w:pPr>
        <w:pStyle w:val="dias"/>
        <w:rPr>
          <w:color w:val="1F3864"/>
          <w:sz w:val="28"/>
        </w:rPr>
      </w:pPr>
      <w:r w:rsidRPr="00BD559B">
        <w:rPr>
          <w:caps w:val="0"/>
          <w:color w:val="1F3864"/>
          <w:sz w:val="28"/>
        </w:rPr>
        <w:t>SALIDA DE LAS EXCURSIONES</w:t>
      </w:r>
    </w:p>
    <w:p w14:paraId="0822B615" w14:textId="77777777" w:rsidR="00CC55C5" w:rsidRDefault="00CC55C5" w:rsidP="00CC55C5">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6AFFE73" w14:textId="77777777" w:rsidR="00CC55C5" w:rsidRPr="00C729DE" w:rsidRDefault="00CC55C5" w:rsidP="00CC55C5">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18C14BCF" w14:textId="77777777" w:rsidR="00CC55C5" w:rsidRDefault="00CC55C5" w:rsidP="00CC55C5">
      <w:pPr>
        <w:pStyle w:val="itinerario"/>
      </w:pPr>
      <w:r>
        <w:t>Serán ofrecidos directamente por los Guías durante el circuito.</w:t>
      </w:r>
    </w:p>
    <w:p w14:paraId="4A86095C" w14:textId="77777777" w:rsidR="00CC55C5" w:rsidRPr="00BD559B" w:rsidRDefault="00CC55C5" w:rsidP="00CC55C5">
      <w:pPr>
        <w:pStyle w:val="dias"/>
        <w:rPr>
          <w:color w:val="1F3864"/>
          <w:sz w:val="28"/>
          <w:szCs w:val="28"/>
        </w:rPr>
      </w:pPr>
      <w:r w:rsidRPr="00BD559B">
        <w:rPr>
          <w:caps w:val="0"/>
          <w:color w:val="1F3864"/>
          <w:sz w:val="28"/>
          <w:szCs w:val="28"/>
        </w:rPr>
        <w:t>EQUIPAJE</w:t>
      </w:r>
    </w:p>
    <w:p w14:paraId="1321DB00" w14:textId="77777777" w:rsidR="00CC55C5" w:rsidRPr="007F4802" w:rsidRDefault="00CC55C5" w:rsidP="00CC5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14DB5AE8" w14:textId="77777777" w:rsidR="00CC55C5" w:rsidRPr="00BD559B" w:rsidRDefault="00CC55C5" w:rsidP="00CC55C5">
      <w:pPr>
        <w:pStyle w:val="dias"/>
        <w:rPr>
          <w:color w:val="1F3864"/>
          <w:sz w:val="28"/>
          <w:szCs w:val="28"/>
        </w:rPr>
      </w:pPr>
      <w:r w:rsidRPr="00BD559B">
        <w:rPr>
          <w:caps w:val="0"/>
          <w:color w:val="1F3864"/>
          <w:sz w:val="28"/>
          <w:szCs w:val="28"/>
        </w:rPr>
        <w:t>GUÍAS ACOMPAÑANTES</w:t>
      </w:r>
    </w:p>
    <w:p w14:paraId="3E3B29D5" w14:textId="77777777" w:rsidR="00CC55C5" w:rsidRPr="007F4802" w:rsidRDefault="00CC55C5" w:rsidP="00CC55C5">
      <w:pPr>
        <w:pStyle w:val="itinerario"/>
      </w:pPr>
      <w:r w:rsidRPr="007F4802">
        <w:t>Cuando se habla de guía, nos referimos a guías locales del país que se visita, que le acompañaran en el circuito y/o en las excursiones. Nunca se hace refiere al guía acompañante desde Colombia.</w:t>
      </w:r>
    </w:p>
    <w:p w14:paraId="7EC0A904" w14:textId="77777777" w:rsidR="00CC55C5" w:rsidRPr="00BD559B" w:rsidRDefault="00CC55C5" w:rsidP="00CC55C5">
      <w:pPr>
        <w:pStyle w:val="dias"/>
        <w:rPr>
          <w:color w:val="1F3864"/>
          <w:sz w:val="28"/>
          <w:szCs w:val="28"/>
        </w:rPr>
      </w:pPr>
      <w:r w:rsidRPr="00BD559B">
        <w:rPr>
          <w:caps w:val="0"/>
          <w:color w:val="1F3864"/>
          <w:sz w:val="28"/>
          <w:szCs w:val="28"/>
        </w:rPr>
        <w:t>HOTELES</w:t>
      </w:r>
    </w:p>
    <w:p w14:paraId="4020FA16" w14:textId="77777777" w:rsidR="00CC55C5" w:rsidRPr="007F4802" w:rsidRDefault="00CC55C5" w:rsidP="00CC55C5">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C26ECBE" w14:textId="77777777" w:rsidR="00CC55C5" w:rsidRPr="00C729DE" w:rsidRDefault="00CC55C5" w:rsidP="00CC55C5">
      <w:pPr>
        <w:pStyle w:val="dias"/>
        <w:rPr>
          <w:color w:val="1F3864"/>
          <w:sz w:val="28"/>
          <w:szCs w:val="28"/>
        </w:rPr>
      </w:pPr>
      <w:r w:rsidRPr="00C729DE">
        <w:rPr>
          <w:caps w:val="0"/>
          <w:color w:val="1F3864"/>
          <w:sz w:val="28"/>
          <w:szCs w:val="28"/>
        </w:rPr>
        <w:t>ALOJAMIENTO</w:t>
      </w:r>
    </w:p>
    <w:p w14:paraId="0C550B32" w14:textId="77777777" w:rsidR="00CC55C5" w:rsidRDefault="00CC55C5" w:rsidP="00CC55C5">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359B2C4C" w14:textId="77777777" w:rsidR="00CC55C5" w:rsidRDefault="00CC55C5" w:rsidP="00CC55C5">
      <w:pPr>
        <w:pStyle w:val="itinerario"/>
      </w:pPr>
    </w:p>
    <w:p w14:paraId="1CFF1CC1" w14:textId="77777777" w:rsidR="00CC55C5" w:rsidRDefault="00CC55C5" w:rsidP="00CC55C5">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01FED3FC" w14:textId="77777777" w:rsidR="00CC55C5" w:rsidRDefault="00CC55C5" w:rsidP="00CC55C5">
      <w:pPr>
        <w:pStyle w:val="itinerario"/>
      </w:pPr>
    </w:p>
    <w:p w14:paraId="2817230B" w14:textId="77777777" w:rsidR="00CC55C5" w:rsidRDefault="00CC55C5" w:rsidP="00CC55C5">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1AA83531" w14:textId="77777777" w:rsidR="00CC55C5" w:rsidRDefault="00CC55C5" w:rsidP="00CC55C5">
      <w:pPr>
        <w:pStyle w:val="itinerario"/>
      </w:pPr>
    </w:p>
    <w:p w14:paraId="420D5B43" w14:textId="77777777" w:rsidR="00CC55C5" w:rsidRDefault="00CC55C5" w:rsidP="00CC55C5">
      <w:pPr>
        <w:pStyle w:val="itinerario"/>
      </w:pPr>
      <w:r>
        <w:t>En determinados periodos pueden suceder que el alojamiento no se efectué en los hoteles publicados sino en otros alternativos de similar categoría.</w:t>
      </w:r>
    </w:p>
    <w:p w14:paraId="1572F79A" w14:textId="77777777" w:rsidR="00CC55C5" w:rsidRPr="002A299E" w:rsidRDefault="00CC55C5" w:rsidP="00CC55C5">
      <w:pPr>
        <w:pStyle w:val="dias"/>
        <w:rPr>
          <w:color w:val="1F3864"/>
          <w:sz w:val="28"/>
          <w:szCs w:val="28"/>
        </w:rPr>
      </w:pPr>
      <w:r w:rsidRPr="002A299E">
        <w:rPr>
          <w:color w:val="1F3864"/>
          <w:sz w:val="28"/>
          <w:szCs w:val="28"/>
        </w:rPr>
        <w:t>ALOJAMIENTO PRE Y/O POST CIRCUITO</w:t>
      </w:r>
    </w:p>
    <w:p w14:paraId="769195C0" w14:textId="77777777" w:rsidR="00CC55C5" w:rsidRDefault="00CC55C5" w:rsidP="00CC55C5">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4A2AD98A" w14:textId="77777777" w:rsidR="00CC55C5" w:rsidRPr="00C729DE" w:rsidRDefault="00CC55C5" w:rsidP="00CC55C5">
      <w:pPr>
        <w:pStyle w:val="dias"/>
        <w:rPr>
          <w:color w:val="1F3864"/>
          <w:sz w:val="28"/>
          <w:szCs w:val="28"/>
        </w:rPr>
      </w:pPr>
      <w:r w:rsidRPr="00C729DE">
        <w:rPr>
          <w:caps w:val="0"/>
          <w:color w:val="1F3864"/>
          <w:sz w:val="28"/>
          <w:szCs w:val="28"/>
        </w:rPr>
        <w:t xml:space="preserve">SISTEMA DE ALOJAMIENTO EN EE.UU. </w:t>
      </w:r>
    </w:p>
    <w:p w14:paraId="68E86776" w14:textId="77777777" w:rsidR="00CC55C5" w:rsidRDefault="00CC55C5" w:rsidP="00CC55C5">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36D5FC06" w14:textId="77777777" w:rsidR="00CC55C5" w:rsidRDefault="00CC55C5" w:rsidP="00CC55C5">
      <w:pPr>
        <w:pStyle w:val="itinerario"/>
      </w:pPr>
    </w:p>
    <w:p w14:paraId="4A324A12" w14:textId="77777777" w:rsidR="00CC55C5" w:rsidRDefault="00CC55C5" w:rsidP="00CC55C5">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065070DB" w14:textId="77777777" w:rsidR="00CC55C5" w:rsidRDefault="00CC55C5" w:rsidP="00CC55C5">
      <w:pPr>
        <w:pStyle w:val="dias"/>
      </w:pPr>
      <w:r>
        <w:rPr>
          <w:noProof/>
          <w:lang w:eastAsia="es-CO" w:bidi="ar-SA"/>
        </w:rPr>
        <w:drawing>
          <wp:inline distT="0" distB="0" distL="0" distR="0" wp14:anchorId="4FB4663D" wp14:editId="56C3148A">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57062CA4" w14:textId="77777777" w:rsidR="00CC55C5" w:rsidRPr="00C729DE" w:rsidRDefault="00CC55C5" w:rsidP="00CC55C5">
      <w:pPr>
        <w:pStyle w:val="dias"/>
        <w:rPr>
          <w:color w:val="1F3864"/>
          <w:sz w:val="28"/>
          <w:szCs w:val="28"/>
        </w:rPr>
      </w:pPr>
      <w:r w:rsidRPr="00C729DE">
        <w:rPr>
          <w:caps w:val="0"/>
          <w:color w:val="1F3864"/>
          <w:sz w:val="28"/>
          <w:szCs w:val="28"/>
        </w:rPr>
        <w:t>PRECIOS DE NIÑOS</w:t>
      </w:r>
    </w:p>
    <w:p w14:paraId="22EB7A6E" w14:textId="77777777" w:rsidR="00CC55C5" w:rsidRDefault="00CC55C5" w:rsidP="00CC55C5">
      <w:pPr>
        <w:pStyle w:val="itinerario"/>
      </w:pPr>
      <w:r>
        <w:t>El valor de niños aplica hasta los 15 años (Únicamente donde se indique). Algunos circuitos no aceptan niños, favor revisar donde se especifica claramente.</w:t>
      </w:r>
    </w:p>
    <w:p w14:paraId="5A972C88" w14:textId="77777777" w:rsidR="0068017D" w:rsidRDefault="0068017D" w:rsidP="00CC55C5">
      <w:pPr>
        <w:spacing w:before="240" w:after="0" w:line="120" w:lineRule="atLeast"/>
        <w:rPr>
          <w:rFonts w:cs="Calibri"/>
          <w:b/>
          <w:bCs/>
          <w:color w:val="1F3864"/>
          <w:sz w:val="28"/>
          <w:szCs w:val="28"/>
        </w:rPr>
      </w:pPr>
    </w:p>
    <w:p w14:paraId="7423E88C" w14:textId="77777777" w:rsidR="0068017D" w:rsidRDefault="0068017D" w:rsidP="00CC55C5">
      <w:pPr>
        <w:spacing w:before="240" w:after="0" w:line="120" w:lineRule="atLeast"/>
        <w:rPr>
          <w:rFonts w:cs="Calibri"/>
          <w:b/>
          <w:bCs/>
          <w:color w:val="1F3864"/>
          <w:sz w:val="28"/>
          <w:szCs w:val="28"/>
        </w:rPr>
      </w:pPr>
    </w:p>
    <w:p w14:paraId="4CD4C68A" w14:textId="77777777" w:rsidR="0068017D" w:rsidRDefault="0068017D" w:rsidP="00CC55C5">
      <w:pPr>
        <w:spacing w:before="240" w:after="0" w:line="120" w:lineRule="atLeast"/>
        <w:rPr>
          <w:rFonts w:cs="Calibri"/>
          <w:b/>
          <w:bCs/>
          <w:color w:val="1F3864"/>
          <w:sz w:val="28"/>
          <w:szCs w:val="28"/>
        </w:rPr>
      </w:pPr>
    </w:p>
    <w:p w14:paraId="3EC48230" w14:textId="209D47B6" w:rsidR="00CC55C5" w:rsidRPr="00ED4653" w:rsidRDefault="00CC55C5" w:rsidP="00CC55C5">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13C33612" w14:textId="77777777" w:rsidR="00CC55C5" w:rsidRPr="00ED4653" w:rsidRDefault="00CC55C5" w:rsidP="00CC55C5">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2FE00B8" w14:textId="77777777" w:rsidR="00CC55C5" w:rsidRPr="00ED4653" w:rsidRDefault="00CC55C5" w:rsidP="00CC55C5">
      <w:pPr>
        <w:spacing w:before="0" w:after="0"/>
        <w:jc w:val="both"/>
        <w:rPr>
          <w:rFonts w:cs="Calibri"/>
          <w:szCs w:val="22"/>
        </w:rPr>
      </w:pPr>
    </w:p>
    <w:p w14:paraId="256E64D1" w14:textId="77777777" w:rsidR="00CC55C5" w:rsidRPr="00ED4653" w:rsidRDefault="00CC55C5" w:rsidP="00CC55C5">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71E74D4" w14:textId="54C79174" w:rsidR="00CC55C5" w:rsidRPr="00BD559B" w:rsidRDefault="00CC55C5" w:rsidP="00CC55C5">
      <w:pPr>
        <w:pStyle w:val="dias"/>
        <w:rPr>
          <w:color w:val="1F3864"/>
          <w:sz w:val="28"/>
          <w:szCs w:val="28"/>
        </w:rPr>
      </w:pPr>
      <w:r w:rsidRPr="00BD559B">
        <w:rPr>
          <w:caps w:val="0"/>
          <w:color w:val="1F3864"/>
          <w:sz w:val="28"/>
          <w:szCs w:val="28"/>
        </w:rPr>
        <w:t>ATENCIONES ESPECIALES</w:t>
      </w:r>
    </w:p>
    <w:p w14:paraId="0674A6C3" w14:textId="77777777" w:rsidR="00CC55C5" w:rsidRPr="007F4802" w:rsidRDefault="00CC55C5" w:rsidP="00CC55C5">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149B2BD7" w14:textId="77777777" w:rsidR="00CC55C5" w:rsidRPr="00BD559B" w:rsidRDefault="00CC55C5" w:rsidP="00CC55C5">
      <w:pPr>
        <w:pStyle w:val="dias"/>
        <w:rPr>
          <w:color w:val="1F3864"/>
          <w:sz w:val="28"/>
          <w:szCs w:val="28"/>
        </w:rPr>
      </w:pPr>
      <w:r w:rsidRPr="00BD559B">
        <w:rPr>
          <w:caps w:val="0"/>
          <w:color w:val="1F3864"/>
          <w:sz w:val="28"/>
          <w:szCs w:val="28"/>
        </w:rPr>
        <w:t>PROPINAS</w:t>
      </w:r>
    </w:p>
    <w:p w14:paraId="1FED85CA" w14:textId="77777777" w:rsidR="00CC55C5" w:rsidRDefault="00CC55C5" w:rsidP="00CC55C5">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76325013" w14:textId="77777777" w:rsidR="00CC55C5" w:rsidRDefault="00CC55C5" w:rsidP="00CC55C5">
      <w:pPr>
        <w:pStyle w:val="itinerario"/>
      </w:pPr>
    </w:p>
    <w:p w14:paraId="0336E3DD" w14:textId="77777777" w:rsidR="00CC55C5" w:rsidRDefault="00CC55C5" w:rsidP="00CC55C5">
      <w:pPr>
        <w:pStyle w:val="itinerario"/>
      </w:pPr>
      <w:r w:rsidRPr="00D17813">
        <w:t xml:space="preserve">La propina es parte de la cultura en casi todas las ciudades del mundo. En los precios no están incluidas las propinas en hoteles, aeropuertos, guías, conductores, restaurantes. </w:t>
      </w:r>
    </w:p>
    <w:p w14:paraId="6BD04B9B" w14:textId="77777777" w:rsidR="00CC55C5" w:rsidRDefault="00CC55C5" w:rsidP="00CC55C5">
      <w:pPr>
        <w:pStyle w:val="itinerario"/>
      </w:pPr>
    </w:p>
    <w:p w14:paraId="30F16D9A" w14:textId="77777777" w:rsidR="00CC55C5" w:rsidRPr="00FA4B8E" w:rsidRDefault="00CC55C5" w:rsidP="00CC55C5">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390673E7" w14:textId="77777777" w:rsidR="00CC55C5" w:rsidRPr="003C7C40" w:rsidRDefault="00CC55C5" w:rsidP="00CC55C5">
      <w:pPr>
        <w:pStyle w:val="dias"/>
        <w:rPr>
          <w:color w:val="1F3864"/>
          <w:sz w:val="28"/>
          <w:szCs w:val="28"/>
        </w:rPr>
      </w:pPr>
      <w:r w:rsidRPr="003C7C40">
        <w:rPr>
          <w:caps w:val="0"/>
          <w:color w:val="1F3864"/>
          <w:sz w:val="28"/>
          <w:szCs w:val="28"/>
        </w:rPr>
        <w:t>DÍAS FESTIVOS</w:t>
      </w:r>
    </w:p>
    <w:p w14:paraId="47993F48" w14:textId="77777777" w:rsidR="00CC55C5" w:rsidRPr="00477DDA" w:rsidRDefault="00CC55C5" w:rsidP="00CC55C5">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D1D893E" w14:textId="77777777" w:rsidR="00CC55C5" w:rsidRPr="003C7C40" w:rsidRDefault="00CC55C5" w:rsidP="00CC55C5">
      <w:pPr>
        <w:pStyle w:val="dias"/>
        <w:rPr>
          <w:color w:val="1F3864"/>
          <w:sz w:val="28"/>
          <w:szCs w:val="28"/>
        </w:rPr>
      </w:pPr>
      <w:r w:rsidRPr="003C7C40">
        <w:rPr>
          <w:caps w:val="0"/>
          <w:color w:val="1F3864"/>
          <w:sz w:val="28"/>
          <w:szCs w:val="28"/>
        </w:rPr>
        <w:t>TARJETA DE CRÉDITO</w:t>
      </w:r>
    </w:p>
    <w:p w14:paraId="5126F26E" w14:textId="77777777" w:rsidR="00CC55C5" w:rsidRPr="00477DDA" w:rsidRDefault="00CC55C5" w:rsidP="00CC55C5">
      <w:pPr>
        <w:pStyle w:val="itinerario"/>
      </w:pPr>
      <w:r w:rsidRPr="00477DDA">
        <w:t>A la llegada a los hoteles en la recepción se solicita a los pasajeros dar como garantía la Tarjeta de Crédito para sus gastos extras.</w:t>
      </w:r>
    </w:p>
    <w:p w14:paraId="5E2F36CF" w14:textId="77777777" w:rsidR="00CC55C5" w:rsidRPr="00477DDA" w:rsidRDefault="00CC55C5" w:rsidP="00CC55C5">
      <w:pPr>
        <w:pStyle w:val="itinerario"/>
      </w:pPr>
    </w:p>
    <w:p w14:paraId="54567CAA" w14:textId="77777777" w:rsidR="00CC55C5" w:rsidRDefault="00CC55C5" w:rsidP="00CC55C5">
      <w:pPr>
        <w:pStyle w:val="itinerario"/>
      </w:pPr>
      <w:r w:rsidRPr="00477DDA">
        <w:t>Es muy importante que a su salida revise los cargos que se han efectuado a su tarjeta ya que son de absoluta responsabilidad de cada pasajero</w:t>
      </w:r>
      <w:r w:rsidRPr="002D7356">
        <w:t>.</w:t>
      </w:r>
    </w:p>
    <w:p w14:paraId="14F95AF4" w14:textId="77777777" w:rsidR="00CC55C5" w:rsidRPr="004A73C4" w:rsidRDefault="00CC55C5" w:rsidP="00CC55C5">
      <w:pPr>
        <w:pStyle w:val="dias"/>
        <w:rPr>
          <w:color w:val="1F3864"/>
          <w:sz w:val="28"/>
          <w:szCs w:val="28"/>
        </w:rPr>
      </w:pPr>
      <w:r w:rsidRPr="004A73C4">
        <w:rPr>
          <w:caps w:val="0"/>
          <w:color w:val="1F3864"/>
          <w:sz w:val="28"/>
          <w:szCs w:val="28"/>
        </w:rPr>
        <w:t>PROBLEMAS EN EL DESTINO</w:t>
      </w:r>
    </w:p>
    <w:p w14:paraId="3D230A46" w14:textId="77777777" w:rsidR="00CC55C5" w:rsidRPr="00477DDA" w:rsidRDefault="00CC55C5" w:rsidP="00CC55C5">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044DEBC9" w14:textId="77777777" w:rsidR="00CC55C5" w:rsidRPr="004A73C4" w:rsidRDefault="00CC55C5" w:rsidP="00CC55C5">
      <w:pPr>
        <w:pStyle w:val="dias"/>
        <w:rPr>
          <w:color w:val="1F3864"/>
          <w:sz w:val="28"/>
          <w:szCs w:val="28"/>
        </w:rPr>
      </w:pPr>
      <w:r w:rsidRPr="004A73C4">
        <w:rPr>
          <w:caps w:val="0"/>
          <w:color w:val="1F3864"/>
          <w:sz w:val="28"/>
          <w:szCs w:val="28"/>
        </w:rPr>
        <w:t>RESERVAS</w:t>
      </w:r>
    </w:p>
    <w:p w14:paraId="3C5B3504" w14:textId="77777777" w:rsidR="00CC55C5" w:rsidRPr="007F4802" w:rsidRDefault="00CC55C5" w:rsidP="00CC55C5">
      <w:pPr>
        <w:pStyle w:val="itinerario"/>
      </w:pPr>
      <w:r w:rsidRPr="007F4802">
        <w:t>Pueden ser solicitadas vía email:</w:t>
      </w:r>
    </w:p>
    <w:p w14:paraId="120DC0BC" w14:textId="77777777" w:rsidR="00CC55C5" w:rsidRPr="002E51F1" w:rsidRDefault="006A547C" w:rsidP="00CC55C5">
      <w:pPr>
        <w:pStyle w:val="vinetas"/>
      </w:pPr>
      <w:hyperlink r:id="rId12" w:history="1">
        <w:r w:rsidR="00CC55C5" w:rsidRPr="000E435B">
          <w:rPr>
            <w:rStyle w:val="Hipervnculo"/>
          </w:rPr>
          <w:t>asesor1@allreps.com</w:t>
        </w:r>
      </w:hyperlink>
    </w:p>
    <w:p w14:paraId="34A79D73" w14:textId="77777777" w:rsidR="00CC55C5" w:rsidRPr="005C30B1" w:rsidRDefault="006A547C" w:rsidP="00CC55C5">
      <w:pPr>
        <w:pStyle w:val="vinetas"/>
        <w:rPr>
          <w:rStyle w:val="Hipervnculo"/>
          <w:color w:val="000000" w:themeColor="text1"/>
          <w:u w:val="none"/>
        </w:rPr>
      </w:pPr>
      <w:hyperlink r:id="rId13" w:history="1">
        <w:r w:rsidR="00CC55C5" w:rsidRPr="00927B33">
          <w:rPr>
            <w:rStyle w:val="Hipervnculo"/>
          </w:rPr>
          <w:t>asesor3@allreps.com</w:t>
        </w:r>
      </w:hyperlink>
    </w:p>
    <w:p w14:paraId="1D50249D" w14:textId="77777777" w:rsidR="00CC55C5" w:rsidRPr="007F4802" w:rsidRDefault="00CC55C5" w:rsidP="00CC55C5">
      <w:pPr>
        <w:pStyle w:val="itinerario"/>
      </w:pPr>
    </w:p>
    <w:p w14:paraId="26995ABA" w14:textId="77777777" w:rsidR="00CC55C5" w:rsidRPr="007F4802" w:rsidRDefault="00CC55C5" w:rsidP="00CC55C5">
      <w:pPr>
        <w:pStyle w:val="itinerario"/>
      </w:pPr>
      <w:r w:rsidRPr="007F4802">
        <w:t>O telefónicamente a través de nuestra oficina en Bogotá.</w:t>
      </w:r>
    </w:p>
    <w:p w14:paraId="643A542E" w14:textId="77777777" w:rsidR="00CC55C5" w:rsidRPr="007F4802" w:rsidRDefault="00CC55C5" w:rsidP="00CC55C5">
      <w:pPr>
        <w:pStyle w:val="itinerario"/>
      </w:pPr>
    </w:p>
    <w:p w14:paraId="2CBC54E9" w14:textId="77777777" w:rsidR="00CC55C5" w:rsidRDefault="00CC55C5" w:rsidP="00CC55C5">
      <w:pPr>
        <w:pStyle w:val="itinerario"/>
      </w:pPr>
      <w:r w:rsidRPr="007F4802">
        <w:t>Al reservar niños se debe informar la edad.</w:t>
      </w:r>
    </w:p>
    <w:p w14:paraId="5B39259E" w14:textId="77777777" w:rsidR="00CC55C5" w:rsidRPr="004A73C4" w:rsidRDefault="00CC55C5" w:rsidP="00CC55C5">
      <w:pPr>
        <w:pStyle w:val="dias"/>
        <w:jc w:val="both"/>
        <w:rPr>
          <w:color w:val="1F3864"/>
          <w:sz w:val="28"/>
          <w:szCs w:val="28"/>
        </w:rPr>
      </w:pPr>
      <w:r w:rsidRPr="004A73C4">
        <w:rPr>
          <w:caps w:val="0"/>
          <w:color w:val="1F3864"/>
          <w:sz w:val="28"/>
          <w:szCs w:val="28"/>
        </w:rPr>
        <w:t>COMUNICADO IMPORTANTE PARA GARANTIZAR UNA BUENA ASESORÍA A LOS PASAJEROS</w:t>
      </w:r>
    </w:p>
    <w:p w14:paraId="3A64FDDC" w14:textId="77777777" w:rsidR="00CC55C5" w:rsidRDefault="00CC55C5" w:rsidP="00CC55C5">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6BA422" w14:textId="77777777" w:rsidR="00CC55C5" w:rsidRDefault="00CC55C5" w:rsidP="00CC55C5">
      <w:pPr>
        <w:pStyle w:val="itinerario"/>
      </w:pPr>
    </w:p>
    <w:p w14:paraId="6F848391" w14:textId="77777777" w:rsidR="00CC55C5" w:rsidRDefault="00CC55C5" w:rsidP="00CC55C5">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49B83C00" w14:textId="77777777" w:rsidR="00CC55C5" w:rsidRDefault="00CC55C5" w:rsidP="00CC55C5">
      <w:pPr>
        <w:pStyle w:val="itinerario"/>
      </w:pPr>
    </w:p>
    <w:p w14:paraId="3BE29C40" w14:textId="77777777" w:rsidR="00CC55C5" w:rsidRDefault="00CC55C5" w:rsidP="00CC55C5">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7F910B54" w14:textId="77777777" w:rsidR="00CC55C5" w:rsidRDefault="00CC55C5" w:rsidP="00CC55C5">
      <w:pPr>
        <w:pStyle w:val="itinerario"/>
      </w:pPr>
    </w:p>
    <w:p w14:paraId="7A6C8BAD" w14:textId="77777777" w:rsidR="00CC55C5" w:rsidRDefault="00CC55C5" w:rsidP="00CC55C5">
      <w:pPr>
        <w:pStyle w:val="itinerario"/>
      </w:pPr>
      <w:r>
        <w:t>All Reps no asume ninguna responsabilidad, en el caso que la información del cliente no sea suministrada, no sea cierta o se omitan circunstancias reales.</w:t>
      </w:r>
    </w:p>
    <w:p w14:paraId="313756EC" w14:textId="77777777" w:rsidR="00CC55C5" w:rsidRPr="004A73C4" w:rsidRDefault="00CC55C5" w:rsidP="00CC55C5">
      <w:pPr>
        <w:pStyle w:val="dias"/>
        <w:jc w:val="center"/>
        <w:rPr>
          <w:color w:val="1F3864"/>
          <w:sz w:val="28"/>
          <w:szCs w:val="28"/>
        </w:rPr>
      </w:pPr>
      <w:r w:rsidRPr="004A73C4">
        <w:rPr>
          <w:caps w:val="0"/>
          <w:color w:val="1F3864"/>
          <w:sz w:val="28"/>
          <w:szCs w:val="28"/>
        </w:rPr>
        <w:t>CLÁUSULA DE RESPONSABILIDAD</w:t>
      </w:r>
    </w:p>
    <w:p w14:paraId="330E64F1" w14:textId="77777777" w:rsidR="00CC55C5" w:rsidRDefault="00CC55C5" w:rsidP="00CC55C5">
      <w:pPr>
        <w:pStyle w:val="itinerario"/>
        <w:rPr>
          <w:lang w:eastAsia="es-CO"/>
        </w:rPr>
      </w:pPr>
    </w:p>
    <w:p w14:paraId="4A4336C9" w14:textId="77777777" w:rsidR="00CC55C5" w:rsidRDefault="00CC55C5" w:rsidP="00CC55C5">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114BD276" w14:textId="77777777" w:rsidR="00CC55C5" w:rsidRDefault="00CC55C5" w:rsidP="00CC55C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4D5ACCB" w14:textId="77777777" w:rsidR="00CC55C5" w:rsidRDefault="00CC55C5" w:rsidP="00CC55C5">
      <w:pPr>
        <w:pStyle w:val="itinerario"/>
        <w:rPr>
          <w:lang w:eastAsia="es-CO"/>
        </w:rPr>
      </w:pPr>
    </w:p>
    <w:p w14:paraId="3452BCDE" w14:textId="77777777" w:rsidR="00CC55C5" w:rsidRDefault="00CC55C5" w:rsidP="00CC55C5">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524514F" w14:textId="77777777" w:rsidR="00CC55C5" w:rsidRDefault="00CC55C5" w:rsidP="00CC55C5">
      <w:pPr>
        <w:pStyle w:val="itinerario"/>
        <w:rPr>
          <w:lang w:eastAsia="es-CO"/>
        </w:rPr>
      </w:pPr>
    </w:p>
    <w:p w14:paraId="3D503A89" w14:textId="77777777" w:rsidR="00CC55C5" w:rsidRDefault="00CC55C5" w:rsidP="00CC55C5">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9E276C1" w14:textId="77777777" w:rsidR="00CC55C5" w:rsidRDefault="00CC55C5" w:rsidP="00CC55C5">
      <w:pPr>
        <w:pStyle w:val="itinerario"/>
        <w:rPr>
          <w:lang w:eastAsia="es-CO"/>
        </w:rPr>
      </w:pPr>
    </w:p>
    <w:p w14:paraId="0FF2B3EA" w14:textId="77777777" w:rsidR="00CC55C5" w:rsidRDefault="00CC55C5" w:rsidP="00CC55C5">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CECDDC3" w14:textId="77777777" w:rsidR="00CC55C5" w:rsidRDefault="00CC55C5" w:rsidP="00CC55C5">
      <w:pPr>
        <w:pStyle w:val="itinerario"/>
        <w:rPr>
          <w:lang w:eastAsia="es-CO"/>
        </w:rPr>
      </w:pPr>
    </w:p>
    <w:p w14:paraId="5604862A" w14:textId="77777777" w:rsidR="00CC55C5" w:rsidRDefault="00CC55C5" w:rsidP="00CC55C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69BCAB5" w14:textId="77777777" w:rsidR="00CC55C5" w:rsidRDefault="00CC55C5" w:rsidP="00CC55C5">
      <w:pPr>
        <w:pStyle w:val="itinerario"/>
        <w:rPr>
          <w:lang w:eastAsia="es-CO"/>
        </w:rPr>
      </w:pPr>
    </w:p>
    <w:p w14:paraId="21BC463E" w14:textId="77777777" w:rsidR="00CC55C5" w:rsidRDefault="00CC55C5" w:rsidP="00CC55C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EDF6CBF" w14:textId="77777777" w:rsidR="00CC55C5" w:rsidRDefault="00CC55C5" w:rsidP="00CC55C5">
      <w:pPr>
        <w:pStyle w:val="itinerario"/>
        <w:rPr>
          <w:lang w:eastAsia="es-CO"/>
        </w:rPr>
      </w:pPr>
    </w:p>
    <w:p w14:paraId="6C5BCC60" w14:textId="77777777" w:rsidR="00CC55C5" w:rsidRDefault="00CC55C5" w:rsidP="00CC55C5">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8BC7BC8" w14:textId="77777777" w:rsidR="00CC55C5" w:rsidRDefault="00CC55C5" w:rsidP="00CC55C5">
      <w:pPr>
        <w:pStyle w:val="itinerario"/>
        <w:rPr>
          <w:lang w:eastAsia="es-CO"/>
        </w:rPr>
      </w:pPr>
    </w:p>
    <w:p w14:paraId="11E579B5" w14:textId="77777777" w:rsidR="00CC55C5" w:rsidRDefault="00CC55C5" w:rsidP="00CC55C5">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B7AC443" w14:textId="77777777" w:rsidR="00CC55C5" w:rsidRDefault="00CC55C5" w:rsidP="00CC55C5">
      <w:pPr>
        <w:pStyle w:val="itinerario"/>
        <w:rPr>
          <w:lang w:eastAsia="es-CO"/>
        </w:rPr>
      </w:pPr>
    </w:p>
    <w:p w14:paraId="1FC7F7F6" w14:textId="19D18988" w:rsidR="00CC55C5" w:rsidRDefault="00CC55C5" w:rsidP="00CC55C5">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695E161" w14:textId="77777777" w:rsidR="0068017D" w:rsidRDefault="0068017D" w:rsidP="00CC55C5">
      <w:pPr>
        <w:pStyle w:val="itinerario"/>
        <w:rPr>
          <w:lang w:eastAsia="es-CO"/>
        </w:rPr>
      </w:pPr>
    </w:p>
    <w:p w14:paraId="558065FE" w14:textId="77777777" w:rsidR="00CC55C5" w:rsidRDefault="00CC55C5" w:rsidP="00CC55C5">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9D5A202" w14:textId="77777777" w:rsidR="00CC55C5" w:rsidRDefault="00CC55C5" w:rsidP="00CC55C5">
      <w:pPr>
        <w:pStyle w:val="itinerario"/>
        <w:rPr>
          <w:lang w:eastAsia="es-CO"/>
        </w:rPr>
      </w:pPr>
    </w:p>
    <w:p w14:paraId="53B4ED4F" w14:textId="77777777" w:rsidR="00CC55C5" w:rsidRDefault="00CC55C5" w:rsidP="00CC55C5">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F00CD95" w14:textId="77777777" w:rsidR="00CC55C5" w:rsidRDefault="00CC55C5" w:rsidP="00CC55C5">
      <w:pPr>
        <w:pStyle w:val="itinerario"/>
        <w:rPr>
          <w:lang w:eastAsia="es-CO"/>
        </w:rPr>
      </w:pPr>
    </w:p>
    <w:p w14:paraId="3CDBBDD2" w14:textId="77777777" w:rsidR="00CC55C5" w:rsidRDefault="00CC55C5" w:rsidP="00CC55C5">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550E0252" w14:textId="77777777" w:rsidR="00CC55C5" w:rsidRDefault="00CC55C5" w:rsidP="00CC55C5">
      <w:pPr>
        <w:pStyle w:val="itinerario"/>
        <w:rPr>
          <w:lang w:eastAsia="es-CO"/>
        </w:rPr>
      </w:pPr>
    </w:p>
    <w:p w14:paraId="157BE63F" w14:textId="77777777" w:rsidR="00CC55C5" w:rsidRDefault="00CC55C5" w:rsidP="00CC55C5">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D3CCC4A" w14:textId="77777777" w:rsidR="00CC55C5" w:rsidRDefault="00CC55C5" w:rsidP="00CC55C5">
      <w:pPr>
        <w:pStyle w:val="itinerario"/>
        <w:rPr>
          <w:lang w:eastAsia="es-CO"/>
        </w:rPr>
      </w:pPr>
    </w:p>
    <w:p w14:paraId="3075FEB6" w14:textId="77777777" w:rsidR="00CC55C5" w:rsidRDefault="00CC55C5" w:rsidP="00CC55C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9B95F10" w14:textId="77777777" w:rsidR="00CC55C5" w:rsidRDefault="00CC55C5" w:rsidP="00CC55C5">
      <w:pPr>
        <w:pStyle w:val="itinerario"/>
        <w:rPr>
          <w:lang w:eastAsia="es-CO"/>
        </w:rPr>
      </w:pPr>
    </w:p>
    <w:p w14:paraId="1780C594" w14:textId="77777777" w:rsidR="00CC55C5" w:rsidRDefault="00CC55C5" w:rsidP="00CC55C5">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2286D4C" w14:textId="77777777" w:rsidR="00CC55C5" w:rsidRDefault="00CC55C5" w:rsidP="00CC55C5">
      <w:pPr>
        <w:pStyle w:val="itinerario"/>
        <w:rPr>
          <w:lang w:eastAsia="es-CO"/>
        </w:rPr>
      </w:pPr>
    </w:p>
    <w:p w14:paraId="23F5CEBC" w14:textId="77777777" w:rsidR="00CC55C5" w:rsidRDefault="00CC55C5" w:rsidP="00CC55C5">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808B8C6" w14:textId="77777777" w:rsidR="00CC55C5" w:rsidRDefault="00CC55C5" w:rsidP="00CC55C5">
      <w:pPr>
        <w:pStyle w:val="itinerario"/>
        <w:rPr>
          <w:lang w:eastAsia="es-CO"/>
        </w:rPr>
      </w:pPr>
    </w:p>
    <w:p w14:paraId="71A5396D" w14:textId="77777777" w:rsidR="00CC55C5" w:rsidRDefault="00CC55C5" w:rsidP="00CC55C5">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A98FEF6" w14:textId="77777777" w:rsidR="00CC55C5" w:rsidRDefault="00CC55C5" w:rsidP="00CC55C5">
      <w:pPr>
        <w:pStyle w:val="itinerario"/>
        <w:rPr>
          <w:lang w:eastAsia="es-CO"/>
        </w:rPr>
      </w:pPr>
    </w:p>
    <w:p w14:paraId="0A7A00A8" w14:textId="77777777" w:rsidR="00CC55C5" w:rsidRDefault="00CC55C5" w:rsidP="00CC55C5">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0577E5FB" w14:textId="77777777" w:rsidR="00CC55C5" w:rsidRDefault="00CC55C5" w:rsidP="00CC55C5">
      <w:pPr>
        <w:pStyle w:val="itinerario"/>
        <w:rPr>
          <w:lang w:eastAsia="es-CO"/>
        </w:rPr>
      </w:pPr>
    </w:p>
    <w:p w14:paraId="63BE8375" w14:textId="77777777" w:rsidR="00CC55C5" w:rsidRDefault="00CC55C5" w:rsidP="00CC55C5">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EC5FEF7" w14:textId="77777777" w:rsidR="00CC55C5" w:rsidRDefault="00CC55C5" w:rsidP="00CC55C5">
      <w:pPr>
        <w:pStyle w:val="itinerario"/>
        <w:rPr>
          <w:lang w:eastAsia="es-CO"/>
        </w:rPr>
      </w:pPr>
    </w:p>
    <w:p w14:paraId="2CD30CF1" w14:textId="77777777" w:rsidR="00CC55C5" w:rsidRDefault="00CC55C5" w:rsidP="00CC55C5">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7A450C5" w14:textId="77777777" w:rsidR="00CC55C5" w:rsidRDefault="00CC55C5" w:rsidP="00CC55C5">
      <w:pPr>
        <w:pStyle w:val="itinerario"/>
        <w:rPr>
          <w:lang w:eastAsia="es-CO"/>
        </w:rPr>
      </w:pPr>
    </w:p>
    <w:p w14:paraId="35BB5987" w14:textId="77777777" w:rsidR="00CC55C5" w:rsidRDefault="00CC55C5" w:rsidP="00CC55C5">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F666037" w14:textId="77777777" w:rsidR="00CC55C5" w:rsidRDefault="00CC55C5" w:rsidP="00CC55C5">
      <w:pPr>
        <w:pStyle w:val="itinerario"/>
        <w:rPr>
          <w:lang w:eastAsia="es-CO"/>
        </w:rPr>
      </w:pPr>
    </w:p>
    <w:p w14:paraId="45860575" w14:textId="77777777" w:rsidR="00CC55C5" w:rsidRDefault="00CC55C5" w:rsidP="00CC55C5">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18C2D80" w14:textId="77777777" w:rsidR="00CC55C5" w:rsidRDefault="00CC55C5" w:rsidP="00CC55C5">
      <w:pPr>
        <w:pStyle w:val="itinerario"/>
        <w:rPr>
          <w:lang w:eastAsia="es-CO"/>
        </w:rPr>
      </w:pPr>
    </w:p>
    <w:p w14:paraId="39BA52BB" w14:textId="77777777" w:rsidR="00CC55C5" w:rsidRDefault="00CC55C5" w:rsidP="00CC55C5">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C04917F" w14:textId="77777777" w:rsidR="00CC55C5" w:rsidRDefault="00CC55C5" w:rsidP="00CC55C5">
      <w:pPr>
        <w:pStyle w:val="itinerario"/>
        <w:rPr>
          <w:lang w:eastAsia="es-CO"/>
        </w:rPr>
      </w:pPr>
    </w:p>
    <w:p w14:paraId="164E8C82" w14:textId="77777777" w:rsidR="00CC55C5" w:rsidRDefault="00CC55C5" w:rsidP="00CC55C5">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E7102C2" w14:textId="77777777" w:rsidR="00CC55C5" w:rsidRDefault="00CC55C5" w:rsidP="00CC55C5">
      <w:pPr>
        <w:pStyle w:val="itinerario"/>
        <w:rPr>
          <w:lang w:eastAsia="es-CO"/>
        </w:rPr>
      </w:pPr>
    </w:p>
    <w:p w14:paraId="3083BAC6" w14:textId="77777777" w:rsidR="00CC55C5" w:rsidRDefault="00CC55C5" w:rsidP="00CC55C5">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8A0FFCB" w14:textId="77777777" w:rsidR="00CC55C5" w:rsidRDefault="00CC55C5" w:rsidP="00CC55C5">
      <w:pPr>
        <w:pStyle w:val="itinerario"/>
        <w:rPr>
          <w:lang w:eastAsia="es-CO"/>
        </w:rPr>
      </w:pPr>
    </w:p>
    <w:p w14:paraId="6381DB9F" w14:textId="77777777" w:rsidR="00CC55C5" w:rsidRDefault="00CC55C5" w:rsidP="00CC55C5">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7D34A8B" w14:textId="77777777" w:rsidR="00CC55C5" w:rsidRDefault="00CC55C5" w:rsidP="00CC55C5">
      <w:pPr>
        <w:pStyle w:val="itinerario"/>
        <w:rPr>
          <w:lang w:eastAsia="es-CO"/>
        </w:rPr>
      </w:pPr>
    </w:p>
    <w:p w14:paraId="4FDF5990" w14:textId="77777777" w:rsidR="00CC55C5" w:rsidRDefault="00CC55C5" w:rsidP="00CC55C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67BC373" w14:textId="77777777" w:rsidR="00CC55C5" w:rsidRDefault="00CC55C5" w:rsidP="00CC55C5">
      <w:pPr>
        <w:pStyle w:val="itinerario"/>
        <w:rPr>
          <w:lang w:eastAsia="es-CO"/>
        </w:rPr>
      </w:pPr>
    </w:p>
    <w:p w14:paraId="15060053" w14:textId="77777777" w:rsidR="00CC55C5" w:rsidRDefault="00CC55C5" w:rsidP="00CC55C5">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247390F" w14:textId="77777777" w:rsidR="00CC55C5" w:rsidRDefault="00CC55C5" w:rsidP="00CC55C5">
      <w:pPr>
        <w:pStyle w:val="itinerario"/>
        <w:rPr>
          <w:lang w:eastAsia="es-CO"/>
        </w:rPr>
      </w:pPr>
    </w:p>
    <w:p w14:paraId="2164C42D" w14:textId="77777777" w:rsidR="00CC55C5" w:rsidRDefault="00CC55C5" w:rsidP="00CC55C5">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1C6B004" w14:textId="77777777" w:rsidR="00CC55C5" w:rsidRDefault="00CC55C5" w:rsidP="00CC55C5">
      <w:pPr>
        <w:pStyle w:val="itinerario"/>
        <w:rPr>
          <w:lang w:eastAsia="es-CO"/>
        </w:rPr>
      </w:pPr>
    </w:p>
    <w:p w14:paraId="2E5B4FBD" w14:textId="77777777" w:rsidR="00CC55C5" w:rsidRDefault="00CC55C5" w:rsidP="00CC55C5">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00EC7AD" w14:textId="77777777" w:rsidR="00CC55C5" w:rsidRDefault="00CC55C5" w:rsidP="00CC55C5">
      <w:pPr>
        <w:pStyle w:val="itinerario"/>
        <w:rPr>
          <w:lang w:eastAsia="es-CO"/>
        </w:rPr>
      </w:pPr>
    </w:p>
    <w:p w14:paraId="520EEC4C" w14:textId="77777777" w:rsidR="00CC55C5" w:rsidRDefault="00CC55C5" w:rsidP="00CC55C5">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18BFF26" w14:textId="77777777" w:rsidR="00CC55C5" w:rsidRDefault="00CC55C5" w:rsidP="00CC55C5">
      <w:pPr>
        <w:pStyle w:val="itinerario"/>
        <w:rPr>
          <w:lang w:eastAsia="es-CO"/>
        </w:rPr>
      </w:pPr>
    </w:p>
    <w:p w14:paraId="12C80643" w14:textId="77777777" w:rsidR="00CC55C5" w:rsidRDefault="00CC55C5" w:rsidP="00CC55C5">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EA4E752" w14:textId="77777777" w:rsidR="00CC55C5" w:rsidRDefault="00CC55C5" w:rsidP="00CC55C5">
      <w:pPr>
        <w:pStyle w:val="itinerario"/>
        <w:rPr>
          <w:lang w:eastAsia="es-CO"/>
        </w:rPr>
      </w:pPr>
    </w:p>
    <w:p w14:paraId="374B0A5C" w14:textId="77777777" w:rsidR="00CC55C5" w:rsidRPr="00485096" w:rsidRDefault="00CC55C5" w:rsidP="00CC55C5">
      <w:pPr>
        <w:pStyle w:val="itinerario"/>
        <w:rPr>
          <w:b/>
          <w:lang w:eastAsia="es-CO"/>
        </w:rPr>
      </w:pPr>
      <w:r w:rsidRPr="00485096">
        <w:rPr>
          <w:b/>
          <w:lang w:eastAsia="es-CO"/>
        </w:rPr>
        <w:t>Actualización:</w:t>
      </w:r>
    </w:p>
    <w:p w14:paraId="54D92F88" w14:textId="77777777" w:rsidR="00CC55C5" w:rsidRPr="00485096" w:rsidRDefault="00CC55C5" w:rsidP="00CC55C5">
      <w:pPr>
        <w:pStyle w:val="itinerario"/>
        <w:rPr>
          <w:b/>
          <w:lang w:eastAsia="es-CO"/>
        </w:rPr>
      </w:pPr>
      <w:r w:rsidRPr="00485096">
        <w:rPr>
          <w:b/>
          <w:lang w:eastAsia="es-CO"/>
        </w:rPr>
        <w:t>06-01-23</w:t>
      </w:r>
    </w:p>
    <w:p w14:paraId="2B015285" w14:textId="77777777" w:rsidR="00CC55C5" w:rsidRPr="00485096" w:rsidRDefault="00CC55C5" w:rsidP="00CC55C5">
      <w:pPr>
        <w:pStyle w:val="itinerario"/>
        <w:rPr>
          <w:b/>
          <w:lang w:eastAsia="es-CO"/>
        </w:rPr>
      </w:pPr>
      <w:r w:rsidRPr="00485096">
        <w:rPr>
          <w:b/>
          <w:lang w:eastAsia="es-CO"/>
        </w:rPr>
        <w:t>Revisada parte legal.</w:t>
      </w:r>
    </w:p>
    <w:p w14:paraId="6CC7712F" w14:textId="77777777" w:rsidR="00CC55C5" w:rsidRPr="004A73C4" w:rsidRDefault="00CC55C5" w:rsidP="00CC55C5">
      <w:pPr>
        <w:pStyle w:val="dias"/>
        <w:jc w:val="center"/>
        <w:rPr>
          <w:color w:val="1F3864"/>
          <w:sz w:val="28"/>
          <w:szCs w:val="28"/>
        </w:rPr>
      </w:pPr>
      <w:r w:rsidRPr="004A73C4">
        <w:rPr>
          <w:caps w:val="0"/>
          <w:color w:val="1F3864"/>
          <w:sz w:val="28"/>
          <w:szCs w:val="28"/>
        </w:rPr>
        <w:t>DERECHOS DE AUTOR</w:t>
      </w:r>
    </w:p>
    <w:p w14:paraId="3A4E131B" w14:textId="77777777" w:rsidR="00CC55C5" w:rsidRDefault="00CC55C5" w:rsidP="00CC55C5">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03FD689" w14:textId="77777777" w:rsidR="00CC55C5" w:rsidRPr="003F40D8" w:rsidRDefault="00CC55C5" w:rsidP="00CC55C5">
      <w:pPr>
        <w:pStyle w:val="dias"/>
        <w:jc w:val="both"/>
      </w:pPr>
    </w:p>
    <w:p w14:paraId="0C163CE9" w14:textId="77777777" w:rsidR="00CC55C5" w:rsidRPr="003F40D8" w:rsidRDefault="00CC55C5" w:rsidP="00CC55C5">
      <w:pPr>
        <w:pStyle w:val="itinerario"/>
      </w:pPr>
    </w:p>
    <w:p w14:paraId="4C2B62C7" w14:textId="77777777" w:rsidR="00CC55C5" w:rsidRPr="00120F7D" w:rsidRDefault="00CC55C5" w:rsidP="00CC55C5">
      <w:pPr>
        <w:pStyle w:val="dias"/>
      </w:pPr>
    </w:p>
    <w:p w14:paraId="3779459C" w14:textId="77777777" w:rsidR="00CC55C5" w:rsidRPr="007F4802" w:rsidRDefault="00CC55C5" w:rsidP="00CC55C5">
      <w:pPr>
        <w:pStyle w:val="itinerario"/>
      </w:pPr>
    </w:p>
    <w:p w14:paraId="427038EE" w14:textId="77777777" w:rsidR="00CC55C5" w:rsidRPr="007F4802" w:rsidRDefault="00CC55C5" w:rsidP="00CC55C5">
      <w:pPr>
        <w:pStyle w:val="subtituloprograma"/>
      </w:pPr>
    </w:p>
    <w:p w14:paraId="6644D255" w14:textId="77777777" w:rsidR="00AE7D63" w:rsidRPr="00CC55C5" w:rsidRDefault="00AE7D63" w:rsidP="00CC55C5">
      <w:pPr>
        <w:pStyle w:val="itinerario"/>
        <w:rPr>
          <w:lang w:val="es-419"/>
        </w:rPr>
      </w:pPr>
    </w:p>
    <w:sectPr w:rsidR="00AE7D63" w:rsidRPr="00CC55C5"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DC57" w14:textId="77777777" w:rsidR="00896BCF" w:rsidRDefault="00896BCF" w:rsidP="00AC7E3C">
      <w:pPr>
        <w:spacing w:after="0" w:line="240" w:lineRule="auto"/>
      </w:pPr>
      <w:r>
        <w:separator/>
      </w:r>
    </w:p>
  </w:endnote>
  <w:endnote w:type="continuationSeparator" w:id="0">
    <w:p w14:paraId="159F2AA4"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3EDF"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DEEF" w14:textId="77777777" w:rsidR="00896BCF" w:rsidRDefault="00896BCF" w:rsidP="00AC7E3C">
      <w:pPr>
        <w:spacing w:after="0" w:line="240" w:lineRule="auto"/>
      </w:pPr>
      <w:r>
        <w:separator/>
      </w:r>
    </w:p>
  </w:footnote>
  <w:footnote w:type="continuationSeparator" w:id="0">
    <w:p w14:paraId="45582EB7"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569B5"/>
    <w:rsid w:val="000640D8"/>
    <w:rsid w:val="0007013F"/>
    <w:rsid w:val="00080C7B"/>
    <w:rsid w:val="000B1AE8"/>
    <w:rsid w:val="000B3E79"/>
    <w:rsid w:val="000C730A"/>
    <w:rsid w:val="000C731F"/>
    <w:rsid w:val="000D29C6"/>
    <w:rsid w:val="000D423F"/>
    <w:rsid w:val="000D4B13"/>
    <w:rsid w:val="000E6A21"/>
    <w:rsid w:val="000F6068"/>
    <w:rsid w:val="001029DA"/>
    <w:rsid w:val="00102C23"/>
    <w:rsid w:val="00104438"/>
    <w:rsid w:val="00113035"/>
    <w:rsid w:val="001171A5"/>
    <w:rsid w:val="00133FF0"/>
    <w:rsid w:val="00141ED2"/>
    <w:rsid w:val="00154CF5"/>
    <w:rsid w:val="00160F92"/>
    <w:rsid w:val="00162AE8"/>
    <w:rsid w:val="00170406"/>
    <w:rsid w:val="00170748"/>
    <w:rsid w:val="00171A88"/>
    <w:rsid w:val="00183179"/>
    <w:rsid w:val="00186751"/>
    <w:rsid w:val="001A6D62"/>
    <w:rsid w:val="001B08A1"/>
    <w:rsid w:val="001B3726"/>
    <w:rsid w:val="001B720E"/>
    <w:rsid w:val="001B75D3"/>
    <w:rsid w:val="001C4FF0"/>
    <w:rsid w:val="001E2B89"/>
    <w:rsid w:val="001F3314"/>
    <w:rsid w:val="002002CA"/>
    <w:rsid w:val="002300AE"/>
    <w:rsid w:val="002445DC"/>
    <w:rsid w:val="00253688"/>
    <w:rsid w:val="0025530D"/>
    <w:rsid w:val="00257E57"/>
    <w:rsid w:val="00260999"/>
    <w:rsid w:val="00262234"/>
    <w:rsid w:val="00270960"/>
    <w:rsid w:val="00271717"/>
    <w:rsid w:val="00276F52"/>
    <w:rsid w:val="00287AD6"/>
    <w:rsid w:val="002A4666"/>
    <w:rsid w:val="002B3E11"/>
    <w:rsid w:val="002D632C"/>
    <w:rsid w:val="002E1B8C"/>
    <w:rsid w:val="002E6649"/>
    <w:rsid w:val="002F4D1D"/>
    <w:rsid w:val="002F51AB"/>
    <w:rsid w:val="00303A48"/>
    <w:rsid w:val="003100E1"/>
    <w:rsid w:val="00312813"/>
    <w:rsid w:val="00317602"/>
    <w:rsid w:val="00321D0C"/>
    <w:rsid w:val="00334352"/>
    <w:rsid w:val="0035021B"/>
    <w:rsid w:val="00364261"/>
    <w:rsid w:val="00364422"/>
    <w:rsid w:val="00372444"/>
    <w:rsid w:val="00374A64"/>
    <w:rsid w:val="0038536A"/>
    <w:rsid w:val="00386A95"/>
    <w:rsid w:val="003A1E81"/>
    <w:rsid w:val="003A38C0"/>
    <w:rsid w:val="003B420E"/>
    <w:rsid w:val="003C113F"/>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3FC"/>
    <w:rsid w:val="0045446A"/>
    <w:rsid w:val="00456BE0"/>
    <w:rsid w:val="00457554"/>
    <w:rsid w:val="00457D4D"/>
    <w:rsid w:val="0046254B"/>
    <w:rsid w:val="00465D2E"/>
    <w:rsid w:val="00467059"/>
    <w:rsid w:val="004721B0"/>
    <w:rsid w:val="0047391D"/>
    <w:rsid w:val="004748EB"/>
    <w:rsid w:val="00476065"/>
    <w:rsid w:val="004A3CDD"/>
    <w:rsid w:val="004B79EA"/>
    <w:rsid w:val="004C2017"/>
    <w:rsid w:val="004D17E9"/>
    <w:rsid w:val="004E25F6"/>
    <w:rsid w:val="004E3EFF"/>
    <w:rsid w:val="004F2CAF"/>
    <w:rsid w:val="0050046A"/>
    <w:rsid w:val="00505A31"/>
    <w:rsid w:val="005208C4"/>
    <w:rsid w:val="00522E3A"/>
    <w:rsid w:val="00525363"/>
    <w:rsid w:val="005279D4"/>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33FAE"/>
    <w:rsid w:val="00634F91"/>
    <w:rsid w:val="006514D5"/>
    <w:rsid w:val="006543BD"/>
    <w:rsid w:val="00660740"/>
    <w:rsid w:val="00670641"/>
    <w:rsid w:val="0068017D"/>
    <w:rsid w:val="00686DD7"/>
    <w:rsid w:val="006A547C"/>
    <w:rsid w:val="006B2DA8"/>
    <w:rsid w:val="006C3FA2"/>
    <w:rsid w:val="006F0A78"/>
    <w:rsid w:val="007075FC"/>
    <w:rsid w:val="00710897"/>
    <w:rsid w:val="007227D9"/>
    <w:rsid w:val="00725B40"/>
    <w:rsid w:val="00731295"/>
    <w:rsid w:val="00732D23"/>
    <w:rsid w:val="00733B07"/>
    <w:rsid w:val="00736334"/>
    <w:rsid w:val="007410AD"/>
    <w:rsid w:val="00745160"/>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85C"/>
    <w:rsid w:val="007F4011"/>
    <w:rsid w:val="007F4076"/>
    <w:rsid w:val="007F4802"/>
    <w:rsid w:val="00806210"/>
    <w:rsid w:val="00813095"/>
    <w:rsid w:val="0082092A"/>
    <w:rsid w:val="008209BA"/>
    <w:rsid w:val="00823ECA"/>
    <w:rsid w:val="00830C6F"/>
    <w:rsid w:val="00835A7B"/>
    <w:rsid w:val="008417A6"/>
    <w:rsid w:val="008470B6"/>
    <w:rsid w:val="00856815"/>
    <w:rsid w:val="00863562"/>
    <w:rsid w:val="008651F1"/>
    <w:rsid w:val="0086684D"/>
    <w:rsid w:val="0087481D"/>
    <w:rsid w:val="0088217A"/>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391"/>
    <w:rsid w:val="00914B0D"/>
    <w:rsid w:val="00915ADB"/>
    <w:rsid w:val="00924410"/>
    <w:rsid w:val="0092472A"/>
    <w:rsid w:val="00926FB3"/>
    <w:rsid w:val="00935D8F"/>
    <w:rsid w:val="00941692"/>
    <w:rsid w:val="009469AF"/>
    <w:rsid w:val="00964561"/>
    <w:rsid w:val="009657E7"/>
    <w:rsid w:val="00967459"/>
    <w:rsid w:val="0097573B"/>
    <w:rsid w:val="009831EC"/>
    <w:rsid w:val="009A148C"/>
    <w:rsid w:val="009B5309"/>
    <w:rsid w:val="009C269B"/>
    <w:rsid w:val="009D409F"/>
    <w:rsid w:val="009E0585"/>
    <w:rsid w:val="009F0077"/>
    <w:rsid w:val="00A02AA1"/>
    <w:rsid w:val="00A0633C"/>
    <w:rsid w:val="00A14C67"/>
    <w:rsid w:val="00A208F6"/>
    <w:rsid w:val="00A2439C"/>
    <w:rsid w:val="00A3479E"/>
    <w:rsid w:val="00A34AD4"/>
    <w:rsid w:val="00A526F7"/>
    <w:rsid w:val="00A53556"/>
    <w:rsid w:val="00A76B36"/>
    <w:rsid w:val="00A8230E"/>
    <w:rsid w:val="00A82522"/>
    <w:rsid w:val="00A9541D"/>
    <w:rsid w:val="00AA47F8"/>
    <w:rsid w:val="00AA6D8F"/>
    <w:rsid w:val="00AB1EC3"/>
    <w:rsid w:val="00AB3E4F"/>
    <w:rsid w:val="00AC54CB"/>
    <w:rsid w:val="00AC7E3C"/>
    <w:rsid w:val="00AD6A0F"/>
    <w:rsid w:val="00AE0C81"/>
    <w:rsid w:val="00AE562A"/>
    <w:rsid w:val="00AE797C"/>
    <w:rsid w:val="00AE7AB8"/>
    <w:rsid w:val="00AE7D63"/>
    <w:rsid w:val="00AF0336"/>
    <w:rsid w:val="00B02222"/>
    <w:rsid w:val="00B03F4D"/>
    <w:rsid w:val="00B11641"/>
    <w:rsid w:val="00B24444"/>
    <w:rsid w:val="00B257B5"/>
    <w:rsid w:val="00B378C1"/>
    <w:rsid w:val="00B54BDB"/>
    <w:rsid w:val="00B70CE8"/>
    <w:rsid w:val="00B830EA"/>
    <w:rsid w:val="00B8722B"/>
    <w:rsid w:val="00B90498"/>
    <w:rsid w:val="00B906A8"/>
    <w:rsid w:val="00B93266"/>
    <w:rsid w:val="00B95058"/>
    <w:rsid w:val="00BA0315"/>
    <w:rsid w:val="00BA3A0A"/>
    <w:rsid w:val="00BB05A6"/>
    <w:rsid w:val="00BB14C1"/>
    <w:rsid w:val="00BC09EE"/>
    <w:rsid w:val="00BC5CBE"/>
    <w:rsid w:val="00BD559B"/>
    <w:rsid w:val="00BE2A33"/>
    <w:rsid w:val="00BF2CAA"/>
    <w:rsid w:val="00BF6359"/>
    <w:rsid w:val="00C056EE"/>
    <w:rsid w:val="00C11A7C"/>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C55C5"/>
    <w:rsid w:val="00CD092D"/>
    <w:rsid w:val="00CF4B63"/>
    <w:rsid w:val="00CF67DD"/>
    <w:rsid w:val="00D01DB7"/>
    <w:rsid w:val="00D0344B"/>
    <w:rsid w:val="00D133F0"/>
    <w:rsid w:val="00D50A4B"/>
    <w:rsid w:val="00D60833"/>
    <w:rsid w:val="00D60AA8"/>
    <w:rsid w:val="00D6357E"/>
    <w:rsid w:val="00D70DE3"/>
    <w:rsid w:val="00D7702F"/>
    <w:rsid w:val="00D81091"/>
    <w:rsid w:val="00D82869"/>
    <w:rsid w:val="00DC459A"/>
    <w:rsid w:val="00DC6CCA"/>
    <w:rsid w:val="00DD2FF0"/>
    <w:rsid w:val="00DE5792"/>
    <w:rsid w:val="00DF6FF1"/>
    <w:rsid w:val="00E03562"/>
    <w:rsid w:val="00E13490"/>
    <w:rsid w:val="00E304B9"/>
    <w:rsid w:val="00E30DA5"/>
    <w:rsid w:val="00E3496B"/>
    <w:rsid w:val="00E668EA"/>
    <w:rsid w:val="00E715AA"/>
    <w:rsid w:val="00E762C4"/>
    <w:rsid w:val="00E84EEB"/>
    <w:rsid w:val="00E85F23"/>
    <w:rsid w:val="00E91951"/>
    <w:rsid w:val="00E91F5C"/>
    <w:rsid w:val="00E97265"/>
    <w:rsid w:val="00EA18BB"/>
    <w:rsid w:val="00EB2413"/>
    <w:rsid w:val="00EB3482"/>
    <w:rsid w:val="00EB35F0"/>
    <w:rsid w:val="00EC3C39"/>
    <w:rsid w:val="00ED5F7B"/>
    <w:rsid w:val="00EE4209"/>
    <w:rsid w:val="00EF0830"/>
    <w:rsid w:val="00EF0D4A"/>
    <w:rsid w:val="00F00A6D"/>
    <w:rsid w:val="00F0432F"/>
    <w:rsid w:val="00F071B8"/>
    <w:rsid w:val="00F21270"/>
    <w:rsid w:val="00F23ABD"/>
    <w:rsid w:val="00F24EC4"/>
    <w:rsid w:val="00F2693D"/>
    <w:rsid w:val="00F34239"/>
    <w:rsid w:val="00F347D0"/>
    <w:rsid w:val="00F35860"/>
    <w:rsid w:val="00F37A68"/>
    <w:rsid w:val="00F421D0"/>
    <w:rsid w:val="00F43028"/>
    <w:rsid w:val="00F55A05"/>
    <w:rsid w:val="00F6108C"/>
    <w:rsid w:val="00F70BCF"/>
    <w:rsid w:val="00F85B79"/>
    <w:rsid w:val="00FA3EBA"/>
    <w:rsid w:val="00FA7CE7"/>
    <w:rsid w:val="00FB02EA"/>
    <w:rsid w:val="00FB1091"/>
    <w:rsid w:val="00FB1165"/>
    <w:rsid w:val="00FB45F2"/>
    <w:rsid w:val="00FC2E22"/>
    <w:rsid w:val="00FD0542"/>
    <w:rsid w:val="00FE08A1"/>
    <w:rsid w:val="00FE5E85"/>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3AE999"/>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E60C-2E53-46FB-A7F5-E03FA58B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801</Words>
  <Characters>3740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6</cp:revision>
  <dcterms:created xsi:type="dcterms:W3CDTF">2024-02-28T22:41:00Z</dcterms:created>
  <dcterms:modified xsi:type="dcterms:W3CDTF">2024-03-01T19:40:00Z</dcterms:modified>
</cp:coreProperties>
</file>